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итехнический институт (филиал)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го государственного автономного образовательного учреждения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еверо-Восточный федеральный университет имени М.К. </w:t>
      </w:r>
      <w:proofErr w:type="spellStart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мос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. Мирном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 Р О Т О К О Л  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Ученого совета МПТИ (ф) </w:t>
      </w: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ФУ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Мирный</w:t>
      </w:r>
    </w:p>
    <w:p w:rsidR="00440A95" w:rsidRPr="00921720" w:rsidRDefault="00F23409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.12</w:t>
      </w:r>
      <w:r w:rsidR="007006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8</w:t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3409" w:rsidRPr="00F23409" w:rsidRDefault="00F23409" w:rsidP="00F2340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едатель – </w:t>
      </w:r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.Э. Соловьев</w:t>
      </w:r>
    </w:p>
    <w:p w:rsidR="00F23409" w:rsidRPr="00F23409" w:rsidRDefault="00F23409" w:rsidP="00F2340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double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ный секретарь – </w:t>
      </w:r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.Ж. </w:t>
      </w:r>
      <w:proofErr w:type="spellStart"/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окурова</w:t>
      </w:r>
      <w:proofErr w:type="spellEnd"/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сутствовали:  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к.г.-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ловьев Е.Э., зам. директора по УР Константинова Т.П.,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</w:t>
      </w:r>
      <w:proofErr w:type="gram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Д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, к.ф.-м.н., доц.  Егорова А.А., зам. директора по ВР Никифоров И.И., к.ф.н., проф. Гольдман А.А., д.т.н., проф. Гаврилов В.И., к.ф.-.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., доц. Семенов А.С.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к.филос.н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оц.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таева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Р., к.т.н., доцент Томский К.О., к.ф.н., доц. Афанасьева Е.Н.,  к.ф.-м.н., доц. Якушев И.А., к.х.н., доцент Иванова М.С., к.ф.-м.н., доц. Лукина Г.А., начальник УМО Яковлева О.О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альник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, председатель профкома Якушева Р.А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сутствовали: 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ф.-м.н. профессор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, к.т.н., проф. Двойченкова Г.П., д.т.н., проф. Зырянов И.В., начальник УК АК АЛРОСА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анская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, председатель ОСО Альянс Воробьева М.С.</w:t>
      </w:r>
    </w:p>
    <w:p w:rsidR="009C145C" w:rsidRDefault="009C145C" w:rsidP="009C1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77" w:type="dxa"/>
        <w:tblLook w:val="04A0" w:firstRow="1" w:lastRow="0" w:firstColumn="1" w:lastColumn="0" w:noHBand="0" w:noVBand="1"/>
      </w:tblPr>
      <w:tblGrid>
        <w:gridCol w:w="10955"/>
        <w:gridCol w:w="222"/>
      </w:tblGrid>
      <w:tr w:rsidR="007D718E" w:rsidRPr="007D718E" w:rsidTr="00B47938">
        <w:tc>
          <w:tcPr>
            <w:tcW w:w="10955" w:type="dxa"/>
          </w:tcPr>
          <w:tbl>
            <w:tblPr>
              <w:tblW w:w="10739" w:type="dxa"/>
              <w:tblLook w:val="04A0" w:firstRow="1" w:lastRow="0" w:firstColumn="1" w:lastColumn="0" w:noHBand="0" w:noVBand="1"/>
            </w:tblPr>
            <w:tblGrid>
              <w:gridCol w:w="9513"/>
              <w:gridCol w:w="1226"/>
            </w:tblGrid>
            <w:tr w:rsidR="00095D24" w:rsidRPr="00DD5726" w:rsidTr="00645EBB">
              <w:tc>
                <w:tcPr>
                  <w:tcW w:w="8046" w:type="dxa"/>
                </w:tcPr>
                <w:p w:rsidR="00F23409" w:rsidRPr="00F23409" w:rsidRDefault="00F23409" w:rsidP="00F234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340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ВЕСТКА ДНЯ:</w:t>
                  </w:r>
                </w:p>
                <w:tbl>
                  <w:tblPr>
                    <w:tblW w:w="9297" w:type="dxa"/>
                    <w:tblLook w:val="04A0" w:firstRow="1" w:lastRow="0" w:firstColumn="1" w:lastColumn="0" w:noHBand="0" w:noVBand="1"/>
                  </w:tblPr>
                  <w:tblGrid>
                    <w:gridCol w:w="6413"/>
                    <w:gridCol w:w="2884"/>
                  </w:tblGrid>
                  <w:tr w:rsidR="00F23409" w:rsidRPr="00F23409" w:rsidTr="00F23409">
                    <w:trPr>
                      <w:trHeight w:val="264"/>
                    </w:trPr>
                    <w:tc>
                      <w:tcPr>
                        <w:tcW w:w="6413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. Отчет НИР за 2018 г., утверждение плана НИР на 2019  г.</w:t>
                        </w:r>
                      </w:p>
                    </w:tc>
                    <w:tc>
                      <w:tcPr>
                        <w:tcW w:w="2884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ind w:right="-1101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Егорова А.А.</w:t>
                        </w:r>
                      </w:p>
                    </w:tc>
                  </w:tr>
                  <w:tr w:rsidR="00F23409" w:rsidRPr="00F23409" w:rsidTr="00F23409">
                    <w:tc>
                      <w:tcPr>
                        <w:tcW w:w="6413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. Отчет о мероприятиях по повышению квалификации ППС за 2018 г., утверждение плана на 2019 г.</w:t>
                        </w:r>
                      </w:p>
                    </w:tc>
                    <w:tc>
                      <w:tcPr>
                        <w:tcW w:w="2884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Зав. кафедрами</w:t>
                        </w:r>
                      </w:p>
                    </w:tc>
                  </w:tr>
                  <w:tr w:rsidR="00F23409" w:rsidRPr="00F23409" w:rsidTr="00F23409">
                    <w:tc>
                      <w:tcPr>
                        <w:tcW w:w="6413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3. Отчет </w:t>
                        </w:r>
                        <w:proofErr w:type="spellStart"/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тудсоветов</w:t>
                        </w:r>
                        <w:proofErr w:type="spellEnd"/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о проделанной работе за осенний семестр 2018-19 </w:t>
                        </w:r>
                        <w:proofErr w:type="spellStart"/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ч.г</w:t>
                        </w:r>
                        <w:proofErr w:type="spellEnd"/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884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Председатели </w:t>
                        </w:r>
                        <w:proofErr w:type="spellStart"/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студ</w:t>
                        </w:r>
                        <w:proofErr w:type="gramStart"/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оветов</w:t>
                        </w:r>
                        <w:proofErr w:type="spellEnd"/>
                      </w:p>
                    </w:tc>
                  </w:tr>
                  <w:tr w:rsidR="00F23409" w:rsidRPr="00F23409" w:rsidTr="00F23409">
                    <w:tc>
                      <w:tcPr>
                        <w:tcW w:w="6413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. Утверждение плана развития и плана закупок</w:t>
                        </w:r>
                      </w:p>
                    </w:tc>
                    <w:tc>
                      <w:tcPr>
                        <w:tcW w:w="2884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Зав</w:t>
                        </w:r>
                        <w:proofErr w:type="gramStart"/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.к</w:t>
                        </w:r>
                        <w:proofErr w:type="gramEnd"/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афедрами</w:t>
                        </w:r>
                        <w:proofErr w:type="spellEnd"/>
                      </w:p>
                    </w:tc>
                  </w:tr>
                  <w:tr w:rsidR="00F23409" w:rsidRPr="00F23409" w:rsidTr="00F23409">
                    <w:tc>
                      <w:tcPr>
                        <w:tcW w:w="6413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. План работы АХЧ на 2019г.</w:t>
                        </w:r>
                      </w:p>
                    </w:tc>
                    <w:tc>
                      <w:tcPr>
                        <w:tcW w:w="2884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23409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  <w:t>Фомин Н.Н.</w:t>
                        </w:r>
                      </w:p>
                    </w:tc>
                  </w:tr>
                  <w:tr w:rsidR="00F23409" w:rsidRPr="00F23409" w:rsidTr="00F23409">
                    <w:tc>
                      <w:tcPr>
                        <w:tcW w:w="6413" w:type="dxa"/>
                        <w:shd w:val="clear" w:color="auto" w:fill="auto"/>
                      </w:tcPr>
                      <w:p w:rsid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4" w:type="dxa"/>
                        <w:shd w:val="clear" w:color="auto" w:fill="auto"/>
                      </w:tcPr>
                      <w:p w:rsidR="00F23409" w:rsidRPr="00F23409" w:rsidRDefault="00F23409" w:rsidP="00F23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95D24" w:rsidRPr="00DD5726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</w:tcBorders>
                </w:tcPr>
                <w:p w:rsidR="00095D24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45EBB" w:rsidRPr="00DD5726" w:rsidRDefault="00645EBB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D718E" w:rsidRPr="007D718E" w:rsidRDefault="007D718E" w:rsidP="00095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7D718E" w:rsidRPr="007D718E" w:rsidRDefault="007D718E" w:rsidP="007D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75CD" w:rsidRPr="003A4F93" w:rsidRDefault="003175CD" w:rsidP="00175C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1B5AC9" w:rsidRDefault="00F2340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рову А.А</w:t>
      </w:r>
      <w:r w:rsidR="00707376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707376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F23409">
        <w:rPr>
          <w:rFonts w:ascii="Times New Roman" w:eastAsia="Times New Roman" w:hAnsi="Times New Roman" w:cs="Times New Roman"/>
          <w:sz w:val="20"/>
          <w:szCs w:val="20"/>
        </w:rPr>
        <w:t>Отчет НИР за 2018 г., утверждение плана НИР на 2019  г</w:t>
      </w:r>
      <w:r w:rsidR="00645EB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3409" w:rsidRPr="003A4F93" w:rsidRDefault="00F2340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409" w:rsidRPr="00F23409" w:rsidRDefault="00F23409" w:rsidP="006A42E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Кафедры </w:t>
      </w:r>
      <w:r w:rsidRPr="00F23409">
        <w:rPr>
          <w:rFonts w:ascii="Times New Roman" w:eastAsia="Calibri" w:hAnsi="Times New Roman" w:cs="Times New Roman"/>
          <w:sz w:val="20"/>
          <w:szCs w:val="20"/>
        </w:rPr>
        <w:t>всего-6</w:t>
      </w:r>
      <w:r w:rsidRPr="00F23409">
        <w:rPr>
          <w:rFonts w:ascii="Times New Roman" w:eastAsia="Calibri" w:hAnsi="Times New Roman" w:cs="Times New Roman"/>
          <w:sz w:val="20"/>
          <w:szCs w:val="20"/>
          <w:lang w:val="en-US"/>
        </w:rPr>
        <w:t>;</w:t>
      </w:r>
    </w:p>
    <w:p w:rsidR="00F23409" w:rsidRPr="00F23409" w:rsidRDefault="00F23409" w:rsidP="006A42E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Штатный состав</w:t>
      </w:r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, всего –38 чел; 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>Штатные преподаватели</w:t>
      </w:r>
      <w:r w:rsidRPr="00F23409">
        <w:rPr>
          <w:rFonts w:ascii="Times New Roman" w:eastAsia="Calibri" w:hAnsi="Times New Roman" w:cs="Times New Roman"/>
          <w:sz w:val="20"/>
          <w:szCs w:val="20"/>
        </w:rPr>
        <w:t>-  37 чел.;</w:t>
      </w:r>
    </w:p>
    <w:p w:rsidR="00F23409" w:rsidRPr="00F23409" w:rsidRDefault="00F23409" w:rsidP="00F23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Аспиранты</w:t>
      </w:r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-0 (СВФУ);  (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Заровняева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С.С., 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Хубиева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В.М., 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Матул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Г.А., Валиева О.С.,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Интогарова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Т.С., Ковальчук О.Е.,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Подкаменный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Ю.А.);</w:t>
      </w:r>
    </w:p>
    <w:p w:rsidR="00F23409" w:rsidRPr="00F23409" w:rsidRDefault="00F23409" w:rsidP="00F23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Зарубежные кадры</w:t>
      </w:r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-4 чел.;</w:t>
      </w:r>
    </w:p>
    <w:p w:rsidR="00F23409" w:rsidRPr="00F23409" w:rsidRDefault="00F23409" w:rsidP="00F23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Количество студентов</w:t>
      </w:r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-854 чел. (467-очное, 387-заочное);</w:t>
      </w:r>
    </w:p>
    <w:p w:rsidR="00F23409" w:rsidRPr="00F23409" w:rsidRDefault="00F23409" w:rsidP="006A42E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Финансирование НИР. </w:t>
      </w:r>
    </w:p>
    <w:p w:rsidR="00F23409" w:rsidRPr="00F23409" w:rsidRDefault="00F23409" w:rsidP="00F23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Поданные заявки НИР-13</w:t>
      </w:r>
      <w:r w:rsidRPr="00F23409">
        <w:rPr>
          <w:rFonts w:ascii="Times New Roman" w:eastAsia="Calibri" w:hAnsi="Times New Roman" w:cs="Times New Roman"/>
          <w:b/>
          <w:sz w:val="20"/>
          <w:szCs w:val="20"/>
          <w:lang w:val="en-US"/>
        </w:rPr>
        <w:t>:</w:t>
      </w:r>
    </w:p>
    <w:p w:rsidR="00F23409" w:rsidRPr="00F23409" w:rsidRDefault="00F23409" w:rsidP="00F23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Заявки НИР, НИОКР</w:t>
      </w:r>
      <w:r w:rsidRPr="00F23409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НИОКР Раздел Инновационные проекты в области горнодобывающей промышленности АК «АЛРОСА» (ПАО) Программа инновационного развития  и технологической модернизации АК «АЛРОСА» (ПАО) на период 2016-2023 гг. (Утверждена Наблюдательным Советом Компании 28.11.2016 г.). «Экспериментальное обоснование  способа и параметров </w:t>
      </w:r>
      <w:proofErr w:type="gramStart"/>
      <w:r w:rsidRPr="00F23409">
        <w:rPr>
          <w:rFonts w:ascii="Times New Roman" w:eastAsia="Calibri" w:hAnsi="Times New Roman" w:cs="Times New Roman"/>
          <w:sz w:val="16"/>
          <w:szCs w:val="16"/>
        </w:rPr>
        <w:t>азотирования</w:t>
      </w:r>
      <w:proofErr w:type="gram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опытных образцов ферросилиция различных марок, c оценкой их технологической эффективности и возможности практического применения в действующих схемах </w:t>
      </w:r>
      <w:proofErr w:type="spellStart"/>
      <w:r w:rsidRPr="00F23409">
        <w:rPr>
          <w:rFonts w:ascii="Times New Roman" w:eastAsia="Calibri" w:hAnsi="Times New Roman" w:cs="Times New Roman"/>
          <w:sz w:val="16"/>
          <w:szCs w:val="16"/>
        </w:rPr>
        <w:t>тяжелосреднеой</w:t>
      </w:r>
      <w:proofErr w:type="spell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сепарации </w:t>
      </w:r>
      <w:proofErr w:type="spellStart"/>
      <w:r w:rsidRPr="00F23409">
        <w:rPr>
          <w:rFonts w:ascii="Times New Roman" w:eastAsia="Calibri" w:hAnsi="Times New Roman" w:cs="Times New Roman"/>
          <w:sz w:val="16"/>
          <w:szCs w:val="16"/>
        </w:rPr>
        <w:t>алмазсодержащих</w:t>
      </w:r>
      <w:proofErr w:type="spell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кимберлитов» договор №41/2017 от 7.11.2017, рук-ль Двойченкова Г.П.,1200 тыс. руб.;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3409">
        <w:rPr>
          <w:rFonts w:ascii="Times New Roman" w:eastAsia="Calibri" w:hAnsi="Times New Roman" w:cs="Times New Roman"/>
          <w:sz w:val="16"/>
          <w:szCs w:val="16"/>
        </w:rPr>
        <w:t>НИОКР Раздел Инновационные проекты в области горнодобывающей промышленности АК «АЛРОСА» (ПАО)</w:t>
      </w:r>
      <w:proofErr w:type="gramStart"/>
      <w:r w:rsidRPr="00F23409">
        <w:rPr>
          <w:rFonts w:ascii="Times New Roman" w:eastAsia="Calibri" w:hAnsi="Times New Roman" w:cs="Times New Roman"/>
          <w:sz w:val="16"/>
          <w:szCs w:val="16"/>
        </w:rPr>
        <w:t>,П</w:t>
      </w:r>
      <w:proofErr w:type="gramEnd"/>
      <w:r w:rsidRPr="00F23409">
        <w:rPr>
          <w:rFonts w:ascii="Times New Roman" w:eastAsia="Calibri" w:hAnsi="Times New Roman" w:cs="Times New Roman"/>
          <w:sz w:val="16"/>
          <w:szCs w:val="16"/>
        </w:rPr>
        <w:t>рограмма инновационного развития  и технологической модернизации АК «АЛРОСА» (ПАО) на период 2016-2023 гг. (Утверждена Наблюдательным Советом Компании 28.11.2016 г.). «Экспериментальное обоснование спектральных параметров опытных, усиливающих свечение алмазных кристаллов, с оценкой возможности их практического применения в действующих схемах рентгенолюминесцентной сепарации алмазосодержащих кимберлитов» договор №42/2017 от 7.11.2017, Двойченкова Г.П., 1200тыс. руб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241117208, Конкурс по инновационному развитию ПАО НК </w:t>
      </w:r>
      <w:proofErr w:type="spellStart"/>
      <w:r w:rsidRPr="00F23409">
        <w:rPr>
          <w:rFonts w:ascii="Times New Roman" w:eastAsia="Calibri" w:hAnsi="Times New Roman" w:cs="Times New Roman"/>
          <w:sz w:val="16"/>
          <w:szCs w:val="16"/>
        </w:rPr>
        <w:t>Роснефть</w:t>
      </w:r>
      <w:proofErr w:type="gramStart"/>
      <w:r w:rsidRPr="00F23409">
        <w:rPr>
          <w:rFonts w:ascii="Times New Roman" w:eastAsia="Calibri" w:hAnsi="Times New Roman" w:cs="Times New Roman"/>
          <w:sz w:val="16"/>
          <w:szCs w:val="16"/>
        </w:rPr>
        <w:t>,И</w:t>
      </w:r>
      <w:proofErr w:type="gramEnd"/>
      <w:r w:rsidRPr="00F23409">
        <w:rPr>
          <w:rFonts w:ascii="Times New Roman" w:eastAsia="Calibri" w:hAnsi="Times New Roman" w:cs="Times New Roman"/>
          <w:sz w:val="16"/>
          <w:szCs w:val="16"/>
        </w:rPr>
        <w:t>сследование</w:t>
      </w:r>
      <w:proofErr w:type="spell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влияния </w:t>
      </w:r>
      <w:proofErr w:type="spellStart"/>
      <w:r w:rsidRPr="00F23409">
        <w:rPr>
          <w:rFonts w:ascii="Times New Roman" w:eastAsia="Calibri" w:hAnsi="Times New Roman" w:cs="Times New Roman"/>
          <w:sz w:val="16"/>
          <w:szCs w:val="16"/>
        </w:rPr>
        <w:t>трещиноватости</w:t>
      </w:r>
      <w:proofErr w:type="spell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горных пород </w:t>
      </w:r>
      <w:proofErr w:type="spellStart"/>
      <w:r w:rsidRPr="00F23409">
        <w:rPr>
          <w:rFonts w:ascii="Times New Roman" w:eastAsia="Calibri" w:hAnsi="Times New Roman" w:cs="Times New Roman"/>
          <w:sz w:val="16"/>
          <w:szCs w:val="16"/>
        </w:rPr>
        <w:t>Среднеботуобинского</w:t>
      </w:r>
      <w:proofErr w:type="spell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месторождения на их фильтрационно-емкостные свойства, Томский К.О., 2 500 тыс.руб,4.12.2017 – 12.2018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F23409">
        <w:rPr>
          <w:rFonts w:ascii="Times New Roman" w:eastAsia="Calibri" w:hAnsi="Times New Roman" w:cs="Times New Roman"/>
          <w:sz w:val="16"/>
          <w:szCs w:val="16"/>
        </w:rPr>
        <w:t>Слепцова</w:t>
      </w:r>
      <w:proofErr w:type="spell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Е.В., РФФИ, Конкурс проектов 2018 года фундаментальных научных исследований, «Оценка воздействия транспортного освоения нефтегазовых месторождений на экологию и биологию почв лесных экосистем в условиях Западной Якутии»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курс проектов РНФ 2019 года «Проведение фундаментальных научных исследований и поисковых научных исследований отдельными научными группами»; название проекта «Исследование влияния частотно-регулируемого электропривода на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энергоэффективность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хнологических установок методами математического моделирования и технико-экономического расчета»; руководитель – Семёнов А.С.; исполнители –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Бебихов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.В.,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отковская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С., Егоров А.Н., Кугушева Н.Н., Харитонов Я.С.,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Хубиева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М.;</w:t>
      </w:r>
      <w:proofErr w:type="gram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ъем финансирования – 4000 тыс. руб., на рассмотрении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курс проектов фундаментальных научных исследований РФФИ 2019 года</w:t>
      </w:r>
      <w:proofErr w:type="gram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</w:t>
      </w:r>
      <w:proofErr w:type="gram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название проекта «Разработка методики выбора высоковольтных преобразователей частоты для повышения эффективности применения частотно-регулируемого электропривода в промышленности»; руководитель – Семёнов А.С.; исполнители –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Бебихов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.В., Егоров А.Н.,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Матул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А., Харитонов Я.С.,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Хубиева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М.; объем финансирования – 800 тыс. руб., на рассмотрении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онкурс проектов фундаментальных научных исследований РФФИ 2019 года</w:t>
      </w:r>
      <w:proofErr w:type="gram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</w:t>
      </w:r>
      <w:proofErr w:type="gram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название проекта «Анализ эффективности массопереноса в кристаллах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nmk-краудионами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»; исполнитель – Семёнов А.С.; объем финансирования – 700 тыс. руб., на рассмотрении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курс РНФ по мероприятию «Проведение инициативных исследований молодыми учеными» Президентской программы исследовательских проектов, реализуемых ведущими учеными, в том числе молодыми учеными; научный проект № 18-72-00006. Руководитель – Семёнов А.С. Поддержан. Выделено на 2018-2019 год – 850 тыс. руб., заложено на 2019-2020 год – 1000 тыс. руб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курс проектов фундаментальных научных исследований для молодых ученых РФФИ на 2018 </w:t>
      </w:r>
      <w:proofErr w:type="gram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</w:t>
      </w:r>
      <w:proofErr w:type="gram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мол_а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; научный проект № 18-32-00171. Руководитель – Семёнов А.С. Поддержан. Выделено на 2018 год – 500 тыс. руб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курс лучших проектов фундаментальных научных исследований РФФИ (участники – Гольдман А.А., Иванова Р.П.,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ровняева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С., Афанасьева Е.Н.)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ФФИ № 19-14-012343.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пцова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В. Воздействие последствий мирных подземных ядерных взрывов на сообщества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микропедобионтов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условиях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криолитозоны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АО «НК «Роснефть», заявление №241117205.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пцова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В. Предложение на тему «Оценка содержания тяжелых металлов и радионуклидов в почвенно-растительном покрове на территории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неботуобинского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фтегазоконденсатного месторождения (Западная Якутия)».</w:t>
      </w:r>
    </w:p>
    <w:p w:rsidR="00F23409" w:rsidRPr="00F23409" w:rsidRDefault="00F23409" w:rsidP="006A42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ФФИ № </w:t>
      </w:r>
      <w:r w:rsidRPr="00F2340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19-03-00670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Иванова М.С. </w:t>
      </w:r>
      <w:r w:rsidRPr="00F2340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Исследование превращений диоксида углерода в суспензиях фторида кальция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Договор №133/18 от 12.03.2018 г.,  АО «АЛРОСА-Газ», Лабораторные исследования проб природной воды на содержание нефтепродуктов и взвешенных веществ в местах подводных переходов магистрального газопровода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ас-Юрях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Мирный –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Айхал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, 97524 руб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- Договор №164/18 от 28.03.2018 г.,  АО «АЛРОСА-Газ»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Лабораторные исследования проб природного газа с фонда скважин СБНГКМ и с магистрального газопровода «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ас-Юрях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Мирный –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Айхал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, компримированного газа с АГНКС и 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водометанольной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меси с ВТУ, 511 649,50 руб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- Договор № ДР-2018/05-118 от 04.05.2018 г., АО «РНГ»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Лабораторные исследования проб природного газа, нефти, конденсата и воды с объектов АО «РНГ»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325 854,80 руб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gram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тивная</w:t>
      </w:r>
      <w:proofErr w:type="gram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ИР совместно с ООО «ТЮНГД»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сследование совместимости буровых растворов, пластовых вод и эмульсий СБНГКМ. </w:t>
      </w:r>
    </w:p>
    <w:p w:rsidR="00F23409" w:rsidRPr="00F23409" w:rsidRDefault="00F23409" w:rsidP="006A42E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Публикации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ографии- 3 (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озвенные автопоезда на горных работах,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ырянов И.В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и др. «Джи Лайм» ООО, Москва, 2018; Технологические аспекты разработки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днотоварных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рождений алмазов, А.Н. Акишев,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ырянов И.В.,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ндаренко И.Ф, «Наука», Новосибирск, 2018.</w:t>
      </w:r>
      <w:proofErr w:type="gram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ТАЛЬЯНСКОЕ ВОЗРОРЖДЕНИЕ: ОТКРЫТИЕ МИРА. </w:t>
      </w:r>
      <w:proofErr w:type="gram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ГЛАВНЫХ КУЛЬТУРНЫХ ДОСТИЖЕНИЯХ ЭПОХИ»,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рябина А.М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.,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-во «Перо», М,2018).</w:t>
      </w:r>
      <w:proofErr w:type="gramEnd"/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Статьи</w:t>
      </w:r>
      <w:r w:rsidRPr="00F2340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proofErr w:type="gramStart"/>
      <w:r w:rsidRPr="00F23409">
        <w:rPr>
          <w:rFonts w:ascii="Times New Roman" w:eastAsia="Calibri" w:hAnsi="Times New Roman" w:cs="Times New Roman"/>
          <w:color w:val="FF0000"/>
          <w:sz w:val="20"/>
          <w:szCs w:val="20"/>
        </w:rPr>
        <w:t>–</w:t>
      </w:r>
      <w:r w:rsidRPr="00F23409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лан 112/ факт115 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в изданиях </w:t>
      </w:r>
      <w:r w:rsidRPr="00F234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b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ience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5, в изданиях </w:t>
      </w:r>
      <w:r w:rsidRPr="00F234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11, РИНЦ-72, ВАК-27) </w:t>
      </w:r>
      <w:r w:rsidRPr="00F23409">
        <w:rPr>
          <w:rFonts w:ascii="Times New Roman" w:eastAsia="Calibri" w:hAnsi="Times New Roman" w:cs="Times New Roman"/>
          <w:color w:val="548DD4"/>
          <w:sz w:val="20"/>
          <w:szCs w:val="20"/>
        </w:rPr>
        <w:t xml:space="preserve">В 2017 году 112 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>(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ru-RU"/>
        </w:rPr>
        <w:t>Web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ru-RU"/>
        </w:rPr>
        <w:t>of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ru-RU"/>
        </w:rPr>
        <w:t>Science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 xml:space="preserve"> -2,  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val="en-US" w:eastAsia="ru-RU"/>
        </w:rPr>
        <w:t>Scopus</w:t>
      </w:r>
      <w:r w:rsidRPr="00F23409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>- 10, РИНЦ-85, ВАК-27, др.-26)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борники научных трудов и журналы -1</w:t>
      </w:r>
      <w:proofErr w:type="gramStart"/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;</w:t>
      </w:r>
      <w:proofErr w:type="gramEnd"/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Участие в работе рецензируемых журналов </w:t>
      </w:r>
      <w:proofErr w:type="gramStart"/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 </w:t>
      </w:r>
      <w:proofErr w:type="spellStart"/>
      <w:proofErr w:type="gram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,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ко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, Зырянов И.В.);</w:t>
      </w:r>
    </w:p>
    <w:p w:rsidR="00F23409" w:rsidRPr="00F23409" w:rsidRDefault="00F23409" w:rsidP="00F234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одготовка научно-педагогических кадров: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Pr="00F234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Научные руководители аспирантов</w:t>
        </w:r>
      </w:hyperlink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2 </w:t>
      </w:r>
      <w:proofErr w:type="gram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End"/>
      <w:r w:rsidRPr="00F23409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С.А-1,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ойченкова Г.П.-3) ;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>Защита диссертаций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ойченкова Г.П.-д.т.н.;</w:t>
      </w:r>
    </w:p>
    <w:p w:rsidR="00F23409" w:rsidRPr="00F23409" w:rsidRDefault="00F23409" w:rsidP="00F23409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Pr="00F234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Участие в диссертационных советах</w:t>
        </w:r>
      </w:hyperlink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3 (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,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ко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, Зырянов И.В.);</w:t>
      </w:r>
    </w:p>
    <w:p w:rsidR="00F23409" w:rsidRPr="00F23409" w:rsidRDefault="00F23409" w:rsidP="00F23409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Pr="00F234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тзывы ведущих организаций</w:t>
        </w:r>
      </w:hyperlink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-0</w:t>
      </w:r>
    </w:p>
    <w:p w:rsidR="00F23409" w:rsidRPr="00F23409" w:rsidRDefault="00F23409" w:rsidP="00F2340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Pr="00F234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ппонирование диссертационных работ</w:t>
        </w:r>
      </w:hyperlink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- 2(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, </w:t>
      </w:r>
      <w:proofErr w:type="gram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ий</w:t>
      </w:r>
      <w:proofErr w:type="gram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О.);</w:t>
      </w:r>
    </w:p>
    <w:p w:rsidR="00F23409" w:rsidRPr="00F23409" w:rsidRDefault="00F23409" w:rsidP="00F2340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history="1">
        <w:r w:rsidRPr="00F234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тзывы на авторефераты</w:t>
        </w:r>
      </w:hyperlink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-2(</w:t>
      </w:r>
      <w:proofErr w:type="gram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ский</w:t>
      </w:r>
      <w:proofErr w:type="gram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Ф.,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нохоев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М.);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6. Научно-исследовательская работа студентов.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Участие студентов в НПК, семинарах, симпозиумах -104 </w:t>
      </w:r>
      <w:r w:rsidRPr="00F23409">
        <w:rPr>
          <w:rFonts w:ascii="Times New Roman" w:eastAsia="Calibri" w:hAnsi="Times New Roman" w:cs="Times New Roman"/>
          <w:sz w:val="20"/>
          <w:szCs w:val="20"/>
        </w:rPr>
        <w:t>участника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23409">
        <w:rPr>
          <w:rFonts w:ascii="Times New Roman" w:eastAsia="Calibri" w:hAnsi="Times New Roman" w:cs="Times New Roman"/>
          <w:sz w:val="20"/>
          <w:szCs w:val="20"/>
        </w:rPr>
        <w:t>на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 7 </w:t>
      </w:r>
      <w:r w:rsidRPr="00F23409">
        <w:rPr>
          <w:rFonts w:ascii="Times New Roman" w:eastAsia="Calibri" w:hAnsi="Times New Roman" w:cs="Times New Roman"/>
          <w:sz w:val="20"/>
          <w:szCs w:val="20"/>
        </w:rPr>
        <w:t>конференциях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Участие студентов в конкурсах грантов и научных программ -14;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>-</w:t>
      </w:r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Мишкина Мария Николаевна проходит стажировку в Университете г.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Оулу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, Финляндия по программе «Север Северу». 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Зайнулин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Степан Михайлович, ст. гр. БА-НД-17 прошел отбор на обучение в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Пусанский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национальный университет в г.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Пусан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, Южная Корея</w:t>
      </w:r>
      <w:r w:rsidRPr="00F234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>-</w:t>
      </w:r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Яковлева Наталья Александровна, ст. гр. БА-АФ-17 прошла отбор на обучение в Университете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Чунбук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, Южная Корея</w:t>
      </w:r>
      <w:r w:rsidRPr="00F23409">
        <w:rPr>
          <w:rFonts w:ascii="Times New Roman" w:eastAsia="Calibri" w:hAnsi="Times New Roman" w:cs="Times New Roman"/>
          <w:sz w:val="20"/>
          <w:szCs w:val="20"/>
        </w:rPr>
        <w:t>;</w:t>
      </w:r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 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>-</w:t>
      </w:r>
      <w:r w:rsidRPr="00F23409">
        <w:rPr>
          <w:rFonts w:ascii="Times New Roman" w:eastAsia="Calibri" w:hAnsi="Times New Roman" w:cs="Times New Roman"/>
          <w:sz w:val="20"/>
          <w:szCs w:val="20"/>
          <w:lang w:val="x-none"/>
        </w:rPr>
        <w:t>11 студентов МПТИ (ф) СВФУ подали документы на участие в программе ""Север Северу".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Студенческие статьи -53;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Студенческие научные кружки, конструкторские бюро, проблемные группы-9;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Стипендии за достижения </w:t>
      </w:r>
      <w:proofErr w:type="gramStart"/>
      <w:r w:rsidRPr="00F23409">
        <w:rPr>
          <w:rFonts w:ascii="Times New Roman" w:eastAsia="Calibri" w:hAnsi="Times New Roman" w:cs="Times New Roman"/>
          <w:b/>
          <w:sz w:val="20"/>
          <w:szCs w:val="20"/>
        </w:rPr>
        <w:t>в</w:t>
      </w:r>
      <w:proofErr w:type="gramEnd"/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 научно-исследовательской деятельности-24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17 студентов (7 чел в весеннем семестре и 10 студентов в осеннем) получили повышенные стипендии за достижения по научной деятельности;  1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стипендияимени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М.К.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Аммосова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(Ситников О. ЭА-13), 6 корпоративные стипендии 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ас-Юрях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тегазодобыча</w:t>
      </w:r>
      <w:proofErr w:type="gram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»з</w:t>
      </w:r>
      <w:proofErr w:type="gram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ижения в научно-исследовательской деятельности;</w:t>
      </w:r>
    </w:p>
    <w:p w:rsidR="00F23409" w:rsidRPr="00F23409" w:rsidRDefault="00F23409" w:rsidP="00F234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Участие студентов в финансируемых НИР (по приказу)-</w:t>
      </w:r>
      <w:r w:rsidRPr="00F23409">
        <w:rPr>
          <w:rFonts w:ascii="Times New Roman" w:eastAsia="Calibri" w:hAnsi="Times New Roman" w:cs="Times New Roman"/>
          <w:sz w:val="20"/>
          <w:szCs w:val="20"/>
        </w:rPr>
        <w:t>6 студентов;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7. Научные мероприятия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Участие в конференциях, симпозиумах и т.д. 49 участников на 26</w:t>
      </w:r>
      <w:r w:rsidRPr="00F2340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конференциях. 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Проведение конференций-1;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Проведение мероприятий -10;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Экспонаты, представленные на выставках:</w:t>
      </w:r>
    </w:p>
    <w:p w:rsidR="00F23409" w:rsidRPr="00F23409" w:rsidRDefault="00F23409" w:rsidP="006A42E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VIII Общероссийский конкурс изданий для вузов «Университетская книга-2018», «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English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for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Diamond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Miners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» (авторы - Гольдман А.А., Иванова Р.П.), г. Томск, 2018 г. – Победители в номинации «Лучшее учебное издание на иностранном языке»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sz w:val="20"/>
          <w:szCs w:val="20"/>
        </w:rPr>
        <w:t>8.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 Инновационная деятельность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сновные результаты НИР: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23409">
        <w:rPr>
          <w:rFonts w:ascii="Times New Roman" w:eastAsia="Calibri" w:hAnsi="Times New Roman" w:cs="Times New Roman"/>
          <w:b/>
          <w:sz w:val="16"/>
          <w:szCs w:val="16"/>
        </w:rPr>
        <w:t>1.Экспериментальное обоснование спектральных параметров опытных люминофоров, усиливающих интенсивность свечения алмазных кристаллов, с оценкой возможности их практического применения в действующих схемах рентгенолюминесцентной сепарации алмазосодержащих кимберлитов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3409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Завершение данной НИР запланировано в 2018 г. На настоящий момент на основании результатов теоретических исследований выбраны группы люминофоров, близких по параметрам свечения к алмазным кристаллам. Проведены предварительные эксперименты по синтезу новой молекулы люминофора с основанием, </w:t>
      </w:r>
      <w:proofErr w:type="gramStart"/>
      <w:r w:rsidRPr="00F23409">
        <w:rPr>
          <w:rFonts w:ascii="Times New Roman" w:eastAsia="Calibri" w:hAnsi="Times New Roman" w:cs="Times New Roman"/>
          <w:sz w:val="16"/>
          <w:szCs w:val="16"/>
        </w:rPr>
        <w:t>позволяющем</w:t>
      </w:r>
      <w:proofErr w:type="gram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закрепиться на поверхности алмаза. В 2018 году запланированы исследования по созданию нового типа органических люминофоров, применение которых позволит усилить интенсивность свечения алмазов и</w:t>
      </w:r>
      <w:proofErr w:type="gramStart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,</w:t>
      </w:r>
      <w:proofErr w:type="gram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соответственно. Увеличить их извлечение в соответствующий концентрат. По результатам работы предполагается оформление патента и разработка рекомендаций на практическое использование нового типа люминофоров в действующих схемах РЛС обогатительных фабрик АК «АЛРОСА»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23409">
        <w:rPr>
          <w:rFonts w:ascii="Times New Roman" w:eastAsia="Calibri" w:hAnsi="Times New Roman" w:cs="Times New Roman"/>
          <w:b/>
          <w:sz w:val="16"/>
          <w:szCs w:val="16"/>
        </w:rPr>
        <w:t xml:space="preserve">2.Экспериментальное обоснование способа и параметров </w:t>
      </w:r>
      <w:proofErr w:type="gramStart"/>
      <w:r w:rsidRPr="00F23409">
        <w:rPr>
          <w:rFonts w:ascii="Times New Roman" w:eastAsia="Calibri" w:hAnsi="Times New Roman" w:cs="Times New Roman"/>
          <w:b/>
          <w:sz w:val="16"/>
          <w:szCs w:val="16"/>
        </w:rPr>
        <w:t>азотирования</w:t>
      </w:r>
      <w:proofErr w:type="gramEnd"/>
      <w:r w:rsidRPr="00F23409">
        <w:rPr>
          <w:rFonts w:ascii="Times New Roman" w:eastAsia="Calibri" w:hAnsi="Times New Roman" w:cs="Times New Roman"/>
          <w:b/>
          <w:sz w:val="16"/>
          <w:szCs w:val="16"/>
        </w:rPr>
        <w:t xml:space="preserve">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</w:t>
      </w:r>
      <w:proofErr w:type="spellStart"/>
      <w:r w:rsidRPr="00F23409">
        <w:rPr>
          <w:rFonts w:ascii="Times New Roman" w:eastAsia="Calibri" w:hAnsi="Times New Roman" w:cs="Times New Roman"/>
          <w:b/>
          <w:sz w:val="16"/>
          <w:szCs w:val="16"/>
        </w:rPr>
        <w:t>тяжелосредной</w:t>
      </w:r>
      <w:proofErr w:type="spellEnd"/>
      <w:r w:rsidRPr="00F23409">
        <w:rPr>
          <w:rFonts w:ascii="Times New Roman" w:eastAsia="Calibri" w:hAnsi="Times New Roman" w:cs="Times New Roman"/>
          <w:b/>
          <w:sz w:val="16"/>
          <w:szCs w:val="16"/>
        </w:rPr>
        <w:t xml:space="preserve"> сепарации алмазосодержащих кимберлитов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Завершение </w:t>
      </w:r>
      <w:proofErr w:type="gramStart"/>
      <w:r w:rsidRPr="00F23409">
        <w:rPr>
          <w:rFonts w:ascii="Times New Roman" w:eastAsia="Calibri" w:hAnsi="Times New Roman" w:cs="Times New Roman"/>
          <w:sz w:val="16"/>
          <w:szCs w:val="16"/>
        </w:rPr>
        <w:t>данной</w:t>
      </w:r>
      <w:proofErr w:type="gramEnd"/>
      <w:r w:rsidRPr="00F23409">
        <w:rPr>
          <w:rFonts w:ascii="Times New Roman" w:eastAsia="Calibri" w:hAnsi="Times New Roman" w:cs="Times New Roman"/>
          <w:sz w:val="16"/>
          <w:szCs w:val="16"/>
        </w:rPr>
        <w:t xml:space="preserve"> НИР запланировано в 2018 г. На настоящий момент в результате теоретических исследований и экспериментальных работ выбраны типы ферросилиция для последующих исследований, изучен их состав и свойства. Установлена скорость коррозии ферросилиция во всех используемых водных системах обогатительных фабрик АК «АЛРОСА» (ПАО) и возможность ее предупреждения методом азотирования поверхности гранул ферросилиция. В 2018 г. запланированы экспериментальные исследования по созданию нового образца ферросилиция, отличающегося высокими антикоррозионными свойствами и повышенной износостойкостью. На новый тип и состав ферросилиция будут разработаны ТУ. Предполагается оформление патента и разработка рекомендаций на практическое использование разработанного типа ферросилиция в действующих схемах ТСС обогатительных фабрик АК «АЛРОСА»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ганизация деятельности научно-образовательного центра «</w:t>
      </w:r>
      <w:proofErr w:type="spellStart"/>
      <w:r w:rsidRPr="00F234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новатика</w:t>
      </w:r>
      <w:proofErr w:type="spellEnd"/>
      <w:r w:rsidRPr="00F234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ехнологий Севера» и научное сотрудничество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амках деятельности НОЦ организован запуск оборудования, обеспечившего выполнение   договорных работ на сумму 4 млн. руб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утся работы по запуску оборудования, с целью аккредитации лаборатории разрушения горных породи, лаборатории кондиционирования водных систем с целью дальнейшего коммерческого использования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ована работа в научной лаборатории для выполнения экспериментальных работ в рамках грантов и субсидий от организаций различного подчинения с привлечением студентов и аспирантов. К выполнению НИР  </w:t>
      </w:r>
      <w:proofErr w:type="gram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лечены</w:t>
      </w:r>
      <w:proofErr w:type="gram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6 студентов. Результаты доложены студентами  на </w:t>
      </w:r>
      <w:r w:rsidRPr="00F23409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IX</w:t>
      </w:r>
      <w:r w:rsidRPr="00F234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сероссийская научно-практическая конференция студентов, аспирантов и молодых ученых «Молодежь и научно-практический прогресс в современном мире»</w:t>
      </w: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ирный, МПТИ (ф) СВФУ 2018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ожены на ТЭС АК «АЛРОСА» результаты НИР, выполненных совместно с ИПКОН РАН.  Принято решение о включении продолжения  работ в инновационный план института «</w:t>
      </w:r>
      <w:proofErr w:type="spellStart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Якутнипроалмаз</w:t>
      </w:r>
      <w:proofErr w:type="spellEnd"/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» в рамках Программы инновационного развития АК «АЛРОСА»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409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та организационная работа по созданию  на базе НОЦ совместной  лаборатории с ИПКОН РАН и НИГП АК «АЛРОСА» для выполнения совместных грантов и проектов НИР, НИОКР  и совместной научно-образовательной деятельности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 xml:space="preserve">Заявки, поданные на регистрацию объектов промышленной собственности и авторского права-1;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Заровняева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С.С., Гольдман А.А., </w:t>
      </w:r>
      <w:proofErr w:type="spellStart"/>
      <w:r w:rsidRPr="00F23409">
        <w:rPr>
          <w:rFonts w:ascii="Times New Roman" w:eastAsia="Calibri" w:hAnsi="Times New Roman" w:cs="Times New Roman"/>
          <w:sz w:val="20"/>
          <w:szCs w:val="20"/>
        </w:rPr>
        <w:t>Ордобоева</w:t>
      </w:r>
      <w:proofErr w:type="spellEnd"/>
      <w:r w:rsidRPr="00F23409">
        <w:rPr>
          <w:rFonts w:ascii="Times New Roman" w:eastAsia="Calibri" w:hAnsi="Times New Roman" w:cs="Times New Roman"/>
          <w:sz w:val="20"/>
          <w:szCs w:val="20"/>
        </w:rPr>
        <w:t xml:space="preserve"> Л.М., Томский К.О., База данных, Учебный англо-русско-якутский терминологический словарь тезаурусного типа для студентов нефтегазового дела».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Полученные ВУЗом охранные документы на объекты интеллектуальной собственности -0</w:t>
      </w: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3409" w:rsidRPr="00F23409" w:rsidRDefault="00F23409" w:rsidP="00F23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23409">
        <w:rPr>
          <w:rFonts w:ascii="Times New Roman" w:eastAsia="Calibri" w:hAnsi="Times New Roman" w:cs="Times New Roman"/>
          <w:b/>
          <w:sz w:val="20"/>
          <w:szCs w:val="20"/>
        </w:rPr>
        <w:t>9. Научное сотрудничество</w:t>
      </w:r>
    </w:p>
    <w:p w:rsidR="00F23409" w:rsidRPr="00F23409" w:rsidRDefault="00F23409" w:rsidP="00F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F23409">
        <w:rPr>
          <w:rFonts w:ascii="Times New Roman" w:eastAsia="Calibri" w:hAnsi="Times New Roman" w:cs="Times New Roman"/>
          <w:b/>
          <w:sz w:val="20"/>
          <w:szCs w:val="20"/>
        </w:rPr>
        <w:t>ГСЭПДиФВ</w:t>
      </w:r>
      <w:proofErr w:type="spellEnd"/>
      <w:r w:rsidRPr="00F23409">
        <w:rPr>
          <w:rFonts w:ascii="Times New Roman" w:eastAsia="Calibri" w:hAnsi="Times New Roman" w:cs="Times New Roman"/>
          <w:b/>
          <w:sz w:val="20"/>
          <w:szCs w:val="20"/>
          <w:lang w:val="en-US"/>
        </w:rPr>
        <w:t>:</w:t>
      </w:r>
    </w:p>
    <w:p w:rsidR="00F23409" w:rsidRPr="00F23409" w:rsidRDefault="00F23409" w:rsidP="006A42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 - научное и образовательное сотрудничество</w:t>
      </w:r>
    </w:p>
    <w:p w:rsidR="00F23409" w:rsidRPr="00F23409" w:rsidRDefault="00F23409" w:rsidP="006A42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И региональной экономики Севера – научное сотрудничество</w:t>
      </w:r>
    </w:p>
    <w:p w:rsidR="00F23409" w:rsidRPr="00F23409" w:rsidRDefault="00F23409" w:rsidP="00F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r w:rsidRPr="00F23409">
        <w:rPr>
          <w:rFonts w:ascii="Times New Roman" w:eastAsia="Calibri" w:hAnsi="Times New Roman" w:cs="Times New Roman"/>
          <w:b/>
          <w:sz w:val="20"/>
          <w:szCs w:val="20"/>
        </w:rPr>
        <w:t>ГД: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академик В.А.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Чантурия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исполнители Двойченкова Галина Петровна, Ковальчук О.Е.,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А.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ограмма РАН</w:t>
      </w:r>
      <w:r w:rsidRPr="00F234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отделение наук о Земле) ОНЗ-5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ограмма Президиума РАН ПП-48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есторождения стратегических и высокотехнологичных металлов Российской Федерации: закономерности размещения, условия формирования, инновационные технологии прогноза и освоения»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звание проекта:</w:t>
      </w:r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Научное и экспериментальное обоснование модифицирования интенсивности свечения алмазов за счет обработки поверхности кристаллов органическими люминофорами»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ап 2018 г.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основание и разработка органических люминофоров, наиболее близких по кинетическим и спектральным параметрам люминесценции </w:t>
      </w:r>
      <w:proofErr w:type="gramStart"/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лмазным».</w:t>
      </w:r>
    </w:p>
    <w:p w:rsidR="00F23409" w:rsidRPr="00F23409" w:rsidRDefault="00F23409" w:rsidP="00F23409">
      <w:pPr>
        <w:tabs>
          <w:tab w:val="left" w:pos="538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</w:t>
      </w: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академик В.А.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Чантурия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исполнители Г.П. Двойченкова,  О.Е. Ковальчук,  Ю.А. </w:t>
      </w:r>
      <w:proofErr w:type="spellStart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рограмма РАН </w:t>
      </w:r>
      <w:r w:rsidRPr="00F23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гос. регистрации 0138-2014-0002.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звание проекта</w:t>
      </w:r>
      <w:r w:rsidRPr="00F234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F2340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Развитие теории комплексного извлечения ценных компонентов и глубокой </w:t>
      </w:r>
      <w:proofErr w:type="gramStart"/>
      <w:r w:rsidRPr="00F23409">
        <w:rPr>
          <w:rFonts w:ascii="Times New Roman" w:eastAsia="Calibri" w:hAnsi="Times New Roman" w:cs="Times New Roman"/>
          <w:sz w:val="20"/>
          <w:szCs w:val="20"/>
          <w:lang w:eastAsia="ru-RU"/>
        </w:rPr>
        <w:t>переработки</w:t>
      </w:r>
      <w:proofErr w:type="gramEnd"/>
      <w:r w:rsidRPr="00F2340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руднообогатимых руд и нетрадиционного минерального сырья»</w:t>
      </w:r>
    </w:p>
    <w:p w:rsidR="00F23409" w:rsidRPr="00F23409" w:rsidRDefault="00F23409" w:rsidP="00F2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п 2018 г. – </w:t>
      </w:r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аботка оптимальных параметров процессов сепарации алмазосодержащего материала в условиях переработки текущих и отвальных хвостов </w:t>
      </w:r>
      <w:proofErr w:type="spellStart"/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зоизвлекающих</w:t>
      </w:r>
      <w:proofErr w:type="spellEnd"/>
      <w:r w:rsidRPr="00F234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брик.</w:t>
      </w:r>
    </w:p>
    <w:p w:rsidR="00F23409" w:rsidRPr="00F23409" w:rsidRDefault="00F23409" w:rsidP="00F2340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409" w:rsidRPr="00F23409" w:rsidRDefault="00F23409" w:rsidP="00F2340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НИР МПТИ на 2019 год </w:t>
      </w:r>
    </w:p>
    <w:p w:rsidR="00F23409" w:rsidRPr="002039EC" w:rsidRDefault="00F23409" w:rsidP="002039E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10679" w:type="dxa"/>
        <w:jc w:val="center"/>
        <w:tblInd w:w="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859"/>
        <w:gridCol w:w="1294"/>
        <w:gridCol w:w="1698"/>
        <w:gridCol w:w="1032"/>
        <w:gridCol w:w="1311"/>
        <w:gridCol w:w="958"/>
        <w:gridCol w:w="871"/>
      </w:tblGrid>
      <w:tr w:rsidR="00F23409" w:rsidRPr="002039EC" w:rsidTr="00F23409">
        <w:trPr>
          <w:trHeight w:val="28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П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Ф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ПМ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СЭП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иАПП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Д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6A42E1">
            <w:pPr>
              <w:numPr>
                <w:ilvl w:val="0"/>
                <w:numId w:val="7"/>
              </w:numPr>
              <w:tabs>
                <w:tab w:val="num" w:pos="0"/>
              </w:tabs>
              <w:spacing w:after="20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нографии, всего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039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зарубежных издания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астырский В.Ф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российских издания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(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кова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йченкова Г.П.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-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инохоев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М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6A42E1">
            <w:pPr>
              <w:numPr>
                <w:ilvl w:val="0"/>
                <w:numId w:val="7"/>
              </w:numPr>
              <w:tabs>
                <w:tab w:val="num" w:pos="0"/>
              </w:tabs>
              <w:spacing w:after="20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бники,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6A42E1">
            <w:pPr>
              <w:numPr>
                <w:ilvl w:val="0"/>
                <w:numId w:val="7"/>
              </w:numPr>
              <w:tabs>
                <w:tab w:val="num" w:pos="0"/>
              </w:tabs>
              <w:spacing w:after="20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чебные пособия, всего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Сборники научных трудов, всего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 Статьи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14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14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14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-  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ях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Web of Scienc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4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D14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2039EC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2039EC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 изданиях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copu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4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D14A5D" w:rsidRDefault="002039EC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F23409" w:rsidRPr="00D14A5D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23409" w:rsidRPr="002039EC" w:rsidTr="002039EC">
        <w:trPr>
          <w:trHeight w:val="533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  изданиях РИН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2039EC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23409" w:rsidRPr="002039EC" w:rsidTr="002039EC">
        <w:trPr>
          <w:trHeight w:val="399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 изданиях ВАК РФ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друг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зис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3409" w:rsidRPr="002039EC" w:rsidTr="00F23409">
        <w:trPr>
          <w:trHeight w:val="331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. Гранты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ждународны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23409" w:rsidRPr="002039EC" w:rsidTr="002039EC">
        <w:trPr>
          <w:trHeight w:val="391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оссийск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23409" w:rsidRPr="002039EC" w:rsidTr="00F23409">
        <w:trPr>
          <w:trHeight w:val="28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 Защита диссертаций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 соискание степени доктора наук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 соискание степени кандидата  наук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2039EC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(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овняева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С.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3409" w:rsidRPr="002039EC" w:rsidTr="00F23409">
        <w:trPr>
          <w:trHeight w:val="514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. Организация и проведение научно-технических мероприятий (конференций, симпозиумов, выставок  и пр.)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ждународны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сероссийски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F23409">
        <w:trPr>
          <w:trHeight w:val="411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руг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(Скрябина А.М.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(школьно-студенческая конференция в рамках недели математики)</w:t>
            </w:r>
          </w:p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научно-методического семинара при кафедре </w:t>
            </w:r>
            <w:r w:rsidR="002039EC"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. Научно-технические мероприятия (конференции, симпозиумы, выставки  и пр.), очное участие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23409" w:rsidRPr="002039EC" w:rsidTr="002039EC">
        <w:trPr>
          <w:trHeight w:val="386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ждународны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23409" w:rsidRPr="002039EC" w:rsidTr="002039EC">
        <w:trPr>
          <w:trHeight w:val="463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сероссийски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23409" w:rsidRPr="002039EC" w:rsidTr="00F23409">
        <w:trPr>
          <w:trHeight w:val="253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 базе СВФУ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EC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23409" w:rsidRPr="002039EC" w:rsidTr="00F23409">
        <w:trPr>
          <w:trHeight w:val="25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гиональны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2039EC">
        <w:trPr>
          <w:trHeight w:val="1095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Количество созданных новых кафедр, учебно-научных, научных лабораторий, научных школ, НОЦ по направлениям деятельности федерального университет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23409" w:rsidRPr="002039EC" w:rsidTr="002039EC">
        <w:trPr>
          <w:trHeight w:val="515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1.Правовая охрана объектов промышленной собственности, в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3409" w:rsidRPr="002039EC" w:rsidTr="002039EC">
        <w:trPr>
          <w:trHeight w:val="1008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2039EC" w:rsidP="002039EC">
            <w:pPr>
              <w:tabs>
                <w:tab w:val="num" w:pos="0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  <w:r w:rsidR="00F23409"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аявок на объекты промышленной собственности (изобретения, промышленные образцы, полезные модели, товарные знаки, ноу-хау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03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1</w:t>
            </w:r>
          </w:p>
        </w:tc>
      </w:tr>
      <w:tr w:rsidR="00F23409" w:rsidRPr="002039EC" w:rsidTr="00F23409">
        <w:trPr>
          <w:trHeight w:val="681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3409" w:rsidRPr="002039EC" w:rsidRDefault="00F23409" w:rsidP="002039EC">
            <w:pPr>
              <w:tabs>
                <w:tab w:val="num" w:pos="0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лученных патентов и свидетельст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409" w:rsidRPr="002039EC" w:rsidRDefault="00F23409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</w:tbl>
    <w:p w:rsidR="00F23409" w:rsidRDefault="00F2340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AC9" w:rsidRPr="003A4F93" w:rsidRDefault="001B5AC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2039EC" w:rsidRPr="002039EC" w:rsidRDefault="002039EC" w:rsidP="006A42E1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039EC">
        <w:rPr>
          <w:rFonts w:ascii="Times New Roman" w:hAnsi="Times New Roman"/>
          <w:sz w:val="20"/>
          <w:szCs w:val="20"/>
        </w:rPr>
        <w:t>Утвердить отчет НИР за 2018 г.;</w:t>
      </w:r>
    </w:p>
    <w:p w:rsidR="002039EC" w:rsidRPr="002039EC" w:rsidRDefault="002039EC" w:rsidP="006A42E1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039EC">
        <w:rPr>
          <w:rFonts w:ascii="Times New Roman" w:hAnsi="Times New Roman"/>
          <w:sz w:val="20"/>
          <w:szCs w:val="20"/>
        </w:rPr>
        <w:t>Утвердить план НИР</w:t>
      </w:r>
      <w:r>
        <w:rPr>
          <w:rFonts w:ascii="Times New Roman" w:hAnsi="Times New Roman"/>
          <w:sz w:val="20"/>
          <w:szCs w:val="20"/>
        </w:rPr>
        <w:t xml:space="preserve"> с поправками</w:t>
      </w:r>
      <w:r w:rsidRPr="002039EC">
        <w:rPr>
          <w:rFonts w:ascii="Times New Roman" w:hAnsi="Times New Roman"/>
          <w:sz w:val="20"/>
          <w:szCs w:val="20"/>
        </w:rPr>
        <w:t xml:space="preserve"> на 2019 г.;</w:t>
      </w:r>
    </w:p>
    <w:p w:rsidR="002039EC" w:rsidRPr="002039EC" w:rsidRDefault="002039EC" w:rsidP="006A42E1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горовой А.А. составить план НИРС</w:t>
      </w:r>
      <w:r w:rsidRPr="002039EC">
        <w:rPr>
          <w:rFonts w:ascii="Times New Roman" w:hAnsi="Times New Roman"/>
          <w:sz w:val="20"/>
          <w:szCs w:val="20"/>
        </w:rPr>
        <w:t>;</w:t>
      </w:r>
    </w:p>
    <w:p w:rsidR="002039EC" w:rsidRPr="002039EC" w:rsidRDefault="002039EC" w:rsidP="002039EC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4.  Контроль за исполнением данного постановления возложить на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НиИД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Егорову А.А.</w:t>
      </w:r>
    </w:p>
    <w:p w:rsidR="0070068C" w:rsidRPr="003A4F93" w:rsidRDefault="00D3004B" w:rsidP="007006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70068C" w:rsidRPr="003A4F93" w:rsidRDefault="002039EC" w:rsidP="007006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. кафедрами</w:t>
      </w:r>
      <w:r w:rsidR="00BD7287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86009D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0068C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 о мероприятиях повышения квалификации ППС за 2018 г., утверждение плана повышения квалификации ППС на 2019 г</w:t>
      </w:r>
      <w:r w:rsidR="00945284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D7287" w:rsidRPr="00BD7287" w:rsidRDefault="00BD7287" w:rsidP="00BD72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Кафедра ГД – Зырянов И.В.</w:t>
      </w:r>
    </w:p>
    <w:p w:rsidR="002039EC" w:rsidRPr="002039EC" w:rsidRDefault="002039EC" w:rsidP="002039E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039EC">
        <w:rPr>
          <w:rFonts w:ascii="Times New Roman" w:eastAsia="Calibri" w:hAnsi="Times New Roman" w:cs="Times New Roman"/>
          <w:b/>
          <w:sz w:val="20"/>
          <w:szCs w:val="20"/>
        </w:rPr>
        <w:t>Мероприятия по повышению квалификации ППС за 2018 г.</w:t>
      </w:r>
    </w:p>
    <w:p w:rsidR="002039EC" w:rsidRPr="002039EC" w:rsidRDefault="002039EC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Гаврилов В.И., Данилова В.Е.. 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039EC">
        <w:rPr>
          <w:rFonts w:ascii="Times New Roman" w:eastAsia="Calibri" w:hAnsi="Times New Roman" w:cs="Times New Roman"/>
          <w:sz w:val="20"/>
          <w:szCs w:val="20"/>
        </w:rPr>
        <w:t>курсы по программе «Противодействие коррупции» Института непрерывного профессионального образования СВФУ</w:t>
      </w:r>
      <w:r w:rsidR="0041079A" w:rsidRPr="004107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079A">
        <w:rPr>
          <w:rFonts w:ascii="Times New Roman" w:eastAsia="Calibri" w:hAnsi="Times New Roman" w:cs="Times New Roman"/>
          <w:sz w:val="20"/>
          <w:szCs w:val="20"/>
        </w:rPr>
        <w:t>(апрель</w:t>
      </w:r>
      <w:r w:rsidR="0041079A" w:rsidRPr="002039EC">
        <w:rPr>
          <w:rFonts w:ascii="Times New Roman" w:eastAsia="Calibri" w:hAnsi="Times New Roman" w:cs="Times New Roman"/>
          <w:sz w:val="20"/>
          <w:szCs w:val="20"/>
        </w:rPr>
        <w:t xml:space="preserve"> 2018 г</w:t>
      </w:r>
      <w:r w:rsidRPr="002039EC">
        <w:rPr>
          <w:rFonts w:ascii="Times New Roman" w:eastAsia="Calibri" w:hAnsi="Times New Roman" w:cs="Times New Roman"/>
          <w:sz w:val="20"/>
          <w:szCs w:val="20"/>
        </w:rPr>
        <w:t>.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). </w:t>
      </w:r>
    </w:p>
    <w:p w:rsidR="002039EC" w:rsidRPr="002039EC" w:rsidRDefault="002039EC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9EC">
        <w:rPr>
          <w:rFonts w:ascii="Times New Roman" w:eastAsia="Calibri" w:hAnsi="Times New Roman" w:cs="Times New Roman"/>
          <w:sz w:val="20"/>
          <w:szCs w:val="20"/>
        </w:rPr>
        <w:t>Львов А.С., Ковалевск</w:t>
      </w:r>
      <w:r w:rsidR="0041079A" w:rsidRPr="0041079A">
        <w:rPr>
          <w:rFonts w:ascii="Times New Roman" w:eastAsia="Calibri" w:hAnsi="Times New Roman" w:cs="Times New Roman"/>
          <w:sz w:val="20"/>
          <w:szCs w:val="20"/>
        </w:rPr>
        <w:t xml:space="preserve">ая Ю.М.  - курсы повышения квалификации руководящих работников и специалистов «Безопасность и охрана труда», </w:t>
      </w:r>
      <w:r w:rsidR="0041079A" w:rsidRPr="002039EC">
        <w:rPr>
          <w:rFonts w:ascii="Times New Roman" w:eastAsia="Calibri" w:hAnsi="Times New Roman" w:cs="Times New Roman"/>
          <w:sz w:val="20"/>
          <w:szCs w:val="20"/>
        </w:rPr>
        <w:t>Всероссийский научно-и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сследовательский институт труда, </w:t>
      </w:r>
      <w:r w:rsidR="00D14A5D">
        <w:rPr>
          <w:rFonts w:ascii="Times New Roman" w:eastAsia="Calibri" w:hAnsi="Times New Roman" w:cs="Times New Roman"/>
          <w:sz w:val="20"/>
          <w:szCs w:val="20"/>
        </w:rPr>
        <w:t>г. Москва (</w:t>
      </w:r>
      <w:r w:rsidR="0041079A" w:rsidRPr="0041079A">
        <w:rPr>
          <w:rFonts w:ascii="Times New Roman" w:eastAsia="Calibri" w:hAnsi="Times New Roman" w:cs="Times New Roman"/>
          <w:sz w:val="20"/>
          <w:szCs w:val="20"/>
        </w:rPr>
        <w:t>декабрь 2018 г.)</w:t>
      </w:r>
    </w:p>
    <w:p w:rsidR="002039EC" w:rsidRDefault="0041079A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Шабаганов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.Н. -</w:t>
      </w:r>
      <w:r w:rsidR="002039EC" w:rsidRPr="002039EC">
        <w:rPr>
          <w:rFonts w:ascii="Times New Roman" w:eastAsia="Calibri" w:hAnsi="Times New Roman" w:cs="Times New Roman"/>
          <w:sz w:val="20"/>
          <w:szCs w:val="20"/>
        </w:rPr>
        <w:t xml:space="preserve"> курсы по программе «Организация создания и особенност</w:t>
      </w:r>
      <w:r>
        <w:rPr>
          <w:rFonts w:ascii="Times New Roman" w:eastAsia="Calibri" w:hAnsi="Times New Roman" w:cs="Times New Roman"/>
          <w:sz w:val="20"/>
          <w:szCs w:val="20"/>
        </w:rPr>
        <w:t>и проектирования онлайн-курсов» (декабрь</w:t>
      </w: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2018 г.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D14A5D" w:rsidRPr="002039EC" w:rsidRDefault="00D14A5D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одобед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.А. – курсы профессиональной переподготовки в ООО Учебный центр «Профессионал» по программе «Преподаватель высшей школы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Преподавание и образовательные технологии в условиях реализации ФГОС», г. Москва (02.08.2017 – 07.03.2018)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039EC">
        <w:rPr>
          <w:rFonts w:ascii="Times New Roman" w:eastAsia="Calibri" w:hAnsi="Times New Roman" w:cs="Times New Roman"/>
          <w:b/>
          <w:sz w:val="20"/>
          <w:szCs w:val="20"/>
        </w:rPr>
        <w:t>План повышения квалификации ППС на 2019 г.</w:t>
      </w:r>
    </w:p>
    <w:p w:rsidR="002039EC" w:rsidRPr="002039EC" w:rsidRDefault="0041079A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алиева О.С. -</w:t>
      </w:r>
      <w:r w:rsidR="002039EC" w:rsidRPr="002039EC">
        <w:rPr>
          <w:rFonts w:ascii="Times New Roman" w:eastAsia="Calibri" w:hAnsi="Times New Roman" w:cs="Times New Roman"/>
          <w:sz w:val="20"/>
          <w:szCs w:val="20"/>
        </w:rPr>
        <w:t xml:space="preserve"> курсы переподготовки по программе «Учитель химии» в «Столичном учебном центре».</w:t>
      </w:r>
    </w:p>
    <w:p w:rsidR="002039EC" w:rsidRPr="002039EC" w:rsidRDefault="002039EC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039EC">
        <w:rPr>
          <w:rFonts w:ascii="Times New Roman" w:eastAsia="Calibri" w:hAnsi="Times New Roman" w:cs="Times New Roman"/>
          <w:sz w:val="20"/>
          <w:szCs w:val="20"/>
        </w:rPr>
        <w:t>Интогар</w:t>
      </w:r>
      <w:r w:rsidR="0041079A">
        <w:rPr>
          <w:rFonts w:ascii="Times New Roman" w:eastAsia="Calibri" w:hAnsi="Times New Roman" w:cs="Times New Roman"/>
          <w:sz w:val="20"/>
          <w:szCs w:val="20"/>
        </w:rPr>
        <w:t>ова</w:t>
      </w:r>
      <w:proofErr w:type="spellEnd"/>
      <w:r w:rsidR="0041079A">
        <w:rPr>
          <w:rFonts w:ascii="Times New Roman" w:eastAsia="Calibri" w:hAnsi="Times New Roman" w:cs="Times New Roman"/>
          <w:sz w:val="20"/>
          <w:szCs w:val="20"/>
        </w:rPr>
        <w:t xml:space="preserve"> Т.И., Данилова В.Е. -</w:t>
      </w: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курсы (1-й год обучения) переподготовки по программе «Переводчик в сфере профессиональной коммуникации».</w:t>
      </w:r>
    </w:p>
    <w:p w:rsidR="002039EC" w:rsidRPr="002039EC" w:rsidRDefault="0041079A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Шабаганова</w:t>
      </w:r>
      <w:proofErr w:type="spellEnd"/>
      <w:r w:rsidR="002039EC" w:rsidRPr="002039EC">
        <w:rPr>
          <w:rFonts w:ascii="Times New Roman" w:eastAsia="Calibri" w:hAnsi="Times New Roman" w:cs="Times New Roman"/>
          <w:sz w:val="20"/>
          <w:szCs w:val="20"/>
        </w:rPr>
        <w:t xml:space="preserve"> С.Н.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– курсы </w:t>
      </w:r>
      <w:r w:rsidR="002039EC" w:rsidRPr="002039EC">
        <w:rPr>
          <w:rFonts w:ascii="Times New Roman" w:eastAsia="Calibri" w:hAnsi="Times New Roman" w:cs="Times New Roman"/>
          <w:sz w:val="20"/>
          <w:szCs w:val="20"/>
        </w:rPr>
        <w:t xml:space="preserve">переподготовки по программе «Горное дело».  </w:t>
      </w:r>
    </w:p>
    <w:p w:rsidR="00464527" w:rsidRPr="002039EC" w:rsidRDefault="00464527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Базовая кафедра НД – </w:t>
      </w:r>
      <w:proofErr w:type="gramStart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Томский</w:t>
      </w:r>
      <w:proofErr w:type="gramEnd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 К.О.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ЁТ о мероприятиях по повышению квалификации 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ПС за 2018 год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1418"/>
        <w:gridCol w:w="709"/>
        <w:gridCol w:w="850"/>
        <w:gridCol w:w="2126"/>
        <w:gridCol w:w="1669"/>
        <w:gridCol w:w="1276"/>
        <w:gridCol w:w="1875"/>
      </w:tblGrid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709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/звание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вышения квалификации (Название программы)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бучения, год, сроки обучения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и № документа о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-шенииквалиф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внедрения результатов ПК</w:t>
            </w: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М.С.</w:t>
            </w:r>
          </w:p>
        </w:tc>
        <w:tc>
          <w:tcPr>
            <w:tcW w:w="709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х.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программе «Разработка и эксплуатация нефтяных и газовых месторождений»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анкт-Петербургский горный университет», с 17.01.2018 </w:t>
            </w:r>
          </w:p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8.05.2018</w:t>
            </w:r>
          </w:p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ности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фильности преподаваемых дисциплин по направлению.</w:t>
            </w:r>
          </w:p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ий К.О.</w:t>
            </w:r>
          </w:p>
        </w:tc>
        <w:tc>
          <w:tcPr>
            <w:tcW w:w="709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т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о теме «Противодействие коррупции»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АОУ ВО «СВФУ им.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.Аммосова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с 04.04.2018 по 06.04.2018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254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е повышение квалификации по должности</w:t>
            </w: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709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б.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«Геология нефти и газа»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циональный исследовательский Томский политехнический университет», 10.18 – 10.19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(октябрь 2019)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ности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фильности преподаваемых дисциплин по направлению.</w:t>
            </w:r>
          </w:p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анова Р.К.</w:t>
            </w:r>
          </w:p>
        </w:tc>
        <w:tc>
          <w:tcPr>
            <w:tcW w:w="709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«Обеспечение компетентности лабораторией, осуществляющих 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пытания нефти и нефтепродуктов, включая аккредитацию» 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ральский филиал ФГАОУ ДПО «Академия стандартизации, метрологии и 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ртификации», 10-14.12.2018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ое повышение квалификации для расширения области аккредитации УНИЛ </w:t>
            </w: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ТНС</w:t>
            </w:r>
          </w:p>
        </w:tc>
      </w:tr>
    </w:tbl>
    <w:p w:rsidR="002039EC" w:rsidRPr="002039EC" w:rsidRDefault="002039EC" w:rsidP="0020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повышения квалификации ППС на 2019 г.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1244"/>
        <w:gridCol w:w="883"/>
        <w:gridCol w:w="850"/>
        <w:gridCol w:w="2126"/>
        <w:gridCol w:w="1669"/>
        <w:gridCol w:w="1276"/>
        <w:gridCol w:w="1875"/>
      </w:tblGrid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44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883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/звание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вышения квалификации (Название программы)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бучения, год, сроки обучения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и № документа о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-шенииквалиф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внедрения результатов ПК</w:t>
            </w: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М.С.</w:t>
            </w:r>
          </w:p>
        </w:tc>
        <w:tc>
          <w:tcPr>
            <w:tcW w:w="883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цент, зав. </w:t>
            </w:r>
            <w:proofErr w:type="spellStart"/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</w:t>
            </w:r>
            <w:proofErr w:type="spellEnd"/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Л КАТНС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х.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«Требования к содержанию и оформлению документов аккредитуемых испытательных лабораторий, включая метрологическое обеспечение» 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ий филиал ФГАОУ ДПО «Академия стандартизации, метрологии и сертификации», 21.01-25.01.2019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е повышение квалификации для расширения области аккредитации УНИЛ КАТНС</w:t>
            </w: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а М.Г.</w:t>
            </w:r>
          </w:p>
        </w:tc>
        <w:tc>
          <w:tcPr>
            <w:tcW w:w="883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. </w:t>
            </w:r>
            <w:proofErr w:type="spellStart"/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</w:t>
            </w:r>
            <w:proofErr w:type="spellEnd"/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ГД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«Требования к содержанию и оформлению документов аккредитуемых испытательных лабораторий, включая метрологическое обеспечение» 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ий филиал ФГАОУ ДПО «Академия стандартизации, метрологии и сертификации», 21.01-25.01.2019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е повышение квалификации для расширения области аккредитации УНИЛ КАТНС</w:t>
            </w:r>
          </w:p>
        </w:tc>
      </w:tr>
      <w:tr w:rsidR="002039EC" w:rsidRPr="002039EC" w:rsidTr="003425C1">
        <w:trPr>
          <w:jc w:val="center"/>
        </w:trPr>
        <w:tc>
          <w:tcPr>
            <w:tcW w:w="34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цова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883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. </w:t>
            </w:r>
            <w:proofErr w:type="spellStart"/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</w:t>
            </w:r>
            <w:proofErr w:type="spellEnd"/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Л КАТНС (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р.отпуск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б.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«Геология нефти и газа»</w:t>
            </w:r>
          </w:p>
        </w:tc>
        <w:tc>
          <w:tcPr>
            <w:tcW w:w="1669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циональный исследовательский Томский политехнический университет», 10.18 – 10.19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(октябрь 2019)</w:t>
            </w:r>
          </w:p>
        </w:tc>
        <w:tc>
          <w:tcPr>
            <w:tcW w:w="1875" w:type="dxa"/>
          </w:tcPr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</w:t>
            </w:r>
            <w:proofErr w:type="spellStart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пенности</w:t>
            </w:r>
            <w:proofErr w:type="spellEnd"/>
            <w:r w:rsidRPr="00203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фильности преподаваемых дисциплин по направлению.</w:t>
            </w:r>
          </w:p>
          <w:p w:rsidR="002039EC" w:rsidRPr="002039EC" w:rsidRDefault="002039EC" w:rsidP="002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D14A5D" w:rsidRPr="002039EC" w:rsidRDefault="00D14A5D" w:rsidP="00D14A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Кафедра </w:t>
      </w:r>
      <w:proofErr w:type="spellStart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ЭиАПП</w:t>
      </w:r>
      <w:proofErr w:type="spellEnd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 – Семенов А.С.</w:t>
      </w:r>
    </w:p>
    <w:p w:rsidR="00D14A5D" w:rsidRPr="002039EC" w:rsidRDefault="00D14A5D" w:rsidP="00D1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ЁТ о мероприятиях по повышению квалификации </w:t>
      </w:r>
    </w:p>
    <w:p w:rsidR="00D14A5D" w:rsidRPr="002039EC" w:rsidRDefault="00D14A5D" w:rsidP="00D1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ПС за 2018 год</w:t>
      </w:r>
    </w:p>
    <w:p w:rsidR="00D14A5D" w:rsidRPr="002039EC" w:rsidRDefault="00D14A5D" w:rsidP="00D1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A5D" w:rsidRPr="002039EC" w:rsidRDefault="00D14A5D" w:rsidP="00D1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емёнов Александр Сергеевич, зав. каф. – ФГБОУ «КГЭУ», г. Казань, по программе: «Актуальные проблемы энергосбережения в ТЭК и ЖКХ», продолжительность обучения 16 академических часов, срок обучения: с 06.12.2018 по 07.12.2018.</w:t>
      </w:r>
    </w:p>
    <w:p w:rsidR="00D14A5D" w:rsidRPr="002039EC" w:rsidRDefault="00D14A5D" w:rsidP="00D1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A5D" w:rsidRPr="002039EC" w:rsidRDefault="00D14A5D" w:rsidP="00D1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мероприятий по повышению квалификации </w:t>
      </w:r>
    </w:p>
    <w:p w:rsidR="00D14A5D" w:rsidRPr="002039EC" w:rsidRDefault="00D14A5D" w:rsidP="00D1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ПС на 2019 год</w:t>
      </w:r>
    </w:p>
    <w:p w:rsidR="00D14A5D" w:rsidRPr="002039EC" w:rsidRDefault="00D14A5D" w:rsidP="00D1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A5D" w:rsidRPr="002039EC" w:rsidRDefault="00D14A5D" w:rsidP="00D1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тковская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алья Сергеевна, доцент – МГИ НИТУ «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иС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», г. Москва, курсы повышения квалификации на каф. ЭЭГП по рудничному взрывозащищенному электрооборудованию, по релейной защите и автоматике систем электроснабжения;</w:t>
      </w:r>
    </w:p>
    <w:p w:rsidR="00D14A5D" w:rsidRPr="002039EC" w:rsidRDefault="00D14A5D" w:rsidP="00D1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емёнов Александр Сергеевич, зав. каф. – НПП «Энерготехника», г. Пенза, поверка и модернизация приборов по ККЭЭ, прохождение повышения квалификации по программе «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аудит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нергетические обследования»;</w:t>
      </w:r>
    </w:p>
    <w:p w:rsidR="00D14A5D" w:rsidRPr="002039EC" w:rsidRDefault="00D14A5D" w:rsidP="00D1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Кугушева Наталья Николаевна, ст. преп. – МГТУ им. Баумана, г. Москва, Обучение работе в программе автоматизированного проектирования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AutoCad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фессиональном уровне для дальнейшего внедрения в учебный процесс и реализации создания 3</w:t>
      </w:r>
      <w:r w:rsidRPr="002039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елей.</w:t>
      </w:r>
    </w:p>
    <w:p w:rsidR="00D14A5D" w:rsidRDefault="00D14A5D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Кафедра АФ – Гольдман А.А.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ЁТ о мероприятиях по повышению квалификации 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ПС за 2018 год</w:t>
      </w:r>
    </w:p>
    <w:tbl>
      <w:tblPr>
        <w:tblStyle w:val="4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97"/>
        <w:gridCol w:w="1664"/>
        <w:gridCol w:w="1134"/>
        <w:gridCol w:w="1276"/>
        <w:gridCol w:w="1559"/>
        <w:gridCol w:w="2375"/>
      </w:tblGrid>
      <w:tr w:rsidR="002039EC" w:rsidRPr="002039EC" w:rsidTr="003425C1">
        <w:tc>
          <w:tcPr>
            <w:tcW w:w="42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9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166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урсов ПК</w:t>
            </w:r>
          </w:p>
        </w:tc>
        <w:tc>
          <w:tcPr>
            <w:tcW w:w="1134" w:type="dxa"/>
          </w:tcPr>
          <w:p w:rsidR="002039EC" w:rsidRPr="002039EC" w:rsidRDefault="002039EC" w:rsidP="002039E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ты </w:t>
            </w:r>
          </w:p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часов </w:t>
            </w:r>
          </w:p>
        </w:tc>
        <w:tc>
          <w:tcPr>
            <w:tcW w:w="1559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</w:t>
            </w:r>
          </w:p>
        </w:tc>
        <w:tc>
          <w:tcPr>
            <w:tcW w:w="237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чание </w:t>
            </w:r>
          </w:p>
        </w:tc>
      </w:tr>
      <w:tr w:rsidR="002039EC" w:rsidRPr="002039EC" w:rsidTr="003425C1">
        <w:tc>
          <w:tcPr>
            <w:tcW w:w="42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льдман Альбина Абрамовна </w:t>
            </w:r>
          </w:p>
        </w:tc>
        <w:tc>
          <w:tcPr>
            <w:tcW w:w="166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 внедрения ФГОС: современные подходы к преподаванию английского языка</w:t>
            </w:r>
          </w:p>
        </w:tc>
        <w:tc>
          <w:tcPr>
            <w:tcW w:w="113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-22 ноября 2018 г. 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72 ч.</w:t>
            </w:r>
          </w:p>
        </w:tc>
        <w:tc>
          <w:tcPr>
            <w:tcW w:w="1559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ФУ</w:t>
            </w:r>
          </w:p>
        </w:tc>
        <w:tc>
          <w:tcPr>
            <w:tcW w:w="237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№60/5-1</w:t>
            </w:r>
          </w:p>
        </w:tc>
      </w:tr>
      <w:tr w:rsidR="002039EC" w:rsidRPr="002039EC" w:rsidTr="003425C1">
        <w:tc>
          <w:tcPr>
            <w:tcW w:w="42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59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менова Наталья Ивановна </w:t>
            </w:r>
          </w:p>
        </w:tc>
        <w:tc>
          <w:tcPr>
            <w:tcW w:w="166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временное курсостроение </w:t>
            </w:r>
          </w:p>
        </w:tc>
        <w:tc>
          <w:tcPr>
            <w:tcW w:w="113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2 ч. </w:t>
            </w:r>
          </w:p>
        </w:tc>
        <w:tc>
          <w:tcPr>
            <w:tcW w:w="1559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кториум </w:t>
            </w:r>
          </w:p>
        </w:tc>
        <w:tc>
          <w:tcPr>
            <w:tcW w:w="237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Сертификат № 347</w:t>
            </w:r>
            <w:r w:rsidRPr="002039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83821ea24b76aa39531a56b0c67b</w:t>
            </w:r>
          </w:p>
        </w:tc>
      </w:tr>
      <w:tr w:rsidR="002039EC" w:rsidRPr="002039EC" w:rsidTr="003425C1">
        <w:tc>
          <w:tcPr>
            <w:tcW w:w="42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59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Заровняева Сильвия Сергеевна</w:t>
            </w:r>
          </w:p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менова Наталья Ивановна </w:t>
            </w:r>
          </w:p>
        </w:tc>
        <w:tc>
          <w:tcPr>
            <w:tcW w:w="166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вожатской деятельности </w:t>
            </w:r>
          </w:p>
        </w:tc>
        <w:tc>
          <w:tcPr>
            <w:tcW w:w="1134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29 декабря 2018 г. </w:t>
            </w:r>
          </w:p>
        </w:tc>
        <w:tc>
          <w:tcPr>
            <w:tcW w:w="1276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72 ч.</w:t>
            </w:r>
          </w:p>
        </w:tc>
        <w:tc>
          <w:tcPr>
            <w:tcW w:w="1559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ФГБОУ ВО ТОГУ</w:t>
            </w:r>
          </w:p>
        </w:tc>
        <w:tc>
          <w:tcPr>
            <w:tcW w:w="237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явка подана </w:t>
            </w:r>
          </w:p>
        </w:tc>
      </w:tr>
    </w:tbl>
    <w:p w:rsidR="002039EC" w:rsidRPr="002039EC" w:rsidRDefault="002039EC" w:rsidP="002039EC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2039EC" w:rsidRPr="002039EC" w:rsidRDefault="002039EC" w:rsidP="00203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039EC">
        <w:rPr>
          <w:rFonts w:ascii="Times New Roman" w:eastAsia="Calibri" w:hAnsi="Times New Roman" w:cs="Times New Roman"/>
          <w:b/>
          <w:sz w:val="20"/>
          <w:szCs w:val="20"/>
        </w:rPr>
        <w:t>План по повышению квалификации сотрудников КАФ на 2019 год</w:t>
      </w:r>
    </w:p>
    <w:tbl>
      <w:tblPr>
        <w:tblStyle w:val="48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3459"/>
        <w:gridCol w:w="1781"/>
        <w:gridCol w:w="1178"/>
        <w:gridCol w:w="1417"/>
        <w:gridCol w:w="1750"/>
      </w:tblGrid>
      <w:tr w:rsidR="002039EC" w:rsidRPr="002039EC" w:rsidTr="003425C1">
        <w:tc>
          <w:tcPr>
            <w:tcW w:w="445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459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1781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урсов ПК</w:t>
            </w:r>
          </w:p>
        </w:tc>
        <w:tc>
          <w:tcPr>
            <w:tcW w:w="1178" w:type="dxa"/>
          </w:tcPr>
          <w:p w:rsidR="002039EC" w:rsidRPr="002039EC" w:rsidRDefault="002039EC" w:rsidP="002039E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ты </w:t>
            </w:r>
          </w:p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часов </w:t>
            </w:r>
          </w:p>
        </w:tc>
        <w:tc>
          <w:tcPr>
            <w:tcW w:w="1750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чание </w:t>
            </w:r>
          </w:p>
        </w:tc>
      </w:tr>
      <w:tr w:rsidR="002039EC" w:rsidRPr="002039EC" w:rsidTr="003425C1">
        <w:tc>
          <w:tcPr>
            <w:tcW w:w="445" w:type="dxa"/>
            <w:vMerge w:val="restart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59" w:type="dxa"/>
            <w:vMerge w:val="restart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мкова Анастасия Владимировна </w:t>
            </w:r>
          </w:p>
        </w:tc>
        <w:tc>
          <w:tcPr>
            <w:tcW w:w="1781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LTA COURSES</w:t>
            </w:r>
          </w:p>
        </w:tc>
        <w:tc>
          <w:tcPr>
            <w:tcW w:w="1178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Сентябрь 2019 г.</w:t>
            </w:r>
          </w:p>
        </w:tc>
        <w:tc>
          <w:tcPr>
            <w:tcW w:w="141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0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асбург </w:t>
            </w:r>
          </w:p>
        </w:tc>
      </w:tr>
      <w:tr w:rsidR="002039EC" w:rsidRPr="002039EC" w:rsidTr="003425C1">
        <w:tc>
          <w:tcPr>
            <w:tcW w:w="445" w:type="dxa"/>
            <w:vMerge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9" w:type="dxa"/>
            <w:vMerge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he NY-St. Petersburg Institute of Linguistics, Cognition and Culture (NYI)</w:t>
            </w:r>
          </w:p>
        </w:tc>
        <w:tc>
          <w:tcPr>
            <w:tcW w:w="1178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С 15 июля по 2 августа 2019 г.</w:t>
            </w:r>
          </w:p>
        </w:tc>
        <w:tc>
          <w:tcPr>
            <w:tcW w:w="1417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0" w:type="dxa"/>
          </w:tcPr>
          <w:p w:rsidR="002039EC" w:rsidRPr="002039EC" w:rsidRDefault="002039EC" w:rsidP="002039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39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нкт-Петербург </w:t>
            </w:r>
          </w:p>
        </w:tc>
      </w:tr>
    </w:tbl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ПМ</w:t>
      </w:r>
      <w:proofErr w:type="spellEnd"/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proofErr w:type="spellStart"/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доев</w:t>
      </w:r>
      <w:proofErr w:type="spellEnd"/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.Г.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ЁТ о мероприятиях по повышению квалификации 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ПС за 2018 год</w:t>
      </w:r>
    </w:p>
    <w:p w:rsidR="002039EC" w:rsidRPr="002039EC" w:rsidRDefault="002039EC" w:rsidP="00203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цент кафедры Якушев И.А. </w:t>
      </w:r>
      <w:r w:rsidR="00410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ы «Организация создания и особенности проектирования онлайн-курсов» (72 ч) на портале онлайн-образования Поволжского РЦКОО. Завершение курсов – январь 2019 года.</w:t>
      </w:r>
    </w:p>
    <w:p w:rsidR="002039EC" w:rsidRPr="002039EC" w:rsidRDefault="002039EC" w:rsidP="00203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Доцент кафедры Якушев И.А. в 2018 году поступил в магистратуру института математики и информатики СВФУ по направлению подготовки 27.04.05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оватика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. Управление инновационными процессами.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мероприятий по повышению квалификации </w:t>
      </w: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ПС на 2019 год</w:t>
      </w:r>
    </w:p>
    <w:p w:rsidR="002039EC" w:rsidRPr="002039EC" w:rsidRDefault="002039EC" w:rsidP="00203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афедре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ПМ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9 году планируется прохождение курсов повышения квалификации следующих сотрудников из числа ППС:</w:t>
      </w:r>
    </w:p>
    <w:p w:rsidR="002039EC" w:rsidRPr="002039EC" w:rsidRDefault="002039EC" w:rsidP="006A42E1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ы по Охране труда - ППС кафедры </w:t>
      </w:r>
      <w:proofErr w:type="spellStart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ПМ</w:t>
      </w:r>
      <w:proofErr w:type="spellEnd"/>
      <w:r w:rsidRPr="002039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2039EC" w:rsidRPr="002039EC" w:rsidRDefault="002039EC" w:rsidP="00203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Кафедра </w:t>
      </w:r>
      <w:proofErr w:type="spellStart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ГСЭПДиФВ</w:t>
      </w:r>
      <w:proofErr w:type="spellEnd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 – </w:t>
      </w:r>
      <w:proofErr w:type="spellStart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Халтаева</w:t>
      </w:r>
      <w:proofErr w:type="spellEnd"/>
      <w:r w:rsidRPr="002039EC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 О.Р.</w:t>
      </w:r>
    </w:p>
    <w:p w:rsidR="002039EC" w:rsidRPr="002039EC" w:rsidRDefault="002039EC" w:rsidP="002039E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039EC">
        <w:rPr>
          <w:rFonts w:ascii="Times New Roman" w:eastAsia="Calibri" w:hAnsi="Times New Roman" w:cs="Times New Roman"/>
          <w:b/>
          <w:sz w:val="20"/>
          <w:szCs w:val="20"/>
        </w:rPr>
        <w:t>Мероприятия по повышению квалификации ППС за 2018 г.</w:t>
      </w:r>
    </w:p>
    <w:p w:rsidR="002039EC" w:rsidRPr="002039EC" w:rsidRDefault="002039EC" w:rsidP="00203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039EC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О.Р., </w:t>
      </w:r>
      <w:proofErr w:type="spellStart"/>
      <w:r w:rsidRPr="002039EC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А.М., Якушева Р.А., Шагдарова Т.В., 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курсы по программе «Противодействие коррупции» Института непрерывного профессионального образования СВФУ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 (апрель 2018 г.)</w:t>
      </w:r>
      <w:r w:rsidRPr="002039E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039EC" w:rsidRPr="002039EC" w:rsidRDefault="002039EC" w:rsidP="00203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Шагдарова Т.В. 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039EC">
        <w:rPr>
          <w:rFonts w:ascii="Times New Roman" w:eastAsia="Calibri" w:hAnsi="Times New Roman" w:cs="Times New Roman"/>
          <w:sz w:val="20"/>
          <w:szCs w:val="20"/>
        </w:rPr>
        <w:t>3-й год обучения аспирантуры, работа над диссертацией</w:t>
      </w:r>
    </w:p>
    <w:p w:rsidR="0041079A" w:rsidRPr="002039EC" w:rsidRDefault="002039EC" w:rsidP="0041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Константинов Ю.Ю. 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41079A" w:rsidRPr="0041079A">
        <w:rPr>
          <w:rFonts w:ascii="Times New Roman" w:eastAsia="Calibri" w:hAnsi="Times New Roman" w:cs="Times New Roman"/>
          <w:sz w:val="20"/>
          <w:szCs w:val="20"/>
        </w:rPr>
        <w:t xml:space="preserve">- курсы повышения квалификации руководящих работников и специалистов «Безопасность и охрана труда», </w:t>
      </w:r>
      <w:r w:rsidR="0041079A" w:rsidRPr="002039EC">
        <w:rPr>
          <w:rFonts w:ascii="Times New Roman" w:eastAsia="Calibri" w:hAnsi="Times New Roman" w:cs="Times New Roman"/>
          <w:sz w:val="20"/>
          <w:szCs w:val="20"/>
        </w:rPr>
        <w:t>Всероссийский научно-и</w:t>
      </w:r>
      <w:r w:rsidR="0041079A">
        <w:rPr>
          <w:rFonts w:ascii="Times New Roman" w:eastAsia="Calibri" w:hAnsi="Times New Roman" w:cs="Times New Roman"/>
          <w:sz w:val="20"/>
          <w:szCs w:val="20"/>
        </w:rPr>
        <w:t>сследовательский институт труда,</w:t>
      </w:r>
      <w:r w:rsidR="0041079A" w:rsidRPr="0041079A">
        <w:rPr>
          <w:rFonts w:ascii="Times New Roman" w:eastAsia="Calibri" w:hAnsi="Times New Roman" w:cs="Times New Roman"/>
          <w:sz w:val="20"/>
          <w:szCs w:val="20"/>
        </w:rPr>
        <w:t xml:space="preserve"> г. М</w:t>
      </w:r>
      <w:r w:rsidR="0041079A">
        <w:rPr>
          <w:rFonts w:ascii="Times New Roman" w:eastAsia="Calibri" w:hAnsi="Times New Roman" w:cs="Times New Roman"/>
          <w:sz w:val="20"/>
          <w:szCs w:val="20"/>
        </w:rPr>
        <w:t>осква (</w:t>
      </w:r>
      <w:r w:rsidR="0041079A" w:rsidRPr="0041079A">
        <w:rPr>
          <w:rFonts w:ascii="Times New Roman" w:eastAsia="Calibri" w:hAnsi="Times New Roman" w:cs="Times New Roman"/>
          <w:sz w:val="20"/>
          <w:szCs w:val="20"/>
        </w:rPr>
        <w:t>декабрь 2018 г.)</w:t>
      </w:r>
    </w:p>
    <w:p w:rsidR="002039EC" w:rsidRPr="002039EC" w:rsidRDefault="002039EC" w:rsidP="00203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39EC" w:rsidRPr="002039EC" w:rsidRDefault="002039EC" w:rsidP="002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039EC">
        <w:rPr>
          <w:rFonts w:ascii="Times New Roman" w:eastAsia="Calibri" w:hAnsi="Times New Roman" w:cs="Times New Roman"/>
          <w:b/>
          <w:sz w:val="20"/>
          <w:szCs w:val="20"/>
        </w:rPr>
        <w:t>План повышения квалификации ППС на 2019 г.</w:t>
      </w:r>
    </w:p>
    <w:p w:rsidR="002039EC" w:rsidRPr="002039EC" w:rsidRDefault="002039EC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039EC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А.М. 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039EC">
        <w:rPr>
          <w:rFonts w:ascii="Times New Roman" w:eastAsia="Calibri" w:hAnsi="Times New Roman" w:cs="Times New Roman"/>
          <w:sz w:val="20"/>
          <w:szCs w:val="20"/>
        </w:rPr>
        <w:t>«профессиональная переподготовка в области юриспруденции»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Национальный институт профессионального образования</w:t>
      </w:r>
      <w:r w:rsidR="0041079A">
        <w:rPr>
          <w:rFonts w:ascii="Times New Roman" w:eastAsia="Calibri" w:hAnsi="Times New Roman" w:cs="Times New Roman"/>
          <w:sz w:val="20"/>
          <w:szCs w:val="20"/>
        </w:rPr>
        <w:t>,</w:t>
      </w: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г. Саратов. </w:t>
      </w:r>
    </w:p>
    <w:p w:rsidR="002039EC" w:rsidRPr="002039EC" w:rsidRDefault="002039EC" w:rsidP="002039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039EC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О.Р.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039EC">
        <w:rPr>
          <w:rFonts w:ascii="Times New Roman" w:eastAsia="Calibri" w:hAnsi="Times New Roman" w:cs="Times New Roman"/>
          <w:sz w:val="20"/>
          <w:szCs w:val="20"/>
        </w:rPr>
        <w:t>«Теория, методика преподавания и образовательные технологии в условиях реализации ФГОС»  «Столичный учебный центр»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г. Москва</w:t>
      </w:r>
    </w:p>
    <w:p w:rsidR="002039EC" w:rsidRPr="002039EC" w:rsidRDefault="002039EC" w:rsidP="00410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Павлова С.Н. </w:t>
      </w:r>
      <w:r w:rsidR="0041079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gramStart"/>
      <w:r w:rsidRPr="002039EC">
        <w:rPr>
          <w:rFonts w:ascii="Times New Roman" w:eastAsia="Calibri" w:hAnsi="Times New Roman" w:cs="Times New Roman"/>
          <w:sz w:val="20"/>
          <w:szCs w:val="20"/>
        </w:rPr>
        <w:t>Обучение по программе</w:t>
      </w:r>
      <w:proofErr w:type="gramEnd"/>
      <w:r w:rsidRPr="002039EC">
        <w:rPr>
          <w:rFonts w:ascii="Times New Roman" w:eastAsia="Calibri" w:hAnsi="Times New Roman" w:cs="Times New Roman"/>
          <w:sz w:val="20"/>
          <w:szCs w:val="20"/>
        </w:rPr>
        <w:t xml:space="preserve"> МВА </w:t>
      </w:r>
    </w:p>
    <w:p w:rsidR="00422A8A" w:rsidRPr="003A4F93" w:rsidRDefault="00422A8A" w:rsidP="00700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068C" w:rsidRPr="003A4F93" w:rsidRDefault="0070068C" w:rsidP="00700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3425C1" w:rsidRDefault="003425C1" w:rsidP="006A42E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Принять к сведению информацию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зав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>афедр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3425C1" w:rsidRDefault="003425C1" w:rsidP="006A42E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Утвердить отчеты о повышении квалификации ППС кафедр; </w:t>
      </w:r>
    </w:p>
    <w:p w:rsidR="003425C1" w:rsidRPr="003425C1" w:rsidRDefault="003425C1" w:rsidP="006A42E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Утвердить планы повышения квалификации ППС на 2019 г. кафедр;</w:t>
      </w:r>
    </w:p>
    <w:p w:rsidR="003425C1" w:rsidRDefault="003425C1" w:rsidP="006A42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ПС всех кафедр пройти курсы по охране труда на базе</w:t>
      </w:r>
      <w:r w:rsidRPr="00342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ЗРУМЦ 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и КП МПТИ;</w:t>
      </w:r>
    </w:p>
    <w:p w:rsidR="003425C1" w:rsidRPr="003425C1" w:rsidRDefault="003425C1" w:rsidP="006A42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Контроль за исполнением данного постановления возложить на 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УР Константинову Т.П.</w:t>
      </w:r>
    </w:p>
    <w:p w:rsidR="003425C1" w:rsidRDefault="003425C1" w:rsidP="003425C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</w:pPr>
    </w:p>
    <w:p w:rsidR="003425C1" w:rsidRPr="003425C1" w:rsidRDefault="003425C1" w:rsidP="003425C1">
      <w:pPr>
        <w:pStyle w:val="a3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335D" w:rsidRPr="003A4F93" w:rsidRDefault="00D3004B" w:rsidP="005D6D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5D6DE5" w:rsidRPr="008463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335D" w:rsidRPr="005D6D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335D"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3A4F93" w:rsidRPr="003425C1" w:rsidRDefault="003425C1" w:rsidP="003A4F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едседателей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уд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етов</w:t>
      </w:r>
      <w:proofErr w:type="spellEnd"/>
      <w:r w:rsidR="00F43BE9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471BA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 работе за осенний семестр 2018-19 уч. г. </w:t>
      </w:r>
    </w:p>
    <w:p w:rsidR="003425C1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</w:t>
      </w: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работе студенческого совета общежития №3 - Павлова М.Е.</w:t>
      </w:r>
    </w:p>
    <w:p w:rsidR="003425C1" w:rsidRPr="003425C1" w:rsidRDefault="003425C1" w:rsidP="003425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сведения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.09.2018 года в общежитии №3 заселено 160 студентов, из них: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курс – 1 ст., 2 курс – 40 ст., 3 курс – 41 ст., 4 курс – 43 ст., 5 курс – 13 ст., 6 курс – 21 с., ребенок -1 </w:t>
      </w:r>
      <w:proofErr w:type="gramEnd"/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18.12.2018 года в общежитии №3 проживает 153 студента, из них: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курс – 6 ст., 2 курс – 33 ст., 3 курс – 37 ст., 4 курс – 45 ст., 5 курс – 13 ст., 6 курс – 19 с., ребенок -2 </w:t>
      </w:r>
      <w:proofErr w:type="gramEnd"/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Организация самоуправления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студенческого совета входит 11 человек: 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42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направления в работе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азмещение и выселение студентов, создание благоприятного микроклимата среди проживающих, организация конкурсов и других мероприятий, решение вопросов поощрения и наказания студентов. 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аждый вторник проводилось заседание студенческого совета.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сновном в общежитии нарушаются такие правила устава как: </w:t>
      </w:r>
    </w:p>
    <w:p w:rsidR="003425C1" w:rsidRPr="003425C1" w:rsidRDefault="003425C1" w:rsidP="006A42E1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ждение в общежитии в нетрезвом виде – 4 студента, к ним была применена трудовая повинность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до конца семестра;</w:t>
      </w:r>
    </w:p>
    <w:p w:rsidR="003425C1" w:rsidRPr="003425C1" w:rsidRDefault="003425C1" w:rsidP="006A42E1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ход на ночь из общежития без записи и разрешения, приход в общежитие после 23-00 ч. – 15 студентов к ним было применено в первый раз предупреждение, за второй раз трудовая повинность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7 рабочих дней;</w:t>
      </w:r>
    </w:p>
    <w:p w:rsidR="003425C1" w:rsidRPr="003425C1" w:rsidRDefault="003425C1" w:rsidP="006A42E1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облюдение гигиенических правил и норм – 13 студентов, к ним была применена трудовая повинность.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2. Организация и участие в культурно-массовых мероприятиях, 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ах</w:t>
      </w:r>
      <w:proofErr w:type="gramEnd"/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общежитии</w:t>
      </w:r>
    </w:p>
    <w:tbl>
      <w:tblPr>
        <w:tblW w:w="10883" w:type="dxa"/>
        <w:tblInd w:w="-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5922"/>
        <w:gridCol w:w="2236"/>
        <w:gridCol w:w="2268"/>
      </w:tblGrid>
      <w:tr w:rsidR="003425C1" w:rsidRPr="003425C1" w:rsidTr="003425C1">
        <w:tc>
          <w:tcPr>
            <w:tcW w:w="457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3425C1" w:rsidRPr="003425C1" w:rsidTr="003425C1">
        <w:tc>
          <w:tcPr>
            <w:tcW w:w="457" w:type="dxa"/>
          </w:tcPr>
          <w:p w:rsidR="003425C1" w:rsidRPr="003425C1" w:rsidRDefault="003425C1" w:rsidP="006A42E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ий совет общежития №3 (решение текущих дел в общежитии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ый вторник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студ. совет</w:t>
            </w:r>
          </w:p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25C1" w:rsidRPr="003425C1" w:rsidTr="003425C1">
        <w:tc>
          <w:tcPr>
            <w:tcW w:w="457" w:type="dxa"/>
          </w:tcPr>
          <w:p w:rsidR="003425C1" w:rsidRPr="003425C1" w:rsidRDefault="003425C1" w:rsidP="006A42E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территории общежития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и 16 октября 2018</w:t>
            </w:r>
          </w:p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комендант, члены студ. совета</w:t>
            </w:r>
          </w:p>
        </w:tc>
      </w:tr>
      <w:tr w:rsidR="003425C1" w:rsidRPr="003425C1" w:rsidTr="003425C1">
        <w:tc>
          <w:tcPr>
            <w:tcW w:w="457" w:type="dxa"/>
          </w:tcPr>
          <w:p w:rsidR="003425C1" w:rsidRPr="003425C1" w:rsidRDefault="003425C1" w:rsidP="006A42E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уборки в общежитии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ый день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студ. совета</w:t>
            </w:r>
          </w:p>
        </w:tc>
      </w:tr>
      <w:tr w:rsidR="003425C1" w:rsidRPr="003425C1" w:rsidTr="003425C1">
        <w:tc>
          <w:tcPr>
            <w:tcW w:w="457" w:type="dxa"/>
            <w:tcBorders>
              <w:bottom w:val="single" w:sz="4" w:space="0" w:color="auto"/>
            </w:tcBorders>
          </w:tcPr>
          <w:p w:rsidR="003425C1" w:rsidRPr="003425C1" w:rsidRDefault="003425C1" w:rsidP="006A42E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од в ночное время на проверку присутствия/отсутствия студентов в общежитии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ждый вечер </w:t>
            </w:r>
          </w:p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23:00 ч. 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студ. совета, методист</w:t>
            </w:r>
          </w:p>
        </w:tc>
      </w:tr>
      <w:tr w:rsidR="003425C1" w:rsidRPr="003425C1" w:rsidTr="003425C1">
        <w:tc>
          <w:tcPr>
            <w:tcW w:w="457" w:type="dxa"/>
          </w:tcPr>
          <w:p w:rsidR="003425C1" w:rsidRPr="003425C1" w:rsidRDefault="003425C1" w:rsidP="006A42E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рганизации эвакуации в общежитии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ендант, методист, старосты этажей</w:t>
            </w:r>
          </w:p>
        </w:tc>
      </w:tr>
      <w:tr w:rsidR="003425C1" w:rsidRPr="003425C1" w:rsidTr="003425C1">
        <w:tc>
          <w:tcPr>
            <w:tcW w:w="457" w:type="dxa"/>
          </w:tcPr>
          <w:p w:rsidR="003425C1" w:rsidRPr="003425C1" w:rsidRDefault="003425C1" w:rsidP="006A42E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декабря 2018 г.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комендант, члены студ. совета</w:t>
            </w:r>
          </w:p>
        </w:tc>
      </w:tr>
    </w:tbl>
    <w:p w:rsidR="003425C1" w:rsidRPr="003425C1" w:rsidRDefault="003425C1" w:rsidP="003425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5C1" w:rsidRPr="003425C1" w:rsidRDefault="003425C1" w:rsidP="00E05A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</w:t>
      </w:r>
    </w:p>
    <w:p w:rsidR="003425C1" w:rsidRPr="003425C1" w:rsidRDefault="003425C1" w:rsidP="00E0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работе студенческого совета общежития №4 - Климентов Ю.В.</w:t>
      </w:r>
    </w:p>
    <w:p w:rsidR="003425C1" w:rsidRPr="003425C1" w:rsidRDefault="003425C1" w:rsidP="00E05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сведения</w:t>
      </w:r>
    </w:p>
    <w:p w:rsidR="003425C1" w:rsidRPr="003425C1" w:rsidRDefault="003425C1" w:rsidP="00E05A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3425C1" w:rsidRPr="003425C1" w:rsidSect="003425C1">
          <w:footerReference w:type="default" r:id="rId14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3425C1" w:rsidRPr="003425C1" w:rsidRDefault="003425C1" w:rsidP="00E0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о состоянию на 01.09.2</w:t>
      </w:r>
      <w:r w:rsidR="00D14A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018 года в общежитии №4 </w:t>
      </w:r>
      <w:r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425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0 студентов</w:t>
      </w:r>
      <w:r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из них: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121 студент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44 студента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21 студент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16 студентов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8 студентов;</w:t>
      </w:r>
    </w:p>
    <w:p w:rsidR="00D14A5D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 курс – 0 студент</w:t>
      </w:r>
    </w:p>
    <w:p w:rsidR="003425C1" w:rsidRPr="003425C1" w:rsidRDefault="003425C1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 состоянию на 18.12.2018 года в </w:t>
      </w:r>
      <w:r w:rsidR="00D14A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щежитии №4 </w:t>
      </w:r>
      <w:r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425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3 студента</w:t>
      </w:r>
      <w:r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из них: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110 студентов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42 студента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26 студентов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17 студентов;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8 студентов.</w:t>
      </w:r>
    </w:p>
    <w:p w:rsidR="003425C1" w:rsidRPr="003425C1" w:rsidRDefault="00D14A5D" w:rsidP="00E05A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 курс</w:t>
      </w:r>
      <w:r w:rsidR="003425C1" w:rsidRPr="003425C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0 студент.</w:t>
      </w:r>
    </w:p>
    <w:p w:rsidR="003425C1" w:rsidRPr="003425C1" w:rsidRDefault="003425C1" w:rsidP="00E05A6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3425C1" w:rsidRPr="003425C1" w:rsidSect="003425C1">
          <w:type w:val="continuous"/>
          <w:pgSz w:w="11906" w:h="16838"/>
          <w:pgMar w:top="709" w:right="566" w:bottom="1134" w:left="1701" w:header="708" w:footer="708" w:gutter="0"/>
          <w:cols w:num="2" w:space="708"/>
          <w:docGrid w:linePitch="360"/>
        </w:sectPr>
      </w:pPr>
    </w:p>
    <w:p w:rsidR="003425C1" w:rsidRPr="003425C1" w:rsidRDefault="003425C1" w:rsidP="00E05A6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34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денная работа</w:t>
      </w: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Организация самоуправления</w:t>
      </w: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уденческого совета входит 18</w:t>
      </w:r>
      <w:r w:rsidR="00D14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направления в работе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Выселение и размещение студентов, создание благоприятного микроклимата среди проживающих, организация досуга студентов в общежитии, вечеров, спортивных соревнований, конкурсов и других мероприятий, решение вопросов поощрения и наказания студентов. </w:t>
      </w: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понедельник проводилось заседание студенческого совета.</w:t>
      </w: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м в обще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ии нарушаются такие правила У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а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: </w:t>
      </w:r>
    </w:p>
    <w:p w:rsidR="003425C1" w:rsidRPr="003425C1" w:rsidRDefault="003425C1" w:rsidP="006A42E1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итие алкогольных напитков и приход в общежитие в нетрезвом состоянии – 12 студентов 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равительные работы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до конца семестра, ограничение входа и выхода в общежитии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:rsidR="003425C1" w:rsidRDefault="003425C1" w:rsidP="006A42E1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ьба после 23:00 по общежитию -  16 студентов 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й раз 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ение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торой раз 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равительные работы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7 рабочих дней</w:t>
      </w:r>
      <w:r w:rsidR="00E05A6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425C1" w:rsidRPr="003425C1" w:rsidRDefault="003425C1" w:rsidP="00E05A6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3425C1" w:rsidRDefault="003425C1" w:rsidP="003425C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я и участие в культурно-массовых мероприятиях, конкурсах в общежитии</w:t>
      </w:r>
    </w:p>
    <w:p w:rsidR="003425C1" w:rsidRPr="003425C1" w:rsidRDefault="003425C1" w:rsidP="003425C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883" w:type="dxa"/>
        <w:tblInd w:w="-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"/>
        <w:gridCol w:w="5922"/>
        <w:gridCol w:w="2236"/>
        <w:gridCol w:w="2268"/>
      </w:tblGrid>
      <w:tr w:rsidR="003425C1" w:rsidRPr="003425C1" w:rsidTr="003425C1">
        <w:tc>
          <w:tcPr>
            <w:tcW w:w="457" w:type="dxa"/>
            <w:gridSpan w:val="2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студентов по месту жительства (заполнение договоров, заявлений на временную регистрацию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сентября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ендант общ. №4 Петрова В.П.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ы студенческого совета (выбор старост этажей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ентября 2018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ендант,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ий совет общежития №4 (решение текущих дел в общежитии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ый понедельник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студ. совет, по возможности комендант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е собрание общежития №4(с участием зав. </w:t>
            </w:r>
            <w:proofErr w:type="gramStart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gramEnd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и методиста) ознакомление по ВР и с Уставом студенческого общежития МПТИ (ф) СВФУ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сентября 2018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ендант,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территории общежития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ентябре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комендант, члены студ. совета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уборки в общежитии (каждый четверг генеральная уборка «Чистый четверг» с проверкой методиста, коменданта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ый день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студ. совета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од по общежитию в ночное время (методист или председатель проверяет по возможности каждую пятницу и субботу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ый день с 23:00 ч. по графику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студ. совета</w:t>
            </w:r>
          </w:p>
        </w:tc>
      </w:tr>
      <w:tr w:rsidR="003425C1" w:rsidRPr="003425C1" w:rsidTr="003425C1">
        <w:trPr>
          <w:trHeight w:val="320"/>
        </w:trPr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вящение первокурсников в общежитии (игра с выполнением заданий на время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сентября 2018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41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ллоуин (призы за лучший костюм, разные конкурсы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октября 2018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422"/>
        </w:trPr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треча студ. совета с директором МПТИ, обход директора МПТИ по общежитию  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ноября 2018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ьев Е.Э., методист, члены студ. совета</w:t>
            </w:r>
          </w:p>
        </w:tc>
      </w:tr>
      <w:tr w:rsidR="003425C1" w:rsidRPr="003425C1" w:rsidTr="003425C1">
        <w:trPr>
          <w:trHeight w:val="93"/>
        </w:trPr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 кинофильмов «Нон-стоп» (на выбор студентов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0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1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8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403"/>
        </w:trPr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22" w:type="dxa"/>
            <w:tcBorders>
              <w:top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священные</w:t>
            </w: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 дню Народного единства (Вечер дружбы, песни под гитару, игры)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ноября 2018 г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107"/>
        </w:trPr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котека с играми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1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2018 г.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558"/>
        </w:trPr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чер игр (ребята собирались в тренажерном зале и играли в командные игры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2018 г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841"/>
        </w:trPr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чер талантов (конкурс талантов по этажам, песни под гитару, дискотека, за лучшие номера призы)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ноября 2018 г.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417"/>
        </w:trPr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годнее шоу от </w:t>
            </w:r>
            <w:proofErr w:type="spellStart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</w:t>
            </w:r>
            <w:proofErr w:type="spellEnd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а (члены </w:t>
            </w:r>
            <w:proofErr w:type="spellStart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</w:t>
            </w:r>
            <w:proofErr w:type="spellEnd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а </w:t>
            </w:r>
            <w:proofErr w:type="gramStart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ли</w:t>
            </w:r>
            <w:proofErr w:type="gramEnd"/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ли новогоднее видео разные игры призы) 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декабря 2018 г.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члены студ. совета</w:t>
            </w:r>
          </w:p>
        </w:tc>
      </w:tr>
      <w:tr w:rsidR="003425C1" w:rsidRPr="003425C1" w:rsidTr="003425C1">
        <w:trPr>
          <w:trHeight w:val="275"/>
        </w:trPr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0 </w:t>
            </w: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я 2018 г.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, комендант, члены студ. совета</w:t>
            </w:r>
          </w:p>
        </w:tc>
      </w:tr>
      <w:tr w:rsidR="003425C1" w:rsidRPr="003425C1" w:rsidTr="003425C1">
        <w:tc>
          <w:tcPr>
            <w:tcW w:w="457" w:type="dxa"/>
            <w:gridSpan w:val="2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22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рганизации эвакуации в общежитии</w:t>
            </w:r>
          </w:p>
        </w:tc>
        <w:tc>
          <w:tcPr>
            <w:tcW w:w="2236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ендант, старосты этажей</w:t>
            </w:r>
          </w:p>
        </w:tc>
      </w:tr>
    </w:tbl>
    <w:p w:rsidR="003425C1" w:rsidRDefault="003425C1" w:rsidP="00A5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73E7" w:rsidRPr="003A4F93" w:rsidRDefault="002C73E7" w:rsidP="00A5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3425C1" w:rsidRDefault="003425C1" w:rsidP="006A42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Принять к сведению информацию председателей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студсоветов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3425C1" w:rsidRDefault="003425C1" w:rsidP="006A42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Утвердить отчет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студсовета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общежития №3; </w:t>
      </w:r>
    </w:p>
    <w:p w:rsidR="003425C1" w:rsidRDefault="003425C1" w:rsidP="006A42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Утвердить отчет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студсовета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общежития №4;</w:t>
      </w:r>
    </w:p>
    <w:p w:rsidR="003425C1" w:rsidRPr="003425C1" w:rsidRDefault="003425C1" w:rsidP="006A42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Контроль за исполнением данного постановления возложить на 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ВР Никифорова И.И.</w:t>
      </w:r>
    </w:p>
    <w:p w:rsidR="00C15BB9" w:rsidRPr="00E3046F" w:rsidRDefault="00C15BB9" w:rsidP="00C815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188B" w:rsidRDefault="00F43BE9" w:rsidP="00F43BE9">
      <w:pPr>
        <w:pStyle w:val="a3"/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24188B"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E05A6C" w:rsidRPr="003A4F93" w:rsidRDefault="00E05A6C" w:rsidP="00F43BE9">
      <w:pPr>
        <w:pStyle w:val="a3"/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188B" w:rsidRPr="003A4F93" w:rsidRDefault="003425C1" w:rsidP="00241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федрами</w:t>
      </w:r>
      <w:proofErr w:type="spellEnd"/>
      <w:r w:rsidR="00F43BE9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4188B" w:rsidRPr="003A4F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 w:rsidR="00BD7287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план</w:t>
      </w:r>
      <w:r w:rsidR="00430EB5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и плана закупок на 2019 г</w:t>
      </w:r>
      <w:r w:rsidR="0024188B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4F93" w:rsidRDefault="003A4F93" w:rsidP="00BD728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6C" w:rsidRDefault="00E05A6C" w:rsidP="003425C1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3425C1" w:rsidRPr="00E05A6C" w:rsidRDefault="003425C1" w:rsidP="003425C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E05A6C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афедра </w:t>
      </w:r>
      <w:proofErr w:type="spellStart"/>
      <w:r w:rsidRPr="00E05A6C">
        <w:rPr>
          <w:rFonts w:ascii="Times New Roman" w:eastAsia="Calibri" w:hAnsi="Times New Roman" w:cs="Times New Roman"/>
          <w:b/>
          <w:sz w:val="20"/>
          <w:szCs w:val="20"/>
        </w:rPr>
        <w:t>ЭиАПП</w:t>
      </w:r>
      <w:proofErr w:type="spellEnd"/>
      <w:r w:rsidRPr="00E05A6C">
        <w:rPr>
          <w:rFonts w:ascii="Times New Roman" w:eastAsia="Calibri" w:hAnsi="Times New Roman" w:cs="Times New Roman"/>
          <w:b/>
          <w:sz w:val="20"/>
          <w:szCs w:val="20"/>
        </w:rPr>
        <w:t xml:space="preserve"> – Семенов А.С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ерспективный план развития кафедры на 2019-2021 гг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1. Образовательная деятельность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1.1. Перспективы открытия новых направлений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оду планируется пройти аккредитацию по направлению 13.03.02 «Электроэнергетика и электротехника». В 2020 году планируется открытие нового профиля по направлению 13.03.02 «Электроэнергетика и электротехника» – «Электропривод и автоматика». О востребованности профиля свидетельствует письмо АК «АЛРОСА» (ПАО) от 25.09.2017 г. № А02-2401-2420-07/1687. В 2021 году планируется открытие либо собственной, либо сетевой магистратуры (совместно с кафедрой ЭЭГП МГИ НИТУ «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ИСиС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>») по направлению 13.03.02 «Электроэнергетика и электротехника», программа «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аудит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эффективность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промышленных предприятий»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1.2. Подготовка кадров высшей квалификации (аспирантура)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-2021 гг. открытие аспирантуры не предвидится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1.3. Дополнительное профессиональное образование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оду планируется продолжить реализовывать действующие программы повышения квалификации. В планах произвести набор двух групп слушателей численностью по 8-10 человек по программам «Контроль качества электрической энергии» и «Электрический привод горного производства». В 2020 году планируется открыть программы переподготовки «Электромеханик горный», «Электромеханик подземный» и произвести первый набор группы слушателей на базе высшего образования. Также планируется начать подготовку студентов (и сторонних слушателей) по рабочим профессиям «Электрослесарь 3/4-го разряда», «Электромонтер 3/4-го разряда» под лицензией ГБПОУ РС (Я) «СИТ». В 2021 году будет продолжена работа по привлечению слушателей на курсы повышения квалификации, программы переподготовки и рабочие профессии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2. Научная деятельность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2.1. Инициативные темы научно-исследовательских работ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На протяжении 2019-2021 гг. планируется проведение </w:t>
      </w:r>
      <w:proofErr w:type="gramStart"/>
      <w:r w:rsidRPr="00656D33">
        <w:rPr>
          <w:rFonts w:ascii="Times New Roman" w:eastAsia="Calibri" w:hAnsi="Times New Roman" w:cs="Times New Roman"/>
          <w:sz w:val="20"/>
          <w:szCs w:val="20"/>
        </w:rPr>
        <w:t>следующих</w:t>
      </w:r>
      <w:proofErr w:type="gram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нициативных НИР, которые в дальнейшем могут вырасти в проекты: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- Анализ технического состояния и перспективы развития сетевого хозяйства Западного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район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Республики Саха (Якутия)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Волотковская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Н.С.)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- Математическое моделирование систем электроснабжения участков и цехов промышленных предприятий (Кугушева Н.Н.); 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Математическое моделирование систем автоматизированного электропривода машин и установок горного производства (Егоров А.Н., Семенов А.С.)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Автоматизация систем управления технологическими процессами и производствами в горной и нефтегазовой промышленности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Бебихов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Ю.В.,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атул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Г.А.)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- Измерение и анализ </w:t>
      </w:r>
      <w:proofErr w:type="gramStart"/>
      <w:r w:rsidRPr="00656D33">
        <w:rPr>
          <w:rFonts w:ascii="Times New Roman" w:eastAsia="Calibri" w:hAnsi="Times New Roman" w:cs="Times New Roman"/>
          <w:sz w:val="20"/>
          <w:szCs w:val="20"/>
        </w:rPr>
        <w:t>показателей качества электроэнергии технологических установок горных предприятий</w:t>
      </w:r>
      <w:proofErr w:type="gram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для повышения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эффективности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производства (Семёнов А.С., Харитонов Я.С.)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Разработка роботизированных устройств, систем их навигации и управления (Татаринов П.С.)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2.2. Участие в хоздоговорных исследованиях, грантах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В 2019-2020 году продолжится работа над грантом РНФ «Моделирование процессов возбуждения дискретных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бризеров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в металлах и упорядоченных сплавах» (1000 тыс. руб.). Поданы заявки на гранты РФФИ на 2019-2021 годы по проектам «Анализ эффективности массопереноса в кристаллах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nmk-краудионами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» (700 тыс. руб.) и «Разработка методики выбора высоковольтных преобразователей частоты для повышения эффективности применения частотно-регулируемого электропривода в промышленности» (800 тыс. руб.). </w:t>
      </w:r>
      <w:proofErr w:type="gramStart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По результатам первого этапа конкурса инновационных проектов АК «АЛРОСА» (ПАО) отдел главного энергетика АК «АЛРОСА» (ПАО) решил выступить заказчиком работ по проекту «Повышение эффективности применения высоковольтного частотно-регулируемого электропривода на промышленных объектах АК «АЛРОСА» (ПАО)», запланировано включение в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темплан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НИР АК «АЛРОСА» (ПАО) на 2019-2020 г. (подтверждающие документы СЗ02-2060-2060/3 от 17.10.2018 г. и СЗ02-490-490/4620 от 02.11.2018 г.).</w:t>
      </w:r>
      <w:proofErr w:type="gramEnd"/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 xml:space="preserve">2.3. Публикационная активность (статьи </w:t>
      </w:r>
      <w:proofErr w:type="spellStart"/>
      <w:r w:rsidRPr="00656D33">
        <w:rPr>
          <w:rFonts w:ascii="Times New Roman" w:eastAsia="Calibri" w:hAnsi="Times New Roman" w:cs="Times New Roman"/>
          <w:i/>
          <w:sz w:val="20"/>
          <w:szCs w:val="20"/>
          <w:lang w:val="en-US"/>
        </w:rPr>
        <w:t>WoS</w:t>
      </w:r>
      <w:proofErr w:type="spellEnd"/>
      <w:r w:rsidRPr="00656D33">
        <w:rPr>
          <w:rFonts w:ascii="Times New Roman" w:eastAsia="Calibri" w:hAnsi="Times New Roman" w:cs="Times New Roman"/>
          <w:i/>
          <w:sz w:val="20"/>
          <w:szCs w:val="20"/>
        </w:rPr>
        <w:t xml:space="preserve"> и </w:t>
      </w:r>
      <w:r w:rsidRPr="00656D33">
        <w:rPr>
          <w:rFonts w:ascii="Times New Roman" w:eastAsia="Calibri" w:hAnsi="Times New Roman" w:cs="Times New Roman"/>
          <w:i/>
          <w:sz w:val="20"/>
          <w:szCs w:val="20"/>
          <w:lang w:val="en-US"/>
        </w:rPr>
        <w:t>Scopus</w:t>
      </w:r>
      <w:r w:rsidRPr="00656D33">
        <w:rPr>
          <w:rFonts w:ascii="Times New Roman" w:eastAsia="Calibri" w:hAnsi="Times New Roman" w:cs="Times New Roman"/>
          <w:i/>
          <w:sz w:val="20"/>
          <w:szCs w:val="20"/>
        </w:rPr>
        <w:t>).</w:t>
      </w:r>
    </w:p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1241"/>
      </w:tblGrid>
      <w:tr w:rsidR="003425C1" w:rsidRPr="003425C1" w:rsidTr="003425C1">
        <w:trPr>
          <w:trHeight w:val="307"/>
        </w:trPr>
        <w:tc>
          <w:tcPr>
            <w:tcW w:w="675" w:type="dxa"/>
            <w:vMerge w:val="restart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93" w:type="dxa"/>
            <w:gridSpan w:val="3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 единиц</w:t>
            </w:r>
          </w:p>
        </w:tc>
      </w:tr>
      <w:tr w:rsidR="003425C1" w:rsidRPr="003425C1" w:rsidTr="003425C1">
        <w:trPr>
          <w:trHeight w:val="340"/>
        </w:trPr>
        <w:tc>
          <w:tcPr>
            <w:tcW w:w="675" w:type="dxa"/>
            <w:vMerge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WoS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(в журналах Q1-Q2)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WoS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(в журналах Q3-Q4)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WoS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(в журналах без квартиля и материалах конференций)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copus</w:t>
            </w:r>
            <w:proofErr w:type="spellEnd"/>
          </w:p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в журналах с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CiteScor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 и более)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copus</w:t>
            </w:r>
            <w:proofErr w:type="spellEnd"/>
          </w:p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в журналах с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CiteScor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,1)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copus</w:t>
            </w:r>
            <w:proofErr w:type="spellEnd"/>
          </w:p>
          <w:p w:rsidR="003425C1" w:rsidRPr="00656D33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в журналах без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импакт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фактора и материалах конференции)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41" w:type="dxa"/>
            <w:vAlign w:val="center"/>
          </w:tcPr>
          <w:p w:rsidR="003425C1" w:rsidRPr="00656D33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</w:tbl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lastRenderedPageBreak/>
        <w:t>2.4. Использование результатов интеллектуальной деятельности (коммерциализация технологий)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оду планируется начать процедуру по созданию малого инновационного предприятия ООО «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ирнинская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змерительная лаборатория». В 2020-2021 гг. возможно рассмотреть вопрос об организации НПО для продажи лицензий производственным предприятиям и физическим лицам, а также продажи исключительных прав по договорам отчуждения РИД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3. Материально-техническая и информационная база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3.1. План использования имеющегося оборудования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В 2019 году планируется провести поверку и модернизацию приборов по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аудиту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 контролю качества электроэнергии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3.2. Сведения об использовании оборудования в образовательных программах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-2021 гг. продолжится использование оборудования в учебном процессе в рамках проведения лабораторных работ по закрепленным за кафедрой дисциплинам. В 2020 году планируется использование оборудования для программ переподготовки и повышения квалификации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3.3. Коммерциализация имеющегося оборудования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В 2019-2021 гг. планируется использование приборов по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аудиту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 контролю качества электроэнергии (после их поверки) для оказания платных услуг населению и предприятиям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3.4. План закупок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56D33">
        <w:rPr>
          <w:rFonts w:ascii="Times New Roman" w:eastAsia="Calibri" w:hAnsi="Times New Roman" w:cs="Times New Roman"/>
          <w:sz w:val="20"/>
          <w:szCs w:val="20"/>
          <w:u w:val="single"/>
        </w:rPr>
        <w:t>2019 год: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1. Поверка и модернизация приборов по контролю качества электроэнергии – 8 шт. * 33 750 = 270 000 руб.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2. Он-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лайн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поверка приборов по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энергоаудиту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– 12 шт. * 2 500 = 30 000 руб.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3. Доукомплектование компьютерного класса (414 ауд.) – 7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компл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>. * 100 тыс. руб. = 700 тыс. руб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56D33">
        <w:rPr>
          <w:rFonts w:ascii="Times New Roman" w:eastAsia="Calibri" w:hAnsi="Times New Roman" w:cs="Times New Roman"/>
          <w:sz w:val="20"/>
          <w:szCs w:val="20"/>
          <w:u w:val="single"/>
        </w:rPr>
        <w:t>2020 год: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1. Приобретение установки для испытания средств индивидуальной защиты (УИ-70 СЗ-50) – 240 тыс. руб.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2. Приобретение высоковольтной установки для испытания средств защиты (И-20М) – 360 тыс. руб.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3. Приобретение лабораторного учебного стенда «Релейная защита и автоматика в системах электроснабжения (на основе программируемого контроллера)» - 250 тыс. руб.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56D33">
        <w:rPr>
          <w:rFonts w:ascii="Times New Roman" w:eastAsia="Calibri" w:hAnsi="Times New Roman" w:cs="Times New Roman"/>
          <w:sz w:val="20"/>
          <w:szCs w:val="20"/>
          <w:u w:val="single"/>
        </w:rPr>
        <w:t>2021: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1. Приобретение комплекта «Комната электромонтажника» – 3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компл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>. * 40 тыс. руб. = 120 тыс. руб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2. Приобретение наборов для монтажа в комнате электромонтажника схем управления трехфазным асинхронным двигателем с короткозамкнутым ротором – 3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компл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>. * 60 тыс. руб. = 180 тыс. руб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3.5. Планируемый ремонт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оду просим решить проблему с протеканием наклонных окон в кабинетах 417, 418, 419 нового корпуса. Дорогостоящее оборудование в весенне-осенний период находится в постоянной сырости и может выйти из строя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56D33">
        <w:rPr>
          <w:rFonts w:ascii="Times New Roman" w:eastAsia="Calibri" w:hAnsi="Times New Roman" w:cs="Times New Roman"/>
          <w:i/>
          <w:sz w:val="20"/>
          <w:szCs w:val="20"/>
        </w:rPr>
        <w:t>3.6. Усовершенствование инфраструктуры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оду просим выделить помещение для организации мастерской (на 1 этаже) для последующего размещения там различных типов станков и верстаков с целью вовлечения большего числа студентов в самостоятельную научно-творческую деятельность. В настоящее время студенты ютятся в лабораториях 406 и 407, которые невозможно оборудовать для этих целей. В 2020 году рассмотреть вопрос о заключении договора с РССУ (или другими организациями) о безвозмездной передаче списанных станков (точильных, сверлильных, шлифовальных и т.п.) для нужд вышеуказанной мастерской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4. Воспитательная работа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-2021 гг. будет продолжена воспитательная работа по следующим направлениям: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1. Организация воспитательной (адаптационной) работы со студентами 1-го курса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2. Организация воспитательной работы со студентами старших курсов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3. Учебно-методическая поддержка кураторов и наставников для улучшения взаимодействия с учебными группами;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4. Работа по вовлечения большего числа студентов в научную, культурную, спортивную, общественную и пр. жизни института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 xml:space="preserve">5. </w:t>
      </w:r>
      <w:proofErr w:type="spellStart"/>
      <w:r w:rsidRPr="00656D33">
        <w:rPr>
          <w:rFonts w:ascii="Times New Roman" w:eastAsia="Calibri" w:hAnsi="Times New Roman" w:cs="Times New Roman"/>
          <w:b/>
          <w:sz w:val="20"/>
          <w:szCs w:val="20"/>
        </w:rPr>
        <w:t>Профориентационная</w:t>
      </w:r>
      <w:proofErr w:type="spellEnd"/>
      <w:r w:rsidRPr="00656D33">
        <w:rPr>
          <w:rFonts w:ascii="Times New Roman" w:eastAsia="Calibri" w:hAnsi="Times New Roman" w:cs="Times New Roman"/>
          <w:b/>
          <w:sz w:val="20"/>
          <w:szCs w:val="20"/>
        </w:rPr>
        <w:t xml:space="preserve"> работа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Как и предыдущие годы, в 2019-2021 гг.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профориентационная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работа будет разделена на два больших блока: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proofErr w:type="gramStart"/>
      <w:r w:rsidRPr="00656D33">
        <w:rPr>
          <w:rFonts w:ascii="Times New Roman" w:eastAsia="Calibri" w:hAnsi="Times New Roman" w:cs="Times New Roman"/>
          <w:sz w:val="20"/>
          <w:szCs w:val="20"/>
          <w:u w:val="single"/>
        </w:rPr>
        <w:t>Работа со школьниками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профориентационная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работа в школах г. Мирного и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ирнинского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района; участие в выездных мероприятиях для привлечения школьников из Вилюйской и Центральной групп улусов; участие в качестве экспертов в региональной НПК «Шаг в будущее» для привлечения талантливых детей; привлечение школьников к участию в научных кружках на базе лабораторий кафедры;</w:t>
      </w:r>
      <w:proofErr w:type="gram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проведение подготовительных курсов по профильным предметам с целью успешной сдачи ЕГЭ и поступления на специальности кафедры;</w:t>
      </w:r>
    </w:p>
    <w:p w:rsid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proofErr w:type="gramStart"/>
      <w:r w:rsidRPr="00656D33">
        <w:rPr>
          <w:rFonts w:ascii="Times New Roman" w:eastAsia="Calibri" w:hAnsi="Times New Roman" w:cs="Times New Roman"/>
          <w:sz w:val="20"/>
          <w:szCs w:val="20"/>
          <w:u w:val="single"/>
        </w:rPr>
        <w:t>Работа со студентами СПО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профориентационная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работа в учреждениях СПО г. Мирного,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ирнинского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района, г. Ленска, с. Сунтар, г. Якутск; тесное сотрудничество с ГБПОУ РС (Я) «СИТ» (п. Светлый) и ГАПОУ РС (Я) «РТК в г. Мирном»; участие в вышеуказанных техникумах ППС кафедры в качестве экспертов на олимпиадах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профмастерств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 турнирах </w:t>
      </w:r>
      <w:r w:rsidRPr="00656D33">
        <w:rPr>
          <w:rFonts w:ascii="Times New Roman" w:eastAsia="Calibri" w:hAnsi="Times New Roman" w:cs="Times New Roman"/>
          <w:sz w:val="20"/>
          <w:szCs w:val="20"/>
          <w:lang w:val="en-US"/>
        </w:rPr>
        <w:t>World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D33">
        <w:rPr>
          <w:rFonts w:ascii="Times New Roman" w:eastAsia="Calibri" w:hAnsi="Times New Roman" w:cs="Times New Roman"/>
          <w:sz w:val="20"/>
          <w:szCs w:val="20"/>
          <w:lang w:val="en-US"/>
        </w:rPr>
        <w:t>Skills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D33">
        <w:rPr>
          <w:rFonts w:ascii="Times New Roman" w:eastAsia="Calibri" w:hAnsi="Times New Roman" w:cs="Times New Roman"/>
          <w:sz w:val="20"/>
          <w:szCs w:val="20"/>
          <w:lang w:val="en-US"/>
        </w:rPr>
        <w:t>Russia</w:t>
      </w:r>
      <w:r w:rsidRPr="00656D33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привлечение студентов СПО для участия в кафедральных и институтских научных мероприятиях; подготовка выпускников СПО к поступлению на специальности кафедры (тесты по предметам).</w:t>
      </w:r>
    </w:p>
    <w:p w:rsidR="00E05A6C" w:rsidRDefault="00E05A6C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5A6C" w:rsidRPr="00656D33" w:rsidRDefault="00E05A6C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lastRenderedPageBreak/>
        <w:t>6. Работа с выпускниками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оду планируется создание базы текущих мест работы выпускников направлений кафедры, которая раз в квартал будет обновляться по мере получения информации о смене работы того или иного выпускника. В 2020 году база пополнится выпускниками нового направления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7. Международная деятельность.</w:t>
      </w:r>
    </w:p>
    <w:p w:rsidR="003425C1" w:rsidRPr="00656D33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В 2019 году в рамках проведения конференции и юбилейных мероприятий планируется пригласить (для дальнейшего научного сотрудничества) профессора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Masayuki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Kimura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з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University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Shiga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Prefecture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Japan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Department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Electronic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Systems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Engineering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25C1" w:rsidRPr="00E05A6C" w:rsidRDefault="003425C1" w:rsidP="003425C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5A6C">
        <w:rPr>
          <w:rFonts w:ascii="Times New Roman" w:eastAsia="Calibri" w:hAnsi="Times New Roman" w:cs="Times New Roman"/>
          <w:b/>
          <w:sz w:val="20"/>
          <w:szCs w:val="20"/>
        </w:rPr>
        <w:t>Кафедра ГД – Зырянов И.В.</w:t>
      </w: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лан закупок на 2019г.</w:t>
      </w:r>
    </w:p>
    <w:p w:rsidR="003425C1" w:rsidRPr="00656D33" w:rsidRDefault="003425C1" w:rsidP="0034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Для обеспечения учебного процесса в лабораторию «Общей и неорганической химии» планируется закупить «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Аквадистиллятор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АЭ-5» (стоимость 23 800 руб.). </w:t>
      </w:r>
    </w:p>
    <w:p w:rsidR="003425C1" w:rsidRPr="00656D33" w:rsidRDefault="003425C1" w:rsidP="0034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Согласно письму № А02-2401-2420-07/1687 «О включении дополнений в образовательную программу» от АК АЛРОСА (ПАО) планируется закупить Компьютерный класс на 13 посадочных мест и Программно-методический комплекс «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айнфрейм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>», «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Макромайн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», «Вентиляция шахт». </w:t>
      </w:r>
    </w:p>
    <w:tbl>
      <w:tblPr>
        <w:tblStyle w:val="49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6521"/>
        <w:gridCol w:w="2693"/>
      </w:tblGrid>
      <w:tr w:rsidR="003425C1" w:rsidRPr="003425C1" w:rsidTr="003425C1">
        <w:tc>
          <w:tcPr>
            <w:tcW w:w="1276" w:type="dxa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521" w:type="dxa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2693" w:type="dxa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на (руб.)</w:t>
            </w:r>
          </w:p>
        </w:tc>
      </w:tr>
      <w:tr w:rsidR="003425C1" w:rsidRPr="003425C1" w:rsidTr="003425C1">
        <w:tc>
          <w:tcPr>
            <w:tcW w:w="10490" w:type="dxa"/>
            <w:gridSpan w:val="3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пьютерный класс (ауд.№ 205)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 г.</w:t>
            </w:r>
          </w:p>
        </w:tc>
        <w:tc>
          <w:tcPr>
            <w:tcW w:w="6521" w:type="dxa"/>
          </w:tcPr>
          <w:p w:rsidR="003425C1" w:rsidRPr="00E05A6C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ьютерный класс на 13 посадочных мест </w:t>
            </w:r>
          </w:p>
          <w:p w:rsidR="003425C1" w:rsidRPr="00E05A6C" w:rsidRDefault="003425C1" w:rsidP="003425C1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граммно-методический комплекс </w:t>
            </w:r>
            <w:proofErr w:type="spellStart"/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йнфрейм</w:t>
            </w:r>
            <w:proofErr w:type="spellEnd"/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ромайн</w:t>
            </w:r>
            <w:proofErr w:type="spellEnd"/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  <w:p w:rsidR="003425C1" w:rsidRPr="00E05A6C" w:rsidRDefault="003425C1" w:rsidP="003425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граммный комплекс "Вентиляция шахт" ШАХТЭСКПРЕСС</w:t>
            </w: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1 000 000</w:t>
            </w:r>
          </w:p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350 000</w:t>
            </w:r>
          </w:p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75 000</w:t>
            </w:r>
          </w:p>
        </w:tc>
      </w:tr>
      <w:tr w:rsidR="003425C1" w:rsidRPr="003425C1" w:rsidTr="003425C1">
        <w:trPr>
          <w:trHeight w:val="146"/>
        </w:trPr>
        <w:tc>
          <w:tcPr>
            <w:tcW w:w="10490" w:type="dxa"/>
            <w:gridSpan w:val="3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боратория Вещественного состава полезных ископаемых, Геологии и геофизики, Геодезии и маркшейдерии (ауд.№302)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 w:val="restart"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5A6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 г.</w:t>
            </w:r>
          </w:p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bottom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УОМЗ 2Т30П - оптический теодолит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2700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bottom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Поверка оптического теодолита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2900</w:t>
            </w:r>
          </w:p>
        </w:tc>
      </w:tr>
      <w:tr w:rsidR="003425C1" w:rsidRPr="003425C1" w:rsidTr="003425C1">
        <w:trPr>
          <w:trHeight w:val="146"/>
        </w:trPr>
        <w:tc>
          <w:tcPr>
            <w:tcW w:w="10490" w:type="dxa"/>
            <w:gridSpan w:val="3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боратория Водоподготовки и вспомогательных процессов (ауд.№101)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 w:val="restart"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5A6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6521" w:type="dxa"/>
            <w:vAlign w:val="bottom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тановка пенной сепарации УМПС  -50</w:t>
            </w:r>
          </w:p>
        </w:tc>
        <w:tc>
          <w:tcPr>
            <w:tcW w:w="2693" w:type="dxa"/>
            <w:vAlign w:val="bottom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100 00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bottom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бораторные электронные весы ВК-600</w:t>
            </w:r>
          </w:p>
        </w:tc>
        <w:tc>
          <w:tcPr>
            <w:tcW w:w="2693" w:type="dxa"/>
            <w:vAlign w:val="bottom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 43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bottom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бораторные электронные весы ВК-3000.1</w:t>
            </w:r>
          </w:p>
        </w:tc>
        <w:tc>
          <w:tcPr>
            <w:tcW w:w="2693" w:type="dxa"/>
            <w:vAlign w:val="bottom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 780</w:t>
            </w:r>
          </w:p>
        </w:tc>
      </w:tr>
      <w:tr w:rsidR="003425C1" w:rsidRPr="003425C1" w:rsidTr="003425C1">
        <w:trPr>
          <w:trHeight w:val="146"/>
        </w:trPr>
        <w:tc>
          <w:tcPr>
            <w:tcW w:w="10490" w:type="dxa"/>
            <w:gridSpan w:val="3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Лаборатория </w:t>
            </w:r>
            <w:proofErr w:type="spellStart"/>
            <w:r w:rsidRPr="00E05A6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удоподготовки</w:t>
            </w:r>
            <w:proofErr w:type="spellEnd"/>
            <w:r w:rsidRPr="00E05A6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и методов обогащения полезных ископаемых (ауд.102)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 w:val="restart"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5A6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6521" w:type="dxa"/>
            <w:vAlign w:val="center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активный стенд "Обогащение полезных ископаемых"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541 18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bottom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бораторные электронные весы ВК-600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15 430</w:t>
            </w:r>
          </w:p>
        </w:tc>
      </w:tr>
      <w:tr w:rsidR="003425C1" w:rsidRPr="003425C1" w:rsidTr="003425C1">
        <w:trPr>
          <w:trHeight w:val="146"/>
        </w:trPr>
        <w:tc>
          <w:tcPr>
            <w:tcW w:w="10490" w:type="dxa"/>
            <w:gridSpan w:val="3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боратория Горных и стационарных машин (ауд.№303)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 w:val="restart"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5A6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6521" w:type="dxa"/>
            <w:vAlign w:val="center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Стенд-тренажер «Наклонный ленточный конвейер»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277 00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нд-планшет «Самосвал карьерный типа </w:t>
            </w:r>
            <w:proofErr w:type="spellStart"/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БелАЗ</w:t>
            </w:r>
            <w:proofErr w:type="spellEnd"/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75 00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Стенд-планшет «Фронтальный погрузчик ПКУ»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75 000</w:t>
            </w:r>
          </w:p>
        </w:tc>
      </w:tr>
      <w:tr w:rsidR="003425C1" w:rsidRPr="003425C1" w:rsidTr="003425C1">
        <w:trPr>
          <w:trHeight w:val="146"/>
        </w:trPr>
        <w:tc>
          <w:tcPr>
            <w:tcW w:w="10490" w:type="dxa"/>
            <w:gridSpan w:val="3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ециализированная аудитория Горного дела (ауд.№103)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 w:val="restart"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5A6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6521" w:type="dxa"/>
            <w:vAlign w:val="center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зентации и плакаты Безопасность жизнедеятельности в условиях производства на </w:t>
            </w:r>
            <w:r w:rsidRPr="00E05A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D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12 000</w:t>
            </w:r>
          </w:p>
        </w:tc>
      </w:tr>
      <w:tr w:rsidR="003425C1" w:rsidRPr="003425C1" w:rsidTr="003425C1">
        <w:trPr>
          <w:trHeight w:val="146"/>
        </w:trPr>
        <w:tc>
          <w:tcPr>
            <w:tcW w:w="1276" w:type="dxa"/>
            <w:vMerge/>
          </w:tcPr>
          <w:p w:rsidR="003425C1" w:rsidRPr="00E05A6C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3425C1" w:rsidRPr="00E05A6C" w:rsidRDefault="003425C1" w:rsidP="003425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Типовой комплект учебного оборудования «Эффективность и качество источников света»</w:t>
            </w:r>
          </w:p>
        </w:tc>
        <w:tc>
          <w:tcPr>
            <w:tcW w:w="2693" w:type="dxa"/>
            <w:vAlign w:val="center"/>
          </w:tcPr>
          <w:p w:rsidR="003425C1" w:rsidRPr="00E05A6C" w:rsidRDefault="003425C1" w:rsidP="003425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5A6C">
              <w:rPr>
                <w:rFonts w:ascii="Times New Roman" w:eastAsia="Calibri" w:hAnsi="Times New Roman" w:cs="Times New Roman"/>
                <w:sz w:val="16"/>
                <w:szCs w:val="16"/>
              </w:rPr>
              <w:t>188 000</w:t>
            </w:r>
          </w:p>
        </w:tc>
      </w:tr>
    </w:tbl>
    <w:p w:rsidR="00656D33" w:rsidRDefault="00656D33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425C1" w:rsidRPr="00E05A6C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зовая кафедра НД – </w:t>
      </w:r>
      <w:proofErr w:type="gramStart"/>
      <w:r w:rsidRPr="00E05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мский</w:t>
      </w:r>
      <w:proofErr w:type="gramEnd"/>
      <w:r w:rsidRPr="00E05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.О.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ерспективный план развития кафедры на 2019-2021 гг.</w:t>
      </w:r>
    </w:p>
    <w:p w:rsidR="003425C1" w:rsidRPr="00656D33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Образовательная деятельность</w:t>
      </w: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ая кафедра «Нефтегазовое дело» в ближайшую перспективу должна прочно зарекомендовать себя как центр нефтегазового образования Республики Саха (Якутия) и всего Дальневосточного федерального округа.</w:t>
      </w:r>
    </w:p>
    <w:p w:rsidR="003425C1" w:rsidRPr="00656D33" w:rsidRDefault="003425C1" w:rsidP="003425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8 году более чем на 17% в сравнении с 2017 годом возрастет добыча нефти в Республике Саха (Якутия). Главным событием наступающего года в газовой отрасли Якутии, да и всей страны, станет начало поставок природного газа с </w:t>
      </w:r>
      <w:proofErr w:type="spellStart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яндинского</w:t>
      </w:r>
      <w:proofErr w:type="spellEnd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фтегазоконденсатного месторождения ПАО «Газпром». Ввод магистрального газопровода «Сила Сибири» в декабре 2019 года даст республике возможность в будущем начать масштабную газификацию Ленского, </w:t>
      </w:r>
      <w:proofErr w:type="spellStart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кминского</w:t>
      </w:r>
      <w:proofErr w:type="spellEnd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данского</w:t>
      </w:r>
      <w:proofErr w:type="spellEnd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рюнгринского</w:t>
      </w:r>
      <w:proofErr w:type="spellEnd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районов. Перспективы по развитию нефтегазовой промышленности РС (Я) в первую очередь связаны с Западной Якутией. В связи с дальнейшим развитием молодых нефтяных и газовых месторождений РС (Я) и вводу в эксплуатацию новых месторождений в ближайшее время до 2021 года следует продолжить развивать усиленными темпами и сконцентрировать внимание на существующие профили подготовки базовой кафедры: Эксплуатация и обслуживание объектов добычи нефти, газа, </w:t>
      </w:r>
      <w:proofErr w:type="spellStart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оконденсата</w:t>
      </w:r>
      <w:proofErr w:type="spellEnd"/>
      <w:r w:rsidRPr="00656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виду обозначенного бурного развития систем магистрального газо- и нефтепроводов перспективным с точки зрения открытия новой специальности является направление, связанное с транспортом и хранением нефти и газа. Кроме того,</w:t>
      </w: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пективными с точки зрения открытия новых направлений являются такие направления, как «Нефтехимия»  и «</w:t>
      </w:r>
      <w:proofErr w:type="spellStart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химия</w:t>
      </w:r>
      <w:proofErr w:type="spell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 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настоящее время в рамках базовой кафедры проводятся </w:t>
      </w:r>
      <w:proofErr w:type="gramStart"/>
      <w:r w:rsidRPr="00656D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ия по</w:t>
      </w:r>
      <w:proofErr w:type="gramEnd"/>
      <w:r w:rsidRPr="00656D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бочим специальностям:</w:t>
      </w:r>
    </w:p>
    <w:p w:rsidR="003425C1" w:rsidRPr="00656D33" w:rsidRDefault="003425C1" w:rsidP="006A42E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ератор по добыче нефти и газа</w:t>
      </w:r>
    </w:p>
    <w:p w:rsidR="003425C1" w:rsidRPr="00656D33" w:rsidRDefault="003425C1" w:rsidP="006A42E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ератор товарный</w:t>
      </w:r>
    </w:p>
    <w:p w:rsidR="003425C1" w:rsidRPr="00656D33" w:rsidRDefault="003425C1" w:rsidP="006A42E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аборант химического анализа</w:t>
      </w:r>
    </w:p>
    <w:p w:rsidR="003425C1" w:rsidRPr="00656D33" w:rsidRDefault="003425C1" w:rsidP="006A42E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ератор обезвоживающей и обессоливающей установки</w:t>
      </w:r>
    </w:p>
    <w:p w:rsidR="003425C1" w:rsidRPr="00656D33" w:rsidRDefault="003425C1" w:rsidP="006A42E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технологических установок</w:t>
      </w:r>
    </w:p>
    <w:p w:rsidR="003425C1" w:rsidRPr="00656D33" w:rsidRDefault="003425C1" w:rsidP="006A42E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ист технологических компрессоров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ые курсы проводятся совместно с головным ВУЗом в связи с отсутствием лицензии МПТИ (ф) СВФУ на профессиональное обучение.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лижайшее время, т.е. в 2019 году, приоритетной задачей является получение лицензии МПТИ (ф) СВФУ на профессиональное обучение и дальнейшее расширение направлений подготовки по рабочим специальностям в зависимости от потребностей промышленных компаний.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в 2019-2021 годах планируется организовать курсы по профессиональной переподготовке и повышению квалификации по направлению «Разработка и </w:t>
      </w:r>
      <w:proofErr w:type="spellStart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луатация</w:t>
      </w:r>
      <w:proofErr w:type="spell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фтяных и газовых месторождений» и «Нефтехимия». Программы повышения квалификации уже подготовлены и направлены в адрес ПАО НК «Роснефть».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к 2021 году Базовая кафедра должна оказывать образовательные услуги по наиболее востребованным направлениям, охватывая рабочие специальности, высшее образование, курсы повышения квалификации и курсы профессиональной переподготовки.</w:t>
      </w:r>
    </w:p>
    <w:p w:rsidR="003425C1" w:rsidRPr="00656D33" w:rsidRDefault="003425C1" w:rsidP="00342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656D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но-исследовательская деятельность</w:t>
      </w: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ъем научно-исследовательских и опытно-конструкторских работ в расчете на одного НПР</w:t>
      </w: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оговое значение – 80 тыс. руб.</w:t>
      </w:r>
    </w:p>
    <w:p w:rsidR="003425C1" w:rsidRPr="003425C1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17D03" wp14:editId="3AA58D3E">
            <wp:extent cx="5915660" cy="2887345"/>
            <wp:effectExtent l="0" t="0" r="27940" b="2730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рамках базовой кафедры и учебно-научной испытательной лаборатории комплексного анализа техногенных нарушений среды проводятся </w:t>
      </w:r>
      <w:proofErr w:type="spellStart"/>
      <w:proofErr w:type="gramStart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proofErr w:type="spell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-договорные</w:t>
      </w:r>
      <w:proofErr w:type="gram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с АО «РНГ» и АО «</w:t>
      </w:r>
      <w:proofErr w:type="spellStart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Алроса</w:t>
      </w:r>
      <w:proofErr w:type="spell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-Газ» по исследованию проб нефти, газа, конденсата, воды.</w:t>
      </w: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ритетной задачей на 2019 год является прохождение аккредитации и расширение области аккредитации лаборатории. Успешная аккредитация и расширение области аккредитации позволят сохранить и увеличить объемы хоздоговорных работ, а также позволит привлечь другие нефтегазовые компании к работе с базовой кафедрой в плане </w:t>
      </w:r>
      <w:proofErr w:type="spellStart"/>
      <w:proofErr w:type="gramStart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proofErr w:type="spell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-договорных</w:t>
      </w:r>
      <w:proofErr w:type="gram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в ближайшие 2019-2021 годы.</w:t>
      </w:r>
    </w:p>
    <w:p w:rsidR="003425C1" w:rsidRPr="003425C1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5C1" w:rsidRPr="00656D33" w:rsidRDefault="003425C1" w:rsidP="00342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656D33"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  <w:lang w:eastAsia="ru-RU"/>
        </w:rPr>
        <w:t xml:space="preserve"> </w:t>
      </w:r>
      <w:r w:rsidRPr="00656D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ово-экономическая деятельность</w:t>
      </w:r>
    </w:p>
    <w:p w:rsidR="003425C1" w:rsidRPr="00656D33" w:rsidRDefault="003425C1" w:rsidP="00342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ходы базовой кафедры из всех источников в расчете на одного НПР</w:t>
      </w: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3425C1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2091F" wp14:editId="4414AD79">
            <wp:extent cx="5915660" cy="2881630"/>
            <wp:effectExtent l="0" t="0" r="27940" b="1397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25C1" w:rsidRPr="003425C1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5C1" w:rsidRPr="00656D33" w:rsidRDefault="003425C1" w:rsidP="0034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8 год базовой кафедрой были проведены курсы по рабочим специальностям на сумму порядка 1 млн. руб. Одним из ключевых параметров работы кафедры является финансово-экономическая деятельность, т.е. деятельность кафедры, направленная на увеличение внебюджетной доходной части из всех источников. На диаграммах представлены планируемые доходы на 1 НПР базовой кафедры, включая хоздоговорные работы и работы по образовательной деятельности.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Издательская активность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овая кафедра выполняет необходимое пороговое значение, равное 40 статей </w:t>
      </w:r>
      <w:proofErr w:type="spellStart"/>
      <w:r w:rsidRPr="00656D3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S</w:t>
      </w:r>
      <w:proofErr w:type="spellEnd"/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656D3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</w:t>
      </w: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100 НПР. В ближайшее время планируется сохранить выполнение порогового значения.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A4AC4" wp14:editId="5A02F1D5">
            <wp:extent cx="5915660" cy="2881630"/>
            <wp:effectExtent l="0" t="0" r="27940" b="1397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лан закупок</w:t>
      </w:r>
    </w:p>
    <w:p w:rsidR="003425C1" w:rsidRPr="00656D33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планируются ориентировочные затраты на следующие ц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64"/>
        <w:gridCol w:w="3272"/>
      </w:tblGrid>
      <w:tr w:rsidR="003425C1" w:rsidRPr="003425C1" w:rsidTr="003425C1">
        <w:tc>
          <w:tcPr>
            <w:tcW w:w="3135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64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сумма, </w:t>
            </w:r>
            <w:proofErr w:type="spellStart"/>
            <w:proofErr w:type="gram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3272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</w:t>
            </w:r>
          </w:p>
        </w:tc>
      </w:tr>
      <w:tr w:rsidR="003425C1" w:rsidRPr="003425C1" w:rsidTr="003425C1">
        <w:tc>
          <w:tcPr>
            <w:tcW w:w="3135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ты на расширение области аккредитации лаборатории</w:t>
            </w:r>
          </w:p>
        </w:tc>
        <w:tc>
          <w:tcPr>
            <w:tcW w:w="3164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000</w:t>
            </w:r>
          </w:p>
        </w:tc>
        <w:tc>
          <w:tcPr>
            <w:tcW w:w="3272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-2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вартал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019</w:t>
            </w:r>
          </w:p>
        </w:tc>
      </w:tr>
      <w:tr w:rsidR="003425C1" w:rsidRPr="003425C1" w:rsidTr="003425C1">
        <w:tc>
          <w:tcPr>
            <w:tcW w:w="3135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ПО (виртуальные тренажеры) для компьютерного класса</w:t>
            </w:r>
          </w:p>
        </w:tc>
        <w:tc>
          <w:tcPr>
            <w:tcW w:w="3164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72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квартал 2019</w:t>
            </w:r>
          </w:p>
        </w:tc>
      </w:tr>
      <w:tr w:rsidR="003425C1" w:rsidRPr="003425C1" w:rsidTr="003425C1">
        <w:tc>
          <w:tcPr>
            <w:tcW w:w="3135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борудования для лаборатории химии нефти и газа</w:t>
            </w:r>
          </w:p>
        </w:tc>
        <w:tc>
          <w:tcPr>
            <w:tcW w:w="3164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3272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-4 квартал </w:t>
            </w: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</w:tr>
      <w:tr w:rsidR="003425C1" w:rsidRPr="003425C1" w:rsidTr="003425C1">
        <w:tc>
          <w:tcPr>
            <w:tcW w:w="3135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борудования для лаборатории нефтегазопромыслового оборудования</w:t>
            </w:r>
          </w:p>
        </w:tc>
        <w:tc>
          <w:tcPr>
            <w:tcW w:w="3164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3272" w:type="dxa"/>
            <w:shd w:val="clear" w:color="auto" w:fill="auto"/>
          </w:tcPr>
          <w:p w:rsidR="003425C1" w:rsidRPr="00656D33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-4 квартал </w:t>
            </w: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</w:tr>
    </w:tbl>
    <w:p w:rsid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D33" w:rsidRDefault="00656D33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D33" w:rsidRPr="00656D33" w:rsidRDefault="00656D33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25C1" w:rsidRPr="00E05A6C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федра АФ – Гольдман А.А.</w:t>
      </w: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лан развития и закупок кафедры на 2019-2021 гг.</w:t>
      </w: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Раздел 1. Образовательная деятельность</w:t>
      </w:r>
    </w:p>
    <w:p w:rsidR="003425C1" w:rsidRPr="00656D33" w:rsidRDefault="003425C1" w:rsidP="006A42E1">
      <w:pPr>
        <w:numPr>
          <w:ilvl w:val="0"/>
          <w:numId w:val="13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ерспективы открытия новых направлений</w:t>
      </w:r>
    </w:p>
    <w:p w:rsidR="003425C1" w:rsidRPr="00656D33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На период с 2019 по 2021 гг. открытие нового направления не планируется. </w:t>
      </w:r>
    </w:p>
    <w:p w:rsidR="003425C1" w:rsidRPr="00656D33" w:rsidRDefault="003425C1" w:rsidP="006A42E1">
      <w:pPr>
        <w:numPr>
          <w:ilvl w:val="0"/>
          <w:numId w:val="13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одготовка кадров высшей квалификации (магистратура, аспирантура)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Открытие магистратуры и аспирантуры не планируется. 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19 г. планируются защита диссертации на соискание кандидата педагогических наук – 1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Заровняев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С.С.);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В 2020 г. защита диссертации на соискание доктора филологических наук -1 (Скрябина А.М.)</w:t>
      </w:r>
    </w:p>
    <w:p w:rsidR="003425C1" w:rsidRPr="00656D33" w:rsidRDefault="003425C1" w:rsidP="006A42E1">
      <w:pPr>
        <w:numPr>
          <w:ilvl w:val="0"/>
          <w:numId w:val="13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Дополнительное профессиональное образование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В 2019 г. планируется разработка программы профессиональной переподготовки по направлению «Педагогическое образование: иностранный язык (английский язык) и информатика»  на базе Лингвистического центра, программы профессиональной переподготовки по направлению «Педагогическое образование: французский язык», программы повышения квалификации «Французский язык» на базе Французского ресурсного центра. 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Продолжение работы по программе  профессиональной переподготовки «Переводчик в сфере профессиональной коммуникации». </w:t>
      </w:r>
    </w:p>
    <w:p w:rsidR="003425C1" w:rsidRPr="00656D33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Раздел 2. Научная деятельность</w:t>
      </w:r>
    </w:p>
    <w:p w:rsidR="003425C1" w:rsidRPr="00656D33" w:rsidRDefault="003425C1" w:rsidP="006A42E1">
      <w:pPr>
        <w:numPr>
          <w:ilvl w:val="0"/>
          <w:numId w:val="14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Инициативные темы научно-исследовательских работ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На 2019-2021 гг. планируется проведение НИР по следующим темам: 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- Когнитивное моделирование электронного тезауруса профессиональной лексики алмазодобывающей промышленности (Гольдман А.А., Иванова Р.П.,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Заровняев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С.С.)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Идеологическая трансформация базовых концептов в семантическом пространстве якутского языка (Афанасьева Е.Н.)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Стилистика, теория текста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Винокуров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И.Ж.)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Антропологическая лингвистика (Иванова Р.П.)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- Роль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прототипических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ситуаций выражения эмоций в вербализации семантики эмоций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Семков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А.В.)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- Гносеологические вопросы истории и философии науки в художественной литературе конца XIX-начала ХХ века (Скрябина А.М.) 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- Формирование иноязычного профессионального тезауруса у студентов технического вуза (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Заровняева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С.С.)</w:t>
      </w:r>
    </w:p>
    <w:p w:rsidR="003425C1" w:rsidRPr="00656D33" w:rsidRDefault="003425C1" w:rsidP="006A42E1">
      <w:pPr>
        <w:numPr>
          <w:ilvl w:val="0"/>
          <w:numId w:val="14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Участие в хоздоговорных исследованиях, грантах</w:t>
      </w:r>
    </w:p>
    <w:p w:rsidR="003425C1" w:rsidRPr="00656D33" w:rsidRDefault="003425C1" w:rsidP="003425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Подана заявка на грант РФФИ на 2019-2020 годы «Когнитивное моделирование электронного тезауруса профессиональной лексики алмазодобывающей» (1375000 руб.)</w:t>
      </w:r>
    </w:p>
    <w:p w:rsidR="003425C1" w:rsidRPr="00656D33" w:rsidRDefault="003425C1" w:rsidP="006A42E1">
      <w:pPr>
        <w:numPr>
          <w:ilvl w:val="0"/>
          <w:numId w:val="14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 xml:space="preserve">Издательская активность (статьи </w:t>
      </w:r>
      <w:proofErr w:type="spellStart"/>
      <w:r w:rsidRPr="00656D33">
        <w:rPr>
          <w:rFonts w:ascii="Times New Roman" w:eastAsia="Calibri" w:hAnsi="Times New Roman" w:cs="Times New Roman"/>
          <w:b/>
          <w:sz w:val="20"/>
          <w:szCs w:val="20"/>
          <w:lang w:val="en-US"/>
        </w:rPr>
        <w:t>WoS</w:t>
      </w:r>
      <w:proofErr w:type="spellEnd"/>
      <w:r w:rsidRPr="00656D33">
        <w:rPr>
          <w:rFonts w:ascii="Times New Roman" w:eastAsia="Calibri" w:hAnsi="Times New Roman" w:cs="Times New Roman"/>
          <w:b/>
          <w:sz w:val="20"/>
          <w:szCs w:val="20"/>
        </w:rPr>
        <w:t xml:space="preserve">,  </w:t>
      </w:r>
      <w:r w:rsidRPr="00656D33">
        <w:rPr>
          <w:rFonts w:ascii="Times New Roman" w:eastAsia="Calibri" w:hAnsi="Times New Roman" w:cs="Times New Roman"/>
          <w:b/>
          <w:sz w:val="20"/>
          <w:szCs w:val="20"/>
          <w:lang w:val="en-US"/>
        </w:rPr>
        <w:t>Scopus</w:t>
      </w:r>
      <w:r w:rsidRPr="00656D33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tbl>
      <w:tblPr>
        <w:tblStyle w:val="49"/>
        <w:tblW w:w="0" w:type="auto"/>
        <w:tblInd w:w="709" w:type="dxa"/>
        <w:tblLook w:val="04A0" w:firstRow="1" w:lastRow="0" w:firstColumn="1" w:lastColumn="0" w:noHBand="0" w:noVBand="1"/>
      </w:tblPr>
      <w:tblGrid>
        <w:gridCol w:w="3935"/>
        <w:gridCol w:w="1276"/>
        <w:gridCol w:w="1471"/>
        <w:gridCol w:w="2180"/>
      </w:tblGrid>
      <w:tr w:rsidR="003425C1" w:rsidRPr="003425C1" w:rsidTr="00656D33">
        <w:trPr>
          <w:trHeight w:val="150"/>
        </w:trPr>
        <w:tc>
          <w:tcPr>
            <w:tcW w:w="3935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  <w:lang w:val="sah-RU"/>
              </w:rPr>
              <w:t>Наименование показателя</w:t>
            </w:r>
          </w:p>
        </w:tc>
        <w:tc>
          <w:tcPr>
            <w:tcW w:w="1276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471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180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</w:tc>
      </w:tr>
      <w:tr w:rsidR="003425C1" w:rsidRPr="003425C1" w:rsidTr="00656D33">
        <w:trPr>
          <w:trHeight w:val="297"/>
        </w:trPr>
        <w:tc>
          <w:tcPr>
            <w:tcW w:w="3935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изданиях, индексируемых в БД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WoS</w:t>
            </w:r>
            <w:proofErr w:type="spellEnd"/>
          </w:p>
        </w:tc>
        <w:tc>
          <w:tcPr>
            <w:tcW w:w="1276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0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3425C1" w:rsidRPr="003425C1" w:rsidTr="003425C1">
        <w:tc>
          <w:tcPr>
            <w:tcW w:w="3935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в изданиях, индексируемых в БД Scopus</w:t>
            </w:r>
          </w:p>
        </w:tc>
        <w:tc>
          <w:tcPr>
            <w:tcW w:w="1276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0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</w:tr>
    </w:tbl>
    <w:p w:rsidR="003425C1" w:rsidRPr="00656D33" w:rsidRDefault="003425C1" w:rsidP="006A42E1">
      <w:pPr>
        <w:numPr>
          <w:ilvl w:val="0"/>
          <w:numId w:val="14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Использование результатов интеллектуальной деятельности (коммерциализация технологий)</w:t>
      </w:r>
    </w:p>
    <w:p w:rsidR="003425C1" w:rsidRPr="00656D33" w:rsidRDefault="003425C1" w:rsidP="003425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Поданы заявки на получение свидетельства о государственной регистрации по базе данных «Учебный англо-русско-якутский терминологический словарь  тезаурусного типа для студентов нефтегазового дела» и по программе для ЭВМ «Электронный учебный англо-русско-якутский терминологический словарь для студентов нефтегазового дела». </w:t>
      </w:r>
    </w:p>
    <w:p w:rsidR="003425C1" w:rsidRPr="00656D33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Раздел 3. Материально-техническая и информационная база</w:t>
      </w:r>
    </w:p>
    <w:p w:rsidR="003425C1" w:rsidRPr="00656D33" w:rsidRDefault="003425C1" w:rsidP="006A42E1">
      <w:pPr>
        <w:numPr>
          <w:ilvl w:val="0"/>
          <w:numId w:val="15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лан использования имеющегося оборудования</w:t>
      </w:r>
    </w:p>
    <w:p w:rsidR="003425C1" w:rsidRPr="00656D33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Использование лингафонных кабинетов и методического кабинета </w:t>
      </w:r>
      <w:r w:rsidRPr="00656D33">
        <w:rPr>
          <w:rFonts w:ascii="Times New Roman" w:eastAsia="Calibri" w:hAnsi="Times New Roman" w:cs="Times New Roman"/>
          <w:sz w:val="20"/>
          <w:szCs w:val="20"/>
          <w:lang w:val="en-US"/>
        </w:rPr>
        <w:t>Open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D33">
        <w:rPr>
          <w:rFonts w:ascii="Times New Roman" w:eastAsia="Calibri" w:hAnsi="Times New Roman" w:cs="Times New Roman"/>
          <w:sz w:val="20"/>
          <w:szCs w:val="20"/>
          <w:lang w:val="en-US"/>
        </w:rPr>
        <w:t>Learning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D33">
        <w:rPr>
          <w:rFonts w:ascii="Times New Roman" w:eastAsia="Calibri" w:hAnsi="Times New Roman" w:cs="Times New Roman"/>
          <w:sz w:val="20"/>
          <w:szCs w:val="20"/>
          <w:lang w:val="en-US"/>
        </w:rPr>
        <w:t>Centre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 для проведения языковых курсов, курсов профессиональной переподготовки и повышения квалификации. </w:t>
      </w:r>
    </w:p>
    <w:p w:rsidR="003425C1" w:rsidRPr="00656D33" w:rsidRDefault="003425C1" w:rsidP="006A42E1">
      <w:pPr>
        <w:numPr>
          <w:ilvl w:val="0"/>
          <w:numId w:val="15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 xml:space="preserve">Сведения об использовании оборудования в образовательных программах </w:t>
      </w:r>
    </w:p>
    <w:tbl>
      <w:tblPr>
        <w:tblStyle w:val="49"/>
        <w:tblW w:w="0" w:type="auto"/>
        <w:tblInd w:w="-4" w:type="dxa"/>
        <w:tblLook w:val="04A0" w:firstRow="1" w:lastRow="0" w:firstColumn="1" w:lastColumn="0" w:noHBand="0" w:noVBand="1"/>
      </w:tblPr>
      <w:tblGrid>
        <w:gridCol w:w="2097"/>
        <w:gridCol w:w="4464"/>
        <w:gridCol w:w="3014"/>
      </w:tblGrid>
      <w:tr w:rsidR="003425C1" w:rsidRPr="003425C1" w:rsidTr="003425C1">
        <w:tc>
          <w:tcPr>
            <w:tcW w:w="2097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4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4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425C1" w:rsidRPr="003425C1" w:rsidTr="003425C1">
        <w:tc>
          <w:tcPr>
            <w:tcW w:w="2097" w:type="dxa"/>
            <w:vMerge w:val="restart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правление подготовки 45.03.01 «Филология»; 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Направление подготовки 44.03.05 «Педагогическое образование с двумя профилями подготовки»</w:t>
            </w:r>
          </w:p>
        </w:tc>
        <w:tc>
          <w:tcPr>
            <w:tcW w:w="4464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тодический кабинет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Open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Learning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Centr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орудованный современной переговорной комнатой и компьютерным классом (Стол для переговоров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Jen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4500-1650-760мм), LED телевизор 60”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amsung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3D,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full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D, домашний кинотеатр SAMSUNG HT-E6550W, интерактивная доск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mart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board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B 690 c проектором UF75W, интерактивная система голосования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mart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Respons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XE (24пульта), документ-камер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Aver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Vision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70, компьютер ACER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Aspir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Predator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3620,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Intel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Cor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7 3770, DDR3 6Гб, 1000</w:t>
            </w:r>
            <w:proofErr w:type="gram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б, монитор ЖК SAMSUNG MD230X3, с 3 экранами, 23, мобильный класс «Интеллект» (15+1), Интерактивная трибуна, Микшерный пульт MACKIE ONYX 1220, Конгресс система, голосование,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инхроперевод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комплект оборудования системы ВКС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Polycom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DW 6000 c камерой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EagleEy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DW, камер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EagleEye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Acoustic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4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оступ к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интернет-ресурсам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лектронным библиотечным системам на основе кроссплатформенности и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россбраузерности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остранных аутентичных фильмов на основе домашнего кинотеатра;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  проведение открытых занятий по основному и второму иностранному языку на основе стратегии продуктивной технологии: драматизация через учебно-речевые ситуации - организация дискуссий-</w:t>
            </w: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седаний в форме «круглого стола» с использованием интерактивной системы голосования и интерактивной доски и трибуны для выступлений.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 организация учебного процесса по дополнительной образовательной программе «Переводчик в сфере профессиональной коммуникации» с использованием специального оборудования по обучению синхронному переводу.</w:t>
            </w:r>
          </w:p>
        </w:tc>
      </w:tr>
      <w:tr w:rsidR="003425C1" w:rsidRPr="003425C1" w:rsidTr="003425C1">
        <w:tc>
          <w:tcPr>
            <w:tcW w:w="2097" w:type="dxa"/>
            <w:vMerge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64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нгафонный кабинет (стол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репод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Helios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060447., компьютерный стол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Helios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лукабина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удента 16штук,060448.,телевизор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amsung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040595.,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Blu-Ray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disc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DVD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роигрыватель+VHS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040414.,Камера Cisco,041886., Tandberg,041233., Компьютер преподавалетя,040413., Комплект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ногофонного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орудования 16штук,040410., Интерактивная доск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mart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board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BD 600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series,Шкаф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-стойка для Samsung,060449)</w:t>
            </w:r>
            <w:proofErr w:type="gramEnd"/>
          </w:p>
        </w:tc>
        <w:tc>
          <w:tcPr>
            <w:tcW w:w="3014" w:type="dxa"/>
          </w:tcPr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Проведение </w:t>
            </w: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актических и </w:t>
            </w:r>
            <w:r w:rsidRPr="00656D33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онлайн-занятий.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самостоятельной работы студентов при помощи аудио-видео средств. 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остранных аутентичных текстов. 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занятий ДПО «Переводчик в сфере профессиональной коммуникации»</w:t>
            </w:r>
          </w:p>
          <w:p w:rsidR="003425C1" w:rsidRPr="00656D33" w:rsidRDefault="003425C1" w:rsidP="003425C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занятий Лингвистического центра. </w:t>
            </w:r>
            <w:r w:rsidRPr="00656D33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ab/>
            </w:r>
          </w:p>
        </w:tc>
      </w:tr>
    </w:tbl>
    <w:p w:rsidR="003425C1" w:rsidRPr="00656D33" w:rsidRDefault="003425C1" w:rsidP="006A42E1">
      <w:pPr>
        <w:numPr>
          <w:ilvl w:val="0"/>
          <w:numId w:val="15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Коммерциализация имеющегося оборудования</w:t>
      </w:r>
      <w:r w:rsidR="00656D33">
        <w:rPr>
          <w:rFonts w:ascii="Times New Roman" w:eastAsia="Calibri" w:hAnsi="Times New Roman" w:cs="Times New Roman"/>
          <w:sz w:val="20"/>
          <w:szCs w:val="20"/>
        </w:rPr>
        <w:t xml:space="preserve"> - ____.</w:t>
      </w:r>
    </w:p>
    <w:p w:rsidR="003425C1" w:rsidRPr="00656D33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5C1" w:rsidRPr="00656D33" w:rsidRDefault="003425C1" w:rsidP="006A42E1">
      <w:pPr>
        <w:numPr>
          <w:ilvl w:val="0"/>
          <w:numId w:val="15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>План закупок на 2019-2021 гг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709"/>
        <w:gridCol w:w="1134"/>
        <w:gridCol w:w="850"/>
        <w:gridCol w:w="2126"/>
        <w:gridCol w:w="1272"/>
      </w:tblGrid>
      <w:tr w:rsidR="003425C1" w:rsidRPr="003425C1" w:rsidTr="00656D33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ah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Кол-во</w:t>
            </w:r>
          </w:p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Цена</w:t>
            </w:r>
          </w:p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за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Ка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Интернет-ресур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Общая стоимость</w:t>
            </w:r>
          </w:p>
        </w:tc>
      </w:tr>
      <w:tr w:rsidR="003425C1" w:rsidRPr="003425C1" w:rsidTr="00656D3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ФУ </w:t>
            </w:r>
            <w:proofErr w:type="spellStart"/>
            <w:r w:rsidRPr="003425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yocera</w:t>
            </w:r>
            <w:proofErr w:type="spellEnd"/>
            <w:r w:rsidRPr="003425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M2040DN (046175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2445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hyperlink r:id="rId18" w:history="1">
              <w:r w:rsidRPr="003425C1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sah-RU"/>
                </w:rPr>
                <w:t>https://www.oldi.ru/catalog/6849/</w:t>
              </w:r>
            </w:hyperlink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24</w:t>
            </w: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450 р</w:t>
            </w:r>
          </w:p>
        </w:tc>
      </w:tr>
      <w:tr w:rsidR="003425C1" w:rsidRPr="003425C1" w:rsidTr="003425C1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Электронная интерактивная доска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Walk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-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and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-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alk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WTL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600- 110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х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65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см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2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85800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406, 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hyperlink r:id="rId19" w:history="1">
              <w:r w:rsidRPr="003425C1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sah-RU"/>
                </w:rPr>
                <w:t>http://www.walk-and-talk.ru/prices.htm</w:t>
              </w:r>
            </w:hyperlink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171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600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25C1" w:rsidRPr="003425C1" w:rsidTr="00656D33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Стойка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для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Walk-and-Talk WT1600 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/WTL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28800р.</w:t>
            </w:r>
          </w:p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406, 403</w:t>
            </w:r>
          </w:p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hyperlink r:id="rId20" w:history="1">
              <w:r w:rsidRPr="003425C1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sah-RU"/>
                </w:rPr>
                <w:t>http://www.walk-and-talk.ru/prices.htm</w:t>
              </w:r>
            </w:hyperlink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C1" w:rsidRPr="003425C1" w:rsidRDefault="003425C1" w:rsidP="0034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57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600 р.</w:t>
            </w:r>
          </w:p>
        </w:tc>
      </w:tr>
      <w:tr w:rsidR="003425C1" w:rsidRPr="003425C1" w:rsidTr="003425C1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Шкаф для одежды «Лидер» 82.11 (OFSH-VTRA-0221)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 xml:space="preserve">высота: 2000мм 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 xml:space="preserve">ширина: 650мм </w:t>
            </w:r>
          </w:p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глубина: 39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1000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hyperlink r:id="rId21" w:history="1">
              <w:r w:rsidRPr="003425C1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sah-RU"/>
                </w:rPr>
                <w:t>http://www.mebe7.ru/catalogue/office/bookcase/OFSH-VTRA-0221</w:t>
              </w:r>
            </w:hyperlink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10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000 р</w:t>
            </w:r>
          </w:p>
        </w:tc>
      </w:tr>
      <w:tr w:rsidR="003425C1" w:rsidRPr="003425C1" w:rsidTr="003425C1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263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ah-RU"/>
              </w:rPr>
              <w:t>650 р.</w:t>
            </w:r>
          </w:p>
        </w:tc>
      </w:tr>
    </w:tbl>
    <w:p w:rsidR="003425C1" w:rsidRPr="003425C1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25C1" w:rsidRPr="003425C1" w:rsidRDefault="003425C1" w:rsidP="006A42E1">
      <w:pPr>
        <w:numPr>
          <w:ilvl w:val="0"/>
          <w:numId w:val="15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Планируемый ремонт</w:t>
      </w:r>
    </w:p>
    <w:p w:rsidR="003425C1" w:rsidRPr="003425C1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На 2019</w:t>
      </w:r>
      <w:r w:rsidRPr="003425C1">
        <w:rPr>
          <w:rFonts w:ascii="Times New Roman" w:eastAsia="Calibri" w:hAnsi="Times New Roman" w:cs="Times New Roman"/>
          <w:sz w:val="20"/>
          <w:szCs w:val="20"/>
          <w:lang w:val="sah-RU"/>
        </w:rPr>
        <w:t>-</w:t>
      </w: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2021 гг. планируется проведение косметического ремонта аудиторий кафедры (402, 403, 405, 406, 407, 408, 409, 412). </w:t>
      </w:r>
    </w:p>
    <w:p w:rsidR="003425C1" w:rsidRPr="003425C1" w:rsidRDefault="003425C1" w:rsidP="006A42E1">
      <w:pPr>
        <w:numPr>
          <w:ilvl w:val="0"/>
          <w:numId w:val="15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Усовершенствование инфраструктуры</w:t>
      </w:r>
    </w:p>
    <w:p w:rsidR="003425C1" w:rsidRPr="003425C1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Выделение учебных помещений для кафедры английской филологии в новом УЛК. </w:t>
      </w:r>
    </w:p>
    <w:p w:rsidR="00656D33" w:rsidRDefault="00656D33" w:rsidP="003425C1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5C1" w:rsidRPr="003425C1" w:rsidRDefault="003425C1" w:rsidP="003425C1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Раздел 4. Воспитательная работа</w:t>
      </w:r>
    </w:p>
    <w:p w:rsidR="003425C1" w:rsidRPr="003425C1" w:rsidRDefault="003425C1" w:rsidP="003425C1">
      <w:pPr>
        <w:spacing w:after="0" w:line="240" w:lineRule="auto"/>
        <w:ind w:left="284" w:firstLine="436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На 2019-2021 гг. планируется продолжение работы 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3425C1">
        <w:rPr>
          <w:rFonts w:ascii="Times New Roman" w:eastAsia="Calibri" w:hAnsi="Times New Roman" w:cs="Times New Roman"/>
          <w:sz w:val="20"/>
          <w:szCs w:val="20"/>
        </w:rPr>
        <w:t>поддержке адаптации первокурсников;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содействию в развитии творческого потенциала студентов;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3425C1">
        <w:rPr>
          <w:rFonts w:ascii="Times New Roman" w:eastAsia="Calibri" w:hAnsi="Times New Roman" w:cs="Times New Roman"/>
          <w:sz w:val="20"/>
          <w:szCs w:val="20"/>
        </w:rPr>
        <w:t>организацию творческих, культурно-массовых, научных мероприятий для студентов кафедры АФ и для студентов других направлений;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3425C1">
        <w:rPr>
          <w:rFonts w:ascii="Times New Roman" w:eastAsia="Calibri" w:hAnsi="Times New Roman" w:cs="Times New Roman"/>
          <w:sz w:val="20"/>
          <w:szCs w:val="20"/>
        </w:rPr>
        <w:t>активизацию научно-исследовательской деятельности студентов;</w:t>
      </w:r>
    </w:p>
    <w:p w:rsid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3425C1">
        <w:rPr>
          <w:rFonts w:ascii="Times New Roman" w:eastAsia="Calibri" w:hAnsi="Times New Roman" w:cs="Times New Roman"/>
          <w:sz w:val="20"/>
          <w:szCs w:val="20"/>
        </w:rPr>
        <w:t>поиску и внедрению новых технологий воспитательного воздействия на студента, создание условий для их реализации.</w:t>
      </w:r>
    </w:p>
    <w:p w:rsidR="00E05A6C" w:rsidRDefault="00E05A6C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05A6C" w:rsidRPr="003425C1" w:rsidRDefault="00E05A6C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425C1" w:rsidRPr="003425C1" w:rsidRDefault="003425C1" w:rsidP="003425C1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Раздел 5. </w:t>
      </w:r>
      <w:proofErr w:type="spellStart"/>
      <w:r w:rsidRPr="003425C1">
        <w:rPr>
          <w:rFonts w:ascii="Times New Roman" w:eastAsia="Calibri" w:hAnsi="Times New Roman" w:cs="Times New Roman"/>
          <w:b/>
          <w:sz w:val="20"/>
          <w:szCs w:val="20"/>
        </w:rPr>
        <w:t>Профориентационная</w:t>
      </w:r>
      <w:proofErr w:type="spellEnd"/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 работа</w:t>
      </w:r>
    </w:p>
    <w:p w:rsidR="003425C1" w:rsidRPr="003425C1" w:rsidRDefault="003425C1" w:rsidP="00342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На 2019-2021 годы планируется</w:t>
      </w:r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проведение традиционных 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профориентационных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мероприятий для школьников (день открытых дверей, предметные олимпиады, культурно-массовые мероприятия, языковые конкурсы), усиление работы со студентами СПО (ЯПК, ВПК), организация онлайн-курсов. </w:t>
      </w: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Раздел 6. Работа с выпускниками</w:t>
      </w: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425C1" w:rsidRPr="003425C1" w:rsidRDefault="003425C1" w:rsidP="00342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Планируется ежегодное обновление информации о трудоустройстве выпускников; привлечение выпускников к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профориентационной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работе.</w:t>
      </w: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Раздел 7. Международная деятельность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Планируется: 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- участие студентов и преподавателей в зарубежных грантах;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- стажировка ППС кафедры на повышение квалификации в зарубежных университетах;</w:t>
      </w:r>
    </w:p>
    <w:p w:rsidR="003425C1" w:rsidRPr="003425C1" w:rsidRDefault="003425C1" w:rsidP="003425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- приглашение иностранных преподавателей, профессоров к участию в международной конференции и чтению лекций.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3425C1" w:rsidRDefault="003425C1" w:rsidP="003425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Кафедра </w:t>
      </w:r>
      <w:proofErr w:type="spellStart"/>
      <w:r w:rsidRPr="003425C1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ФиПМ</w:t>
      </w:r>
      <w:proofErr w:type="spellEnd"/>
      <w:r w:rsidRPr="003425C1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 – </w:t>
      </w:r>
      <w:proofErr w:type="spellStart"/>
      <w:r w:rsidRPr="003425C1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Гадоев</w:t>
      </w:r>
      <w:proofErr w:type="spellEnd"/>
      <w:r w:rsidRPr="003425C1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 xml:space="preserve"> М.Г.</w:t>
      </w:r>
    </w:p>
    <w:p w:rsidR="003425C1" w:rsidRPr="003425C1" w:rsidRDefault="003425C1" w:rsidP="00342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звития кафедры на 2019-2021 гг.</w:t>
      </w:r>
    </w:p>
    <w:p w:rsidR="003425C1" w:rsidRPr="003425C1" w:rsidRDefault="003425C1" w:rsidP="00342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разовательная деятельность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спективы открытия новых направлений: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9 г. – Не предвидится;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20 г. – Подготовка документов по открытию направления подготовки магистратуры «Прикладная математика и информатика»;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21 г. – Не предвидится.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готовка кадров высшей квалификации: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2019 г. – Защита диссертации на соискание научной степени к.ф.-м.н. Константиновой Т.П.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20 г. – Защита диссертации на соискание научной степени к.ф.-м.н. Семеновой М. Н.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21 г. – Защита диссертации на соискание научной степени к.ф.-м.н. Васильевой А.В.</w:t>
      </w: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лнительное профессиональное образование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. совместно с кафедрой АФ планируется открытие курсов по переподготовке по направлению Педагогическое образование с двумя профилями: иностранный язык и информатика.</w:t>
      </w: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Научная деятельность</w:t>
      </w:r>
    </w:p>
    <w:p w:rsidR="003425C1" w:rsidRPr="003425C1" w:rsidRDefault="003425C1" w:rsidP="003425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тивные темы научно-исследовательских работ</w:t>
      </w:r>
    </w:p>
    <w:p w:rsidR="003425C1" w:rsidRPr="003425C1" w:rsidRDefault="003425C1" w:rsidP="003425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тяжении 2019-2021 гг. планируется проведение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х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ативных НИР: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ктральная теория дифференциальных и 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севдодифференциальных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ов и теория операторных полугрупп в 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аховых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транствах (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)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 краевых задач для эллиптических уравнений с вырождением и связанные с ними теоремы вложения для весовых функциональных пространств (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ков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)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 неантагонистических игр (Егорова А.А.)</w:t>
      </w:r>
    </w:p>
    <w:p w:rsidR="003425C1" w:rsidRPr="003425C1" w:rsidRDefault="003425C1" w:rsidP="00342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5C1" w:rsidRPr="003425C1" w:rsidRDefault="003425C1" w:rsidP="003425C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ие в хоздоговорных исследованиях, грантах:</w:t>
      </w:r>
    </w:p>
    <w:p w:rsidR="003425C1" w:rsidRPr="003425C1" w:rsidRDefault="003425C1" w:rsidP="003425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2019 году продолжится работа с НИГП АЛРОСА по научно-исследовательской работе на тему: «Разработка программного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анализа морфологии кристаллов алмаза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425C1" w:rsidRPr="003425C1" w:rsidRDefault="003425C1" w:rsidP="003425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здательская активность (статьи </w:t>
      </w:r>
      <w:proofErr w:type="spellStart"/>
      <w:r w:rsidRPr="003425C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oS</w:t>
      </w:r>
      <w:proofErr w:type="spellEnd"/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copus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1241"/>
      </w:tblGrid>
      <w:tr w:rsidR="003425C1" w:rsidRPr="003425C1" w:rsidTr="003425C1">
        <w:trPr>
          <w:trHeight w:val="307"/>
        </w:trPr>
        <w:tc>
          <w:tcPr>
            <w:tcW w:w="675" w:type="dxa"/>
            <w:vMerge w:val="restart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793" w:type="dxa"/>
            <w:gridSpan w:val="3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л-во единиц</w:t>
            </w:r>
          </w:p>
        </w:tc>
      </w:tr>
      <w:tr w:rsidR="003425C1" w:rsidRPr="003425C1" w:rsidTr="003425C1">
        <w:trPr>
          <w:trHeight w:val="340"/>
        </w:trPr>
        <w:tc>
          <w:tcPr>
            <w:tcW w:w="675" w:type="dxa"/>
            <w:vMerge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41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</w:tcPr>
          <w:p w:rsidR="003425C1" w:rsidRPr="003425C1" w:rsidRDefault="003425C1" w:rsidP="003425C1">
            <w:pPr>
              <w:tabs>
                <w:tab w:val="right" w:pos="4887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изданиях, индексируемых в БД </w:t>
            </w:r>
            <w:proofErr w:type="spellStart"/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WoS</w:t>
            </w:r>
            <w:proofErr w:type="spellEnd"/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3" w:type="dxa"/>
          </w:tcPr>
          <w:p w:rsidR="003425C1" w:rsidRPr="003425C1" w:rsidRDefault="003425C1" w:rsidP="003425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изданиях, индексируемых в БД </w:t>
            </w:r>
            <w:proofErr w:type="spellStart"/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Scopus</w:t>
            </w:r>
            <w:proofErr w:type="spellEnd"/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3425C1" w:rsidRPr="003425C1" w:rsidTr="003425C1">
        <w:tc>
          <w:tcPr>
            <w:tcW w:w="675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3425C1" w:rsidRPr="003425C1" w:rsidRDefault="003425C1" w:rsidP="003425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25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</w:tbl>
    <w:p w:rsidR="003425C1" w:rsidRPr="003425C1" w:rsidRDefault="003425C1" w:rsidP="00342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5C1" w:rsidRPr="003425C1" w:rsidRDefault="003425C1" w:rsidP="003425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ьзование результатов интеллектуальной деятельности (коммерциализация технологий).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годно планируется выпуск по 1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ю в дальнейшем коммерциализации.</w:t>
      </w:r>
    </w:p>
    <w:p w:rsidR="003425C1" w:rsidRPr="003425C1" w:rsidRDefault="003425C1" w:rsidP="003425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Материально-техническая и информационная база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ан использования имеющегося оборудования: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щееся оборудование будет использоваться в учебно-научной деятельности студентов и школьников г. Мирный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б использовании оборудования в образовательных программах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борудование УНЛ Компьютерных технологий используется в учебном процессе, в работе подготовительных курсов для школьников и для решения производственных задач в хоздоговорных работах и научных грантах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мерциализация имеющегося оборудования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9-2021 гг. планируется использование оборудования лаборатории для оказания платных услуг населению и предприятиям. 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ан закупок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 году планируется обновление компьютерного парка в УНЛ КТ в связи с открытием магистратуры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342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анируемый ремонт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монт в 2019-2021 гг. не планируется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Воспитательная работа.</w:t>
      </w:r>
    </w:p>
    <w:p w:rsidR="003425C1" w:rsidRPr="003425C1" w:rsidRDefault="003425C1" w:rsidP="00342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ая работа будет вестись непосредственно руководством кафедры, на 1,2,3 курсах через преподавателей-кураторов. В рамках воспитательной работы сотрудники кафедры будут организовывать мероприятия, направленные на закрепление пройденного материала, на повышение мотивации обучения и на воспитание студенческого самосознания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 </w:t>
      </w:r>
      <w:proofErr w:type="spellStart"/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ориентационная</w:t>
      </w:r>
      <w:proofErr w:type="spellEnd"/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та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со школьниками: 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ориентационная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 в школах г. Мирного и </w:t>
      </w:r>
      <w:proofErr w:type="spellStart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го</w:t>
      </w:r>
      <w:proofErr w:type="spell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; участие в выездных мероприятиях для привлечения школьников из Вилюйской и Центральной групп улусов; участие в качестве экспертов в региональной НПК «Шаг в будущее» для привлечения талантливых детей; привлечение школьников к участию в научных кружках на базе УНЛ КТ при кафедре;</w:t>
      </w:r>
      <w:proofErr w:type="gramEnd"/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е подготовительных курсов по математике и информатике с целью успешной сдачи ЕГЭ и поступления на специальности кафедры;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Работа с выпускниками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планируется создание базы текущих мест работы выпускников направлений кафедры, которая раз в квартал будет обновляться по мере получения информации о смене работы того или иного выпускника. В 2020 году база пополнится выпускниками нового направления.</w:t>
      </w:r>
    </w:p>
    <w:p w:rsidR="003425C1" w:rsidRPr="003425C1" w:rsidRDefault="003425C1" w:rsidP="00342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Международная деятельность.</w:t>
      </w:r>
    </w:p>
    <w:p w:rsidR="003425C1" w:rsidRPr="003425C1" w:rsidRDefault="003425C1" w:rsidP="0034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5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ся работа с Институтом математики Академии наук Республики Таджикистан по участию в международных конференциях и публикацией статей в международных журналах.</w:t>
      </w:r>
    </w:p>
    <w:p w:rsidR="003425C1" w:rsidRPr="003425C1" w:rsidRDefault="003425C1" w:rsidP="003425C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25C1" w:rsidRPr="00E05A6C" w:rsidRDefault="003425C1" w:rsidP="003425C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E05A6C"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E05A6C">
        <w:rPr>
          <w:rFonts w:ascii="Times New Roman" w:eastAsia="Calibri" w:hAnsi="Times New Roman" w:cs="Times New Roman"/>
          <w:b/>
          <w:sz w:val="20"/>
          <w:szCs w:val="20"/>
        </w:rPr>
        <w:t>ГСЭПДиФВ</w:t>
      </w:r>
      <w:proofErr w:type="spellEnd"/>
      <w:r w:rsidRPr="00E05A6C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proofErr w:type="spellStart"/>
      <w:r w:rsidRPr="00E05A6C">
        <w:rPr>
          <w:rFonts w:ascii="Times New Roman" w:eastAsia="Calibri" w:hAnsi="Times New Roman" w:cs="Times New Roman"/>
          <w:b/>
          <w:sz w:val="20"/>
          <w:szCs w:val="20"/>
        </w:rPr>
        <w:t>Халтаева</w:t>
      </w:r>
      <w:proofErr w:type="spellEnd"/>
      <w:r w:rsidRPr="00E05A6C">
        <w:rPr>
          <w:rFonts w:ascii="Times New Roman" w:eastAsia="Calibri" w:hAnsi="Times New Roman" w:cs="Times New Roman"/>
          <w:b/>
          <w:sz w:val="20"/>
          <w:szCs w:val="20"/>
        </w:rPr>
        <w:t xml:space="preserve"> О.Р.</w:t>
      </w:r>
    </w:p>
    <w:p w:rsidR="003425C1" w:rsidRPr="003425C1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 xml:space="preserve">План развития </w:t>
      </w:r>
    </w:p>
    <w:p w:rsidR="003425C1" w:rsidRPr="003425C1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1. Образовательная деятельность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>1.1. Перспективы открытия новых направлений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В 2019 году планируется пройти аккредитацию по направлению 38.03.01 «Экономика». </w:t>
      </w:r>
      <w:r w:rsidRPr="003425C1">
        <w:rPr>
          <w:rFonts w:ascii="Times New Roman" w:eastAsia="Calibri" w:hAnsi="Times New Roman" w:cs="Times New Roman"/>
          <w:i/>
          <w:sz w:val="20"/>
          <w:szCs w:val="20"/>
        </w:rPr>
        <w:t>1.2. Подготовка кадров высшей квалификации (аспирантура)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В 2019-2021 гг. открытие аспирантуры не предвидится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>1.3. Дополнительное профессиональное образование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В 2019 году планируется открыть курсы для детей по изучению китайского языка.</w:t>
      </w:r>
    </w:p>
    <w:p w:rsidR="003425C1" w:rsidRPr="003425C1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2. Научная деятельность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>2.1. Инициативные темы научно-исследовательских работ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На протяжении 2019 г. планируется проведение 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следующих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инициативных НИР, которые в дальнейшем могут вырасти в проекты: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- Маркетинговый, социальный паспорт города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>. Мирный) (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О.Р.,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А.М., Якушева Р.А., Шагдарова Т.В.);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- История русского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сектанства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и старообрядчества в Якутской области (вторая половина XIX в – начало XX в) (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А.М.);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- Игровые технологии как средство формирования коммуникативной компетентности студентов технических вузов на примере РСЯ и РБ (Шагдарова Т.В.);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- (Павлова С.Н.)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- 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>2.2. Участие в хоздоговорных исследованиях, грантах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В 2019-2020 году подготовка проекта «Разработка научно-методических основ </w:t>
      </w:r>
      <w:proofErr w:type="gramStart"/>
      <w:r w:rsidRPr="003425C1">
        <w:rPr>
          <w:rFonts w:ascii="Times New Roman" w:eastAsia="Calibri" w:hAnsi="Times New Roman" w:cs="Times New Roman"/>
          <w:sz w:val="20"/>
          <w:szCs w:val="20"/>
        </w:rPr>
        <w:t>оценки уровня готовности субъекта федерации</w:t>
      </w:r>
      <w:proofErr w:type="gram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к цифровой экономике с учетом региональных особенностей» (регистрационный номер 19-010-00704А). (Павлова С.Н.)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Участие и подготовка заявок на конкурс РНФ: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Проект «Исследование влияния частотно-регулируемого электропривода на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энергоэффективность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технологических установок методами математического моделирования и технико-экономического расчета» (Павлова С.Н.)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Проект «Формирование геоинформационной модели и методики оценки минерально-сырьевого потенциала на основе геолого-экономического районирования в районах нового освоения на примере Республики Саха (Якутия)» (Павлова С.Н.)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Проект «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Теоретико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методологическое обоснование мониторинга и прогнозирования геолого-экономических  показателей развития и освоения минерально-сырьевой базы регионов Российской Федерации» (Павлова С.Н.)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Разработка в составе авторских коллектива базы данных «Научно-образовательный и </w:t>
      </w:r>
      <w:proofErr w:type="spellStart"/>
      <w:r w:rsidRPr="003425C1">
        <w:rPr>
          <w:rFonts w:ascii="Times New Roman" w:eastAsia="Calibri" w:hAnsi="Times New Roman" w:cs="Times New Roman"/>
          <w:sz w:val="20"/>
          <w:szCs w:val="20"/>
        </w:rPr>
        <w:t>инновационн</w:t>
      </w:r>
      <w:proofErr w:type="spellEnd"/>
      <w:r w:rsidRPr="003425C1">
        <w:rPr>
          <w:rFonts w:ascii="Times New Roman" w:eastAsia="Calibri" w:hAnsi="Times New Roman" w:cs="Times New Roman"/>
          <w:sz w:val="20"/>
          <w:szCs w:val="20"/>
        </w:rPr>
        <w:t>-технологический потенциал субъектов ДВФО», подача заявок в Роспатент.</w:t>
      </w:r>
    </w:p>
    <w:p w:rsidR="003425C1" w:rsidRPr="00E05A6C" w:rsidRDefault="003425C1" w:rsidP="00E05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 xml:space="preserve">2.3. Публикационная активность (статьи </w:t>
      </w:r>
      <w:proofErr w:type="spellStart"/>
      <w:r w:rsidRPr="003425C1">
        <w:rPr>
          <w:rFonts w:ascii="Times New Roman" w:eastAsia="Calibri" w:hAnsi="Times New Roman" w:cs="Times New Roman"/>
          <w:i/>
          <w:sz w:val="20"/>
          <w:szCs w:val="20"/>
          <w:lang w:val="en-US"/>
        </w:rPr>
        <w:t>WoS</w:t>
      </w:r>
      <w:proofErr w:type="spellEnd"/>
      <w:r w:rsidRPr="003425C1">
        <w:rPr>
          <w:rFonts w:ascii="Times New Roman" w:eastAsia="Calibri" w:hAnsi="Times New Roman" w:cs="Times New Roman"/>
          <w:i/>
          <w:sz w:val="20"/>
          <w:szCs w:val="20"/>
        </w:rPr>
        <w:t xml:space="preserve"> и </w:t>
      </w:r>
      <w:r w:rsidRPr="003425C1">
        <w:rPr>
          <w:rFonts w:ascii="Times New Roman" w:eastAsia="Calibri" w:hAnsi="Times New Roman" w:cs="Times New Roman"/>
          <w:i/>
          <w:sz w:val="20"/>
          <w:szCs w:val="20"/>
          <w:lang w:val="en-US"/>
        </w:rPr>
        <w:t>Scopus</w:t>
      </w:r>
      <w:r w:rsidR="00E05A6C">
        <w:rPr>
          <w:rFonts w:ascii="Times New Roman" w:eastAsia="Calibri" w:hAnsi="Times New Roman" w:cs="Times New Roman"/>
          <w:i/>
          <w:sz w:val="20"/>
          <w:szCs w:val="20"/>
        </w:rPr>
        <w:t>).</w:t>
      </w:r>
    </w:p>
    <w:tbl>
      <w:tblPr>
        <w:tblW w:w="6399" w:type="dxa"/>
        <w:tblInd w:w="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8"/>
        <w:gridCol w:w="801"/>
      </w:tblGrid>
      <w:tr w:rsidR="003425C1" w:rsidRPr="003425C1" w:rsidTr="003425C1">
        <w:trPr>
          <w:trHeight w:val="25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тьи: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</w:tr>
      <w:tr w:rsidR="003425C1" w:rsidRPr="003425C1" w:rsidTr="003425C1">
        <w:trPr>
          <w:trHeight w:val="25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-  в изданиях</w:t>
            </w:r>
            <w:proofErr w:type="gramStart"/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eb</w:t>
            </w:r>
            <w:proofErr w:type="gramEnd"/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f</w:t>
            </w: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cienc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rPr>
          <w:trHeight w:val="25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-  в изданиях</w:t>
            </w:r>
            <w:r w:rsidRPr="003425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Scopu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rPr>
          <w:trHeight w:val="25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-  в  изданиях РИНЦ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3425C1" w:rsidRPr="003425C1" w:rsidTr="003425C1">
        <w:trPr>
          <w:trHeight w:val="201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-  в изданиях ВАК РФ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</w:tr>
      <w:tr w:rsidR="003425C1" w:rsidRPr="003425C1" w:rsidTr="003425C1">
        <w:trPr>
          <w:trHeight w:val="25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5C1" w:rsidRPr="003425C1" w:rsidRDefault="003425C1" w:rsidP="00342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5C1">
              <w:rPr>
                <w:rFonts w:ascii="Times New Roman" w:eastAsia="Calibri" w:hAnsi="Times New Roman" w:cs="Times New Roman"/>
                <w:sz w:val="16"/>
                <w:szCs w:val="16"/>
              </w:rPr>
              <w:t>- другие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C1" w:rsidRPr="003425C1" w:rsidRDefault="003425C1" w:rsidP="0034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425C1" w:rsidRPr="003425C1" w:rsidRDefault="003425C1" w:rsidP="00342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5C1">
        <w:rPr>
          <w:rFonts w:ascii="Times New Roman" w:eastAsia="Calibri" w:hAnsi="Times New Roman" w:cs="Times New Roman"/>
          <w:b/>
          <w:sz w:val="20"/>
          <w:szCs w:val="20"/>
        </w:rPr>
        <w:t>3. Материально-техническая и информационная база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>3.1. План закупок.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425C1">
        <w:rPr>
          <w:rFonts w:ascii="Times New Roman" w:eastAsia="Calibri" w:hAnsi="Times New Roman" w:cs="Times New Roman"/>
          <w:sz w:val="20"/>
          <w:szCs w:val="20"/>
          <w:u w:val="single"/>
        </w:rPr>
        <w:t>2019 год: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1. Офисные кресла 3 шт. для кафедры, 1 шт. для комнаты психологической разгрузки – 4*4000 = 16000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>2. Кресло мешок «Груша» для комнаты психологической разгрузки – 4 шт. * 4000 = 12000</w:t>
      </w:r>
    </w:p>
    <w:p w:rsidR="003425C1" w:rsidRPr="003425C1" w:rsidRDefault="003425C1" w:rsidP="00342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5C1">
        <w:rPr>
          <w:rFonts w:ascii="Times New Roman" w:eastAsia="Calibri" w:hAnsi="Times New Roman" w:cs="Times New Roman"/>
          <w:i/>
          <w:sz w:val="20"/>
          <w:szCs w:val="20"/>
        </w:rPr>
        <w:t>3.2. Планируемый ремонт.</w:t>
      </w:r>
    </w:p>
    <w:p w:rsidR="00430044" w:rsidRDefault="003425C1" w:rsidP="00E05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В 2019 году </w:t>
      </w:r>
      <w:r w:rsidR="00E05A6C">
        <w:rPr>
          <w:rFonts w:ascii="Times New Roman" w:eastAsia="Calibri" w:hAnsi="Times New Roman" w:cs="Times New Roman"/>
          <w:sz w:val="20"/>
          <w:szCs w:val="20"/>
        </w:rPr>
        <w:t>-  покраска стен</w:t>
      </w:r>
      <w:r w:rsidRPr="003425C1">
        <w:rPr>
          <w:rFonts w:ascii="Times New Roman" w:eastAsia="Calibri" w:hAnsi="Times New Roman" w:cs="Times New Roman"/>
          <w:sz w:val="20"/>
          <w:szCs w:val="20"/>
        </w:rPr>
        <w:t xml:space="preserve"> в кабинете 412 старо</w:t>
      </w:r>
      <w:r w:rsidR="00E05A6C">
        <w:rPr>
          <w:rFonts w:ascii="Times New Roman" w:eastAsia="Calibri" w:hAnsi="Times New Roman" w:cs="Times New Roman"/>
          <w:sz w:val="20"/>
          <w:szCs w:val="20"/>
        </w:rPr>
        <w:t>го корпуса.</w:t>
      </w:r>
    </w:p>
    <w:p w:rsidR="00E05A6C" w:rsidRPr="00E05A6C" w:rsidRDefault="00E05A6C" w:rsidP="00E05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330C" w:rsidRPr="003A4F93" w:rsidRDefault="005E330C" w:rsidP="005E3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656D33" w:rsidRPr="00656D33" w:rsidRDefault="00656D33" w:rsidP="006A42E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Принять к сведению информацию </w:t>
      </w:r>
      <w:proofErr w:type="spellStart"/>
      <w:r w:rsidRPr="00656D33">
        <w:rPr>
          <w:rFonts w:ascii="Times New Roman" w:eastAsia="Calibri" w:hAnsi="Times New Roman" w:cs="Times New Roman"/>
          <w:sz w:val="20"/>
          <w:szCs w:val="20"/>
        </w:rPr>
        <w:t>зав</w:t>
      </w:r>
      <w:proofErr w:type="gramStart"/>
      <w:r w:rsidRPr="00656D33"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 w:rsidRPr="00656D33">
        <w:rPr>
          <w:rFonts w:ascii="Times New Roman" w:eastAsia="Calibri" w:hAnsi="Times New Roman" w:cs="Times New Roman"/>
          <w:sz w:val="20"/>
          <w:szCs w:val="20"/>
        </w:rPr>
        <w:t>афедр</w:t>
      </w:r>
      <w:proofErr w:type="spellEnd"/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656D33" w:rsidRPr="00656D33" w:rsidRDefault="00656D33" w:rsidP="006A42E1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Утвердить план развития кафедр на 2019-21 гг.; </w:t>
      </w:r>
    </w:p>
    <w:p w:rsidR="00656D33" w:rsidRPr="00656D33" w:rsidRDefault="00656D33" w:rsidP="006A42E1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Утвердить план закупок на 2019 г. кафедр;</w:t>
      </w:r>
    </w:p>
    <w:p w:rsidR="00656D33" w:rsidRPr="00656D33" w:rsidRDefault="00656D33" w:rsidP="00656D3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4.  </w:t>
      </w:r>
      <w:proofErr w:type="gramStart"/>
      <w:r w:rsidRPr="00656D3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Контроль за</w:t>
      </w:r>
      <w:proofErr w:type="gramEnd"/>
      <w:r w:rsidRPr="00656D3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исполнением данного постановления возложить на директора Соловьева Е.Э.</w:t>
      </w:r>
    </w:p>
    <w:p w:rsidR="003A4F93" w:rsidRPr="003A4F93" w:rsidRDefault="003A4F93" w:rsidP="00F43B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A81" w:rsidRPr="00656D33" w:rsidRDefault="00A53A81" w:rsidP="00656D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656D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ЛИ:</w:t>
      </w:r>
    </w:p>
    <w:p w:rsidR="00656D33" w:rsidRPr="00E05A6C" w:rsidRDefault="00656D33" w:rsidP="00E05A6C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мина Н.Н. </w:t>
      </w:r>
      <w:r w:rsidR="00BD7287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 работы АХЧ на 2019 </w:t>
      </w:r>
      <w:r w:rsidR="00BD7287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656D33" w:rsidRPr="00656D33" w:rsidRDefault="00656D33" w:rsidP="00656D3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6D33">
        <w:rPr>
          <w:rFonts w:ascii="Times New Roman" w:eastAsia="Calibri" w:hAnsi="Times New Roman" w:cs="Times New Roman"/>
          <w:b/>
          <w:sz w:val="20"/>
          <w:szCs w:val="20"/>
        </w:rPr>
        <w:t xml:space="preserve">План ремонтных работ в 2019 г. </w:t>
      </w:r>
    </w:p>
    <w:tbl>
      <w:tblPr>
        <w:tblStyle w:val="50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111"/>
        <w:gridCol w:w="1843"/>
        <w:gridCol w:w="2126"/>
      </w:tblGrid>
      <w:tr w:rsidR="00656D33" w:rsidRPr="00656D33" w:rsidTr="00656D33">
        <w:trPr>
          <w:trHeight w:val="392"/>
        </w:trPr>
        <w:tc>
          <w:tcPr>
            <w:tcW w:w="534" w:type="dxa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атериала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писание работы</w:t>
            </w:r>
          </w:p>
        </w:tc>
      </w:tr>
      <w:tr w:rsidR="00656D33" w:rsidRPr="00656D33" w:rsidTr="00656D33">
        <w:trPr>
          <w:trHeight w:val="412"/>
        </w:trPr>
        <w:tc>
          <w:tcPr>
            <w:tcW w:w="534" w:type="dxa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0064" w:type="dxa"/>
            <w:gridSpan w:val="4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дминистративное здание,  ул. Тихонова, д. 5 корп. 1.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 утеплить трубы ТВК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теплитель системы ТВК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.п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0064" w:type="dxa"/>
            <w:gridSpan w:val="4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й корпус, ул. Тихонова, д. 5 корп. 2.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 трубы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ХВС, труба металлическая Ду-89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0 м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 трубы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ХВС, отвод метал Ду-89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 трубы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анализация, труба пластиковая Ду-100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0 м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 трубы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теплитель канализационной пластиковой трубы Ду-100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2 м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меситель (столовая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меситель для мойки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тояки системы отопления с 1 по 4 этаж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стиковая труба Ду-25 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98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.</w:t>
            </w:r>
            <w:proofErr w:type="gram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менить и подключить в существующую систему 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становка на 1 этаже водяного тепловентилятора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ключение к существующей системе отопления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становить</w:t>
            </w:r>
          </w:p>
        </w:tc>
      </w:tr>
      <w:tr w:rsidR="00656D33" w:rsidRPr="00656D33" w:rsidTr="00656D33">
        <w:trPr>
          <w:trHeight w:val="412"/>
        </w:trPr>
        <w:tc>
          <w:tcPr>
            <w:tcW w:w="534" w:type="dxa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0064" w:type="dxa"/>
            <w:gridSpan w:val="4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бщежитие №3, ул. </w:t>
            </w:r>
            <w:proofErr w:type="spellStart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ммосова</w:t>
            </w:r>
            <w:proofErr w:type="spellEnd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д. 96/2, под. 2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вартирно</w:t>
            </w:r>
            <w:proofErr w:type="spellEnd"/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ифон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ГВС, труба металлическая Ду-100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 м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зел ввода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ХВС, труба металлическая Ду-40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 м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зел ввода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ХВС, отвод металлический Ду-40 мм.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вартиры 37, 38, 39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Ревизия системы отопления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9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ромывка по месту путем демонтажа, монтажа радиатора</w:t>
            </w:r>
          </w:p>
        </w:tc>
      </w:tr>
      <w:tr w:rsidR="00656D33" w:rsidRPr="00656D33" w:rsidTr="00656D33">
        <w:trPr>
          <w:trHeight w:val="437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 4 по 9 этаж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а гребенок ГВС и ХВС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96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  <w:shd w:val="clear" w:color="auto" w:fill="92D050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0064" w:type="dxa"/>
            <w:gridSpan w:val="4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бщежитие №4, ул. </w:t>
            </w:r>
            <w:proofErr w:type="gramStart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сковская</w:t>
            </w:r>
            <w:proofErr w:type="gramEnd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д. 12/1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зел ввода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Ревизия теплообменника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Ревизия и Промывка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истема отопления, радиаторы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2 секционные радиаторы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5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ить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  <w:shd w:val="clear" w:color="auto" w:fill="92D050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0064" w:type="dxa"/>
            <w:gridSpan w:val="4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изводственная база, ш. Кирова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Электрокотел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, (Дом сторожей-вахтеров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к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электрокотла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подключение к существующей системе отопления (предусмотреть аварийный тэн)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Электрокотел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, (Гараж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к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электрокотла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подключение к существующей системе отопления (предусмотреть аварийный тэн)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тепление стены, (Гараж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ха базальт + пароизоляционная мембран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Изовер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80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5,68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тепление стен, (Дом сторожей-вахтеров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ха базальт + пароизоляционная мембран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Изовер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80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9,87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тепление потолка, (Гараж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ха базальт + пароизоляционная мембран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Изовер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80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5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Утепление потолка, (Дом сторожей-вахтеров)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ха базальт + пароизоляционная мембрана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Изовер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80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5,3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  <w:shd w:val="clear" w:color="auto" w:fill="92D050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0064" w:type="dxa"/>
            <w:gridSpan w:val="4"/>
            <w:shd w:val="clear" w:color="auto" w:fill="92D050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овый </w:t>
            </w:r>
            <w:proofErr w:type="spellStart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о</w:t>
            </w:r>
            <w:proofErr w:type="spellEnd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– лабораторный корпус, ул. </w:t>
            </w:r>
            <w:proofErr w:type="spellStart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йунского</w:t>
            </w:r>
            <w:proofErr w:type="spellEnd"/>
            <w:r w:rsidRPr="00656D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д. 14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истема отопл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а терморегулят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30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Замена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Система отопления 2 этаж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В стояках системы отопления установить регулировочные краны «Шибер» для экономии тепла (Гкал)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70 шт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онтаж</w:t>
            </w:r>
          </w:p>
        </w:tc>
      </w:tr>
      <w:tr w:rsidR="00656D33" w:rsidRPr="00656D33" w:rsidTr="00656D33">
        <w:trPr>
          <w:trHeight w:val="471"/>
        </w:trPr>
        <w:tc>
          <w:tcPr>
            <w:tcW w:w="534" w:type="dxa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984" w:type="dxa"/>
            <w:vAlign w:val="center"/>
          </w:tcPr>
          <w:p w:rsidR="00656D33" w:rsidRPr="00656D33" w:rsidRDefault="00656D33" w:rsidP="00656D3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од зданием спутник канализации</w:t>
            </w:r>
          </w:p>
        </w:tc>
        <w:tc>
          <w:tcPr>
            <w:tcW w:w="4111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Ремонт трубы канализации, замена утеплителя</w:t>
            </w:r>
          </w:p>
        </w:tc>
        <w:tc>
          <w:tcPr>
            <w:tcW w:w="1843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 </w:t>
            </w:r>
            <w:proofErr w:type="spell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п.</w:t>
            </w:r>
            <w:proofErr w:type="gramStart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56D33" w:rsidRPr="00656D33" w:rsidRDefault="00656D33" w:rsidP="00656D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6D33">
              <w:rPr>
                <w:rFonts w:ascii="Times New Roman" w:eastAsia="Calibri" w:hAnsi="Times New Roman" w:cs="Times New Roman"/>
                <w:sz w:val="16"/>
                <w:szCs w:val="16"/>
              </w:rPr>
              <w:t>Ремонт и замена</w:t>
            </w:r>
          </w:p>
        </w:tc>
      </w:tr>
    </w:tbl>
    <w:p w:rsidR="00656D33" w:rsidRPr="00656D33" w:rsidRDefault="00E05A6C" w:rsidP="00E05A6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затраты на р</w:t>
      </w:r>
      <w:r w:rsidR="00656D33" w:rsidRPr="00656D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монтные работы на 2019 г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85"/>
        <w:gridCol w:w="2649"/>
        <w:gridCol w:w="1334"/>
        <w:gridCol w:w="4194"/>
        <w:gridCol w:w="1843"/>
      </w:tblGrid>
      <w:tr w:rsidR="00E05A6C" w:rsidRPr="00656D33" w:rsidTr="00E05A6C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</w:tc>
      </w:tr>
      <w:tr w:rsidR="00656D33" w:rsidRPr="00656D33" w:rsidTr="00E05A6C">
        <w:trPr>
          <w:trHeight w:val="33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роительные работы</w:t>
            </w: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ограждения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корпуса, ул. Тихонова, д. 5 корп. 1, 2, 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 000,00р.</w:t>
            </w: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№ 3, ул.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а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96/2, под. 2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№4, ул. </w:t>
            </w:r>
            <w:proofErr w:type="gram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2/1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база, ш. Кирова.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D33" w:rsidRPr="00656D33" w:rsidTr="00E05A6C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льцо центрального вхо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ые корпуса, ул. Тихонова, д. 5 корп. 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000,00р.</w:t>
            </w:r>
          </w:p>
        </w:tc>
      </w:tr>
      <w:tr w:rsidR="00656D33" w:rsidRPr="00656D33" w:rsidTr="00E05A6C">
        <w:trPr>
          <w:trHeight w:val="4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овл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ые корпуса, ул. Тихонова, д. 5 корп. 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р.</w:t>
            </w: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одетектора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омкоговорителя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корпуса, ул. Тихонова, д. 5 корп. 2,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р.</w:t>
            </w: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о-лабораторный корпус, ул.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унского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№ 3, ул.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а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96/2, под. 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D33" w:rsidRPr="00656D33" w:rsidTr="00E05A6C">
        <w:trPr>
          <w:trHeight w:val="34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№4, ул. </w:t>
            </w:r>
            <w:proofErr w:type="gram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2/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D33" w:rsidRPr="00656D33" w:rsidTr="00E05A6C">
        <w:trPr>
          <w:trHeight w:val="3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межпанельного утеплител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№ 3, ул.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осова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96/2, по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000,00р.</w:t>
            </w:r>
          </w:p>
        </w:tc>
      </w:tr>
      <w:tr w:rsidR="00656D33" w:rsidRPr="00656D33" w:rsidTr="00E05A6C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к городской системе горячего водоснаб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житие №4, ул. </w:t>
            </w:r>
            <w:proofErr w:type="gram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р.</w:t>
            </w:r>
          </w:p>
        </w:tc>
      </w:tr>
      <w:tr w:rsidR="00656D33" w:rsidRPr="00656D33" w:rsidTr="00E05A6C">
        <w:trPr>
          <w:trHeight w:val="58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а кабинетов и помещ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о-лабораторный корпус, ул. </w:t>
            </w:r>
            <w:proofErr w:type="spellStart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унского</w:t>
            </w:r>
            <w:proofErr w:type="spellEnd"/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р.</w:t>
            </w:r>
          </w:p>
        </w:tc>
      </w:tr>
      <w:tr w:rsidR="00656D33" w:rsidRPr="00656D33" w:rsidTr="00E05A6C">
        <w:trPr>
          <w:trHeight w:val="330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56D33" w:rsidRPr="00656D33" w:rsidRDefault="00656D33" w:rsidP="00656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33" w:rsidRPr="00656D33" w:rsidRDefault="00656D33" w:rsidP="006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D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00 000,00р.</w:t>
            </w:r>
          </w:p>
        </w:tc>
      </w:tr>
    </w:tbl>
    <w:p w:rsidR="00656D33" w:rsidRPr="00656D33" w:rsidRDefault="00656D33" w:rsidP="00656D3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112" w:rsidRPr="003A4F93" w:rsidRDefault="00656D33" w:rsidP="00FF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</w:t>
      </w:r>
      <w:r w:rsidR="00FF0112"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НОВИЛИ:</w:t>
      </w:r>
    </w:p>
    <w:p w:rsidR="00656D33" w:rsidRPr="00656D33" w:rsidRDefault="00656D33" w:rsidP="006A42E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Принять к сведению инфо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мацию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иректор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по АХЧ Фомина Н.Н.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656D33" w:rsidRPr="00656D33" w:rsidRDefault="00656D33" w:rsidP="006A42E1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D33">
        <w:rPr>
          <w:rFonts w:ascii="Times New Roman" w:eastAsia="Calibri" w:hAnsi="Times New Roman" w:cs="Times New Roman"/>
          <w:sz w:val="20"/>
          <w:szCs w:val="20"/>
        </w:rPr>
        <w:t>Утвердить пла</w:t>
      </w:r>
      <w:r>
        <w:rPr>
          <w:rFonts w:ascii="Times New Roman" w:eastAsia="Calibri" w:hAnsi="Times New Roman" w:cs="Times New Roman"/>
          <w:sz w:val="20"/>
          <w:szCs w:val="20"/>
        </w:rPr>
        <w:t>н работы АХЧ на 2019 г.</w:t>
      </w:r>
      <w:r w:rsidRPr="00656D33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656D33" w:rsidRPr="00656D33" w:rsidRDefault="00656D33" w:rsidP="00656D3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656D3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4.  </w:t>
      </w:r>
      <w:proofErr w:type="gramStart"/>
      <w:r w:rsidRPr="00656D3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Контроль за</w:t>
      </w:r>
      <w:proofErr w:type="gramEnd"/>
      <w:r w:rsidRPr="00656D33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исполнением данного постановления возложить на директора Соловьева Е.Э.</w:t>
      </w:r>
    </w:p>
    <w:p w:rsidR="003A4F93" w:rsidRDefault="003A4F93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A6C" w:rsidRDefault="00E05A6C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566" w:rsidRDefault="001B3566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Ученого совета   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.Э. Соловьев</w:t>
      </w:r>
    </w:p>
    <w:p w:rsidR="001B59E9" w:rsidRDefault="001B59E9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9E9" w:rsidRPr="00C70E46" w:rsidRDefault="001B59E9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68A" w:rsidRDefault="001B59E9" w:rsidP="00DD572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Ж. </w:t>
      </w:r>
      <w:proofErr w:type="spellStart"/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</w:p>
    <w:sectPr w:rsidR="00C7268A" w:rsidSect="009D777A">
      <w:foot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E1" w:rsidRDefault="006A42E1" w:rsidP="003268C0">
      <w:pPr>
        <w:spacing w:after="0" w:line="240" w:lineRule="auto"/>
      </w:pPr>
      <w:r>
        <w:separator/>
      </w:r>
    </w:p>
  </w:endnote>
  <w:endnote w:type="continuationSeparator" w:id="0">
    <w:p w:rsidR="006A42E1" w:rsidRDefault="006A42E1" w:rsidP="003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07518"/>
      <w:docPartObj>
        <w:docPartGallery w:val="Page Numbers (Bottom of Page)"/>
        <w:docPartUnique/>
      </w:docPartObj>
    </w:sdtPr>
    <w:sdtContent>
      <w:p w:rsidR="003425C1" w:rsidRDefault="003425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6C">
          <w:rPr>
            <w:noProof/>
          </w:rPr>
          <w:t>8</w:t>
        </w:r>
        <w:r>
          <w:fldChar w:fldCharType="end"/>
        </w:r>
      </w:p>
    </w:sdtContent>
  </w:sdt>
  <w:p w:rsidR="003425C1" w:rsidRDefault="003425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1974"/>
      <w:docPartObj>
        <w:docPartGallery w:val="Page Numbers (Bottom of Page)"/>
        <w:docPartUnique/>
      </w:docPartObj>
    </w:sdtPr>
    <w:sdtContent>
      <w:p w:rsidR="003425C1" w:rsidRDefault="003425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6C">
          <w:rPr>
            <w:noProof/>
          </w:rPr>
          <w:t>20</w:t>
        </w:r>
        <w:r>
          <w:fldChar w:fldCharType="end"/>
        </w:r>
      </w:p>
    </w:sdtContent>
  </w:sdt>
  <w:p w:rsidR="003425C1" w:rsidRDefault="00342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E1" w:rsidRDefault="006A42E1" w:rsidP="003268C0">
      <w:pPr>
        <w:spacing w:after="0" w:line="240" w:lineRule="auto"/>
      </w:pPr>
      <w:r>
        <w:separator/>
      </w:r>
    </w:p>
  </w:footnote>
  <w:footnote w:type="continuationSeparator" w:id="0">
    <w:p w:rsidR="006A42E1" w:rsidRDefault="006A42E1" w:rsidP="0032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37C4EBF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0B1ECE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FC3B13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746E6A"/>
    <w:multiLevelType w:val="hybridMultilevel"/>
    <w:tmpl w:val="4E4C1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C4273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A8343E"/>
    <w:multiLevelType w:val="hybridMultilevel"/>
    <w:tmpl w:val="D992678C"/>
    <w:lvl w:ilvl="0" w:tplc="F6EC69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856B0"/>
    <w:multiLevelType w:val="hybridMultilevel"/>
    <w:tmpl w:val="80FCB440"/>
    <w:lvl w:ilvl="0" w:tplc="18F27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2ED"/>
    <w:multiLevelType w:val="hybridMultilevel"/>
    <w:tmpl w:val="BA366118"/>
    <w:lvl w:ilvl="0" w:tplc="8CFAFF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364" w:hanging="360"/>
      </w:pPr>
    </w:lvl>
    <w:lvl w:ilvl="2" w:tplc="0485001B" w:tentative="1">
      <w:start w:val="1"/>
      <w:numFmt w:val="lowerRoman"/>
      <w:lvlText w:val="%3."/>
      <w:lvlJc w:val="right"/>
      <w:pPr>
        <w:ind w:left="2084" w:hanging="180"/>
      </w:pPr>
    </w:lvl>
    <w:lvl w:ilvl="3" w:tplc="0485000F" w:tentative="1">
      <w:start w:val="1"/>
      <w:numFmt w:val="decimal"/>
      <w:lvlText w:val="%4."/>
      <w:lvlJc w:val="left"/>
      <w:pPr>
        <w:ind w:left="2804" w:hanging="360"/>
      </w:pPr>
    </w:lvl>
    <w:lvl w:ilvl="4" w:tplc="04850019" w:tentative="1">
      <w:start w:val="1"/>
      <w:numFmt w:val="lowerLetter"/>
      <w:lvlText w:val="%5."/>
      <w:lvlJc w:val="left"/>
      <w:pPr>
        <w:ind w:left="3524" w:hanging="360"/>
      </w:pPr>
    </w:lvl>
    <w:lvl w:ilvl="5" w:tplc="0485001B" w:tentative="1">
      <w:start w:val="1"/>
      <w:numFmt w:val="lowerRoman"/>
      <w:lvlText w:val="%6."/>
      <w:lvlJc w:val="right"/>
      <w:pPr>
        <w:ind w:left="4244" w:hanging="180"/>
      </w:pPr>
    </w:lvl>
    <w:lvl w:ilvl="6" w:tplc="0485000F" w:tentative="1">
      <w:start w:val="1"/>
      <w:numFmt w:val="decimal"/>
      <w:lvlText w:val="%7."/>
      <w:lvlJc w:val="left"/>
      <w:pPr>
        <w:ind w:left="4964" w:hanging="360"/>
      </w:pPr>
    </w:lvl>
    <w:lvl w:ilvl="7" w:tplc="04850019" w:tentative="1">
      <w:start w:val="1"/>
      <w:numFmt w:val="lowerLetter"/>
      <w:lvlText w:val="%8."/>
      <w:lvlJc w:val="left"/>
      <w:pPr>
        <w:ind w:left="5684" w:hanging="360"/>
      </w:pPr>
    </w:lvl>
    <w:lvl w:ilvl="8" w:tplc="048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494A02"/>
    <w:multiLevelType w:val="hybridMultilevel"/>
    <w:tmpl w:val="C54A3B54"/>
    <w:lvl w:ilvl="0" w:tplc="A81252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E46BD0"/>
    <w:multiLevelType w:val="hybridMultilevel"/>
    <w:tmpl w:val="1A847F24"/>
    <w:lvl w:ilvl="0" w:tplc="3D264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E31"/>
    <w:multiLevelType w:val="hybridMultilevel"/>
    <w:tmpl w:val="4CDAC148"/>
    <w:lvl w:ilvl="0" w:tplc="B5D2B05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2524"/>
    <w:multiLevelType w:val="multilevel"/>
    <w:tmpl w:val="DD98B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56553B7E"/>
    <w:multiLevelType w:val="hybridMultilevel"/>
    <w:tmpl w:val="DE366C26"/>
    <w:lvl w:ilvl="0" w:tplc="A9908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90ABA"/>
    <w:multiLevelType w:val="hybridMultilevel"/>
    <w:tmpl w:val="692884D4"/>
    <w:lvl w:ilvl="0" w:tplc="27A446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0F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9B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A0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26F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5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6BC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E2F60"/>
    <w:multiLevelType w:val="hybridMultilevel"/>
    <w:tmpl w:val="90442356"/>
    <w:lvl w:ilvl="0" w:tplc="E7D6B13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41242F"/>
    <w:multiLevelType w:val="hybridMultilevel"/>
    <w:tmpl w:val="AF08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624D0"/>
    <w:multiLevelType w:val="hybridMultilevel"/>
    <w:tmpl w:val="6DFE3AD6"/>
    <w:lvl w:ilvl="0" w:tplc="772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D17CE8"/>
    <w:multiLevelType w:val="hybridMultilevel"/>
    <w:tmpl w:val="16E825F2"/>
    <w:lvl w:ilvl="0" w:tplc="3A5C50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800" w:hanging="360"/>
      </w:pPr>
    </w:lvl>
    <w:lvl w:ilvl="2" w:tplc="0485001B" w:tentative="1">
      <w:start w:val="1"/>
      <w:numFmt w:val="lowerRoman"/>
      <w:lvlText w:val="%3."/>
      <w:lvlJc w:val="right"/>
      <w:pPr>
        <w:ind w:left="2520" w:hanging="180"/>
      </w:pPr>
    </w:lvl>
    <w:lvl w:ilvl="3" w:tplc="0485000F" w:tentative="1">
      <w:start w:val="1"/>
      <w:numFmt w:val="decimal"/>
      <w:lvlText w:val="%4."/>
      <w:lvlJc w:val="left"/>
      <w:pPr>
        <w:ind w:left="3240" w:hanging="360"/>
      </w:pPr>
    </w:lvl>
    <w:lvl w:ilvl="4" w:tplc="04850019" w:tentative="1">
      <w:start w:val="1"/>
      <w:numFmt w:val="lowerLetter"/>
      <w:lvlText w:val="%5."/>
      <w:lvlJc w:val="left"/>
      <w:pPr>
        <w:ind w:left="3960" w:hanging="360"/>
      </w:pPr>
    </w:lvl>
    <w:lvl w:ilvl="5" w:tplc="0485001B" w:tentative="1">
      <w:start w:val="1"/>
      <w:numFmt w:val="lowerRoman"/>
      <w:lvlText w:val="%6."/>
      <w:lvlJc w:val="right"/>
      <w:pPr>
        <w:ind w:left="4680" w:hanging="180"/>
      </w:pPr>
    </w:lvl>
    <w:lvl w:ilvl="6" w:tplc="0485000F" w:tentative="1">
      <w:start w:val="1"/>
      <w:numFmt w:val="decimal"/>
      <w:lvlText w:val="%7."/>
      <w:lvlJc w:val="left"/>
      <w:pPr>
        <w:ind w:left="5400" w:hanging="360"/>
      </w:pPr>
    </w:lvl>
    <w:lvl w:ilvl="7" w:tplc="04850019" w:tentative="1">
      <w:start w:val="1"/>
      <w:numFmt w:val="lowerLetter"/>
      <w:lvlText w:val="%8."/>
      <w:lvlJc w:val="left"/>
      <w:pPr>
        <w:ind w:left="6120" w:hanging="360"/>
      </w:pPr>
    </w:lvl>
    <w:lvl w:ilvl="8" w:tplc="048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0"/>
  </w:num>
  <w:num w:numId="9">
    <w:abstractNumId w:val="6"/>
  </w:num>
  <w:num w:numId="10">
    <w:abstractNumId w:val="17"/>
  </w:num>
  <w:num w:numId="11">
    <w:abstractNumId w:val="5"/>
  </w:num>
  <w:num w:numId="12">
    <w:abstractNumId w:val="16"/>
  </w:num>
  <w:num w:numId="13">
    <w:abstractNumId w:val="8"/>
  </w:num>
  <w:num w:numId="14">
    <w:abstractNumId w:val="19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D"/>
    <w:rsid w:val="0000627B"/>
    <w:rsid w:val="0002180F"/>
    <w:rsid w:val="0002272E"/>
    <w:rsid w:val="000573EE"/>
    <w:rsid w:val="00075EC2"/>
    <w:rsid w:val="00082E78"/>
    <w:rsid w:val="00083E4D"/>
    <w:rsid w:val="00095D24"/>
    <w:rsid w:val="00097FC4"/>
    <w:rsid w:val="000A0917"/>
    <w:rsid w:val="000A0DB8"/>
    <w:rsid w:val="000A12E4"/>
    <w:rsid w:val="000C1DE2"/>
    <w:rsid w:val="000C7A30"/>
    <w:rsid w:val="000D1140"/>
    <w:rsid w:val="000E4A5F"/>
    <w:rsid w:val="000F6D56"/>
    <w:rsid w:val="00115DE4"/>
    <w:rsid w:val="00120694"/>
    <w:rsid w:val="001241C5"/>
    <w:rsid w:val="00125DCA"/>
    <w:rsid w:val="00136719"/>
    <w:rsid w:val="0015781D"/>
    <w:rsid w:val="001602A5"/>
    <w:rsid w:val="0017038F"/>
    <w:rsid w:val="00175CC6"/>
    <w:rsid w:val="001A13FF"/>
    <w:rsid w:val="001B3566"/>
    <w:rsid w:val="001B59E9"/>
    <w:rsid w:val="001B5AC9"/>
    <w:rsid w:val="001C1823"/>
    <w:rsid w:val="001C342C"/>
    <w:rsid w:val="001D7D68"/>
    <w:rsid w:val="001E01D6"/>
    <w:rsid w:val="0020222D"/>
    <w:rsid w:val="002039EC"/>
    <w:rsid w:val="0021404D"/>
    <w:rsid w:val="00216DA5"/>
    <w:rsid w:val="00225576"/>
    <w:rsid w:val="00225C13"/>
    <w:rsid w:val="0024188B"/>
    <w:rsid w:val="00246E12"/>
    <w:rsid w:val="00290505"/>
    <w:rsid w:val="00296662"/>
    <w:rsid w:val="002A1F8B"/>
    <w:rsid w:val="002B6D6D"/>
    <w:rsid w:val="002C73E7"/>
    <w:rsid w:val="002D08A1"/>
    <w:rsid w:val="002D733F"/>
    <w:rsid w:val="002E4D1B"/>
    <w:rsid w:val="002F21AE"/>
    <w:rsid w:val="002F699B"/>
    <w:rsid w:val="00313F2B"/>
    <w:rsid w:val="00315712"/>
    <w:rsid w:val="003175CD"/>
    <w:rsid w:val="003200D8"/>
    <w:rsid w:val="00320CF0"/>
    <w:rsid w:val="003268C0"/>
    <w:rsid w:val="0033335D"/>
    <w:rsid w:val="003414E7"/>
    <w:rsid w:val="003425C1"/>
    <w:rsid w:val="00344B0F"/>
    <w:rsid w:val="003471BA"/>
    <w:rsid w:val="00363AC1"/>
    <w:rsid w:val="00383715"/>
    <w:rsid w:val="00383A84"/>
    <w:rsid w:val="0038412B"/>
    <w:rsid w:val="00384BD5"/>
    <w:rsid w:val="00392D6C"/>
    <w:rsid w:val="003A1F4D"/>
    <w:rsid w:val="003A4593"/>
    <w:rsid w:val="003A4F93"/>
    <w:rsid w:val="003B3842"/>
    <w:rsid w:val="003B5CE7"/>
    <w:rsid w:val="003C5FFC"/>
    <w:rsid w:val="003D3145"/>
    <w:rsid w:val="003E4FF6"/>
    <w:rsid w:val="003F6200"/>
    <w:rsid w:val="003F72AA"/>
    <w:rsid w:val="00404B30"/>
    <w:rsid w:val="0041079A"/>
    <w:rsid w:val="00410D91"/>
    <w:rsid w:val="00420FA2"/>
    <w:rsid w:val="00422A8A"/>
    <w:rsid w:val="00423FB5"/>
    <w:rsid w:val="004250EC"/>
    <w:rsid w:val="00430044"/>
    <w:rsid w:val="00430EB5"/>
    <w:rsid w:val="00440A95"/>
    <w:rsid w:val="00444D57"/>
    <w:rsid w:val="00445C4C"/>
    <w:rsid w:val="00456008"/>
    <w:rsid w:val="00463192"/>
    <w:rsid w:val="00464527"/>
    <w:rsid w:val="00483F4C"/>
    <w:rsid w:val="0048679D"/>
    <w:rsid w:val="004A24C3"/>
    <w:rsid w:val="004A71B9"/>
    <w:rsid w:val="004B320E"/>
    <w:rsid w:val="004B6256"/>
    <w:rsid w:val="004B63C6"/>
    <w:rsid w:val="004C35FD"/>
    <w:rsid w:val="004C74DA"/>
    <w:rsid w:val="004D0118"/>
    <w:rsid w:val="004E2413"/>
    <w:rsid w:val="004F519B"/>
    <w:rsid w:val="00557127"/>
    <w:rsid w:val="00567026"/>
    <w:rsid w:val="005838EE"/>
    <w:rsid w:val="005935ED"/>
    <w:rsid w:val="005A3634"/>
    <w:rsid w:val="005A5967"/>
    <w:rsid w:val="005B08DE"/>
    <w:rsid w:val="005B1E57"/>
    <w:rsid w:val="005B630C"/>
    <w:rsid w:val="005C5A34"/>
    <w:rsid w:val="005C5FF0"/>
    <w:rsid w:val="005D05F6"/>
    <w:rsid w:val="005D10FD"/>
    <w:rsid w:val="005D4F09"/>
    <w:rsid w:val="005D6DE5"/>
    <w:rsid w:val="005E2ADE"/>
    <w:rsid w:val="005E330C"/>
    <w:rsid w:val="005E78AA"/>
    <w:rsid w:val="005F348A"/>
    <w:rsid w:val="00607BCD"/>
    <w:rsid w:val="00616C81"/>
    <w:rsid w:val="00617D5C"/>
    <w:rsid w:val="006313B1"/>
    <w:rsid w:val="00635DBC"/>
    <w:rsid w:val="0063615A"/>
    <w:rsid w:val="00645298"/>
    <w:rsid w:val="00645EBB"/>
    <w:rsid w:val="00647132"/>
    <w:rsid w:val="006533FD"/>
    <w:rsid w:val="00656D33"/>
    <w:rsid w:val="0066547D"/>
    <w:rsid w:val="006666D3"/>
    <w:rsid w:val="00670A63"/>
    <w:rsid w:val="0067729D"/>
    <w:rsid w:val="00685770"/>
    <w:rsid w:val="006A42E1"/>
    <w:rsid w:val="006B2776"/>
    <w:rsid w:val="006B4D8E"/>
    <w:rsid w:val="006C4602"/>
    <w:rsid w:val="006E0666"/>
    <w:rsid w:val="006F1C70"/>
    <w:rsid w:val="0070068C"/>
    <w:rsid w:val="00707376"/>
    <w:rsid w:val="007158CF"/>
    <w:rsid w:val="00715B64"/>
    <w:rsid w:val="00717CF7"/>
    <w:rsid w:val="00732867"/>
    <w:rsid w:val="00735710"/>
    <w:rsid w:val="007428DF"/>
    <w:rsid w:val="00744A68"/>
    <w:rsid w:val="0074773D"/>
    <w:rsid w:val="007564CA"/>
    <w:rsid w:val="0077065F"/>
    <w:rsid w:val="007724A3"/>
    <w:rsid w:val="0078276A"/>
    <w:rsid w:val="00783AE0"/>
    <w:rsid w:val="007A13F1"/>
    <w:rsid w:val="007C3D5D"/>
    <w:rsid w:val="007D718E"/>
    <w:rsid w:val="007E67AD"/>
    <w:rsid w:val="007F17CA"/>
    <w:rsid w:val="00800C92"/>
    <w:rsid w:val="00815204"/>
    <w:rsid w:val="00826D51"/>
    <w:rsid w:val="00834EF6"/>
    <w:rsid w:val="00841E19"/>
    <w:rsid w:val="00844BE7"/>
    <w:rsid w:val="00845B23"/>
    <w:rsid w:val="008463BE"/>
    <w:rsid w:val="008507BB"/>
    <w:rsid w:val="00856881"/>
    <w:rsid w:val="0086009D"/>
    <w:rsid w:val="00867D8A"/>
    <w:rsid w:val="00892ABC"/>
    <w:rsid w:val="008A5D3E"/>
    <w:rsid w:val="008B3D98"/>
    <w:rsid w:val="008D125F"/>
    <w:rsid w:val="008D66FA"/>
    <w:rsid w:val="008E36FD"/>
    <w:rsid w:val="009026D8"/>
    <w:rsid w:val="00906E06"/>
    <w:rsid w:val="0091135E"/>
    <w:rsid w:val="0091276B"/>
    <w:rsid w:val="00914E44"/>
    <w:rsid w:val="00921720"/>
    <w:rsid w:val="009337C8"/>
    <w:rsid w:val="0093527B"/>
    <w:rsid w:val="00945284"/>
    <w:rsid w:val="0095250B"/>
    <w:rsid w:val="0095485D"/>
    <w:rsid w:val="00957C4E"/>
    <w:rsid w:val="00963BE3"/>
    <w:rsid w:val="00965664"/>
    <w:rsid w:val="00990F33"/>
    <w:rsid w:val="00991656"/>
    <w:rsid w:val="00995BB5"/>
    <w:rsid w:val="0099650A"/>
    <w:rsid w:val="009A1B26"/>
    <w:rsid w:val="009A6B36"/>
    <w:rsid w:val="009A7874"/>
    <w:rsid w:val="009B39A9"/>
    <w:rsid w:val="009C145C"/>
    <w:rsid w:val="009C3CD1"/>
    <w:rsid w:val="009C55A7"/>
    <w:rsid w:val="009D18E1"/>
    <w:rsid w:val="009D1DCA"/>
    <w:rsid w:val="009D53D9"/>
    <w:rsid w:val="009D777A"/>
    <w:rsid w:val="00A000CD"/>
    <w:rsid w:val="00A16486"/>
    <w:rsid w:val="00A17B48"/>
    <w:rsid w:val="00A217E3"/>
    <w:rsid w:val="00A22B48"/>
    <w:rsid w:val="00A5083D"/>
    <w:rsid w:val="00A517C2"/>
    <w:rsid w:val="00A53A81"/>
    <w:rsid w:val="00A62C29"/>
    <w:rsid w:val="00A67438"/>
    <w:rsid w:val="00A81F71"/>
    <w:rsid w:val="00A946D7"/>
    <w:rsid w:val="00A97ABA"/>
    <w:rsid w:val="00AA2CF4"/>
    <w:rsid w:val="00AB6149"/>
    <w:rsid w:val="00AD0668"/>
    <w:rsid w:val="00AD08AC"/>
    <w:rsid w:val="00B01C07"/>
    <w:rsid w:val="00B05ECD"/>
    <w:rsid w:val="00B1333B"/>
    <w:rsid w:val="00B31D7D"/>
    <w:rsid w:val="00B47938"/>
    <w:rsid w:val="00B521BA"/>
    <w:rsid w:val="00B5774B"/>
    <w:rsid w:val="00B83860"/>
    <w:rsid w:val="00BB22B1"/>
    <w:rsid w:val="00BB38D7"/>
    <w:rsid w:val="00BB3910"/>
    <w:rsid w:val="00BB7535"/>
    <w:rsid w:val="00BD7287"/>
    <w:rsid w:val="00BE6EF6"/>
    <w:rsid w:val="00C064C6"/>
    <w:rsid w:val="00C13308"/>
    <w:rsid w:val="00C15BB9"/>
    <w:rsid w:val="00C22F24"/>
    <w:rsid w:val="00C372FD"/>
    <w:rsid w:val="00C609F3"/>
    <w:rsid w:val="00C6574E"/>
    <w:rsid w:val="00C70E46"/>
    <w:rsid w:val="00C7268A"/>
    <w:rsid w:val="00C815EF"/>
    <w:rsid w:val="00C8264A"/>
    <w:rsid w:val="00C927F5"/>
    <w:rsid w:val="00C94341"/>
    <w:rsid w:val="00C97505"/>
    <w:rsid w:val="00CB016C"/>
    <w:rsid w:val="00CB29CC"/>
    <w:rsid w:val="00CB3CF6"/>
    <w:rsid w:val="00CC1BD2"/>
    <w:rsid w:val="00CD4C0A"/>
    <w:rsid w:val="00CE3AE5"/>
    <w:rsid w:val="00CE4769"/>
    <w:rsid w:val="00CE4A89"/>
    <w:rsid w:val="00CE4F79"/>
    <w:rsid w:val="00CF0142"/>
    <w:rsid w:val="00D04933"/>
    <w:rsid w:val="00D14A5D"/>
    <w:rsid w:val="00D3004B"/>
    <w:rsid w:val="00D42965"/>
    <w:rsid w:val="00D45E76"/>
    <w:rsid w:val="00D55FD7"/>
    <w:rsid w:val="00D6480A"/>
    <w:rsid w:val="00D82051"/>
    <w:rsid w:val="00D95A29"/>
    <w:rsid w:val="00DA3B08"/>
    <w:rsid w:val="00DB463E"/>
    <w:rsid w:val="00DD5726"/>
    <w:rsid w:val="00DE38A2"/>
    <w:rsid w:val="00DE4BD9"/>
    <w:rsid w:val="00DE6DDF"/>
    <w:rsid w:val="00E00F10"/>
    <w:rsid w:val="00E05A6C"/>
    <w:rsid w:val="00E16FFD"/>
    <w:rsid w:val="00E20324"/>
    <w:rsid w:val="00E27472"/>
    <w:rsid w:val="00E27C7E"/>
    <w:rsid w:val="00E3046F"/>
    <w:rsid w:val="00E44765"/>
    <w:rsid w:val="00E503E7"/>
    <w:rsid w:val="00E55CFF"/>
    <w:rsid w:val="00E62F4C"/>
    <w:rsid w:val="00E706C5"/>
    <w:rsid w:val="00E81797"/>
    <w:rsid w:val="00E943C6"/>
    <w:rsid w:val="00EB1066"/>
    <w:rsid w:val="00EB5EA7"/>
    <w:rsid w:val="00EC23F7"/>
    <w:rsid w:val="00EC3AE4"/>
    <w:rsid w:val="00ED4191"/>
    <w:rsid w:val="00EE17DB"/>
    <w:rsid w:val="00EE7999"/>
    <w:rsid w:val="00EF205C"/>
    <w:rsid w:val="00EF3832"/>
    <w:rsid w:val="00EF3D18"/>
    <w:rsid w:val="00F1073A"/>
    <w:rsid w:val="00F12FD0"/>
    <w:rsid w:val="00F23409"/>
    <w:rsid w:val="00F31C30"/>
    <w:rsid w:val="00F43BE9"/>
    <w:rsid w:val="00F52B14"/>
    <w:rsid w:val="00F56326"/>
    <w:rsid w:val="00F60E36"/>
    <w:rsid w:val="00F9595F"/>
    <w:rsid w:val="00FA16AB"/>
    <w:rsid w:val="00FC32BA"/>
    <w:rsid w:val="00FC6B4F"/>
    <w:rsid w:val="00FC71BD"/>
    <w:rsid w:val="00FE2AAB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914E44"/>
    <w:rPr>
      <w:b/>
      <w:bCs/>
    </w:rPr>
  </w:style>
  <w:style w:type="character" w:styleId="af2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2039EC"/>
    <w:pPr>
      <w:spacing w:after="0" w:line="240" w:lineRule="auto"/>
    </w:pPr>
    <w:rPr>
      <w:lang w:val="sah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59"/>
    <w:rsid w:val="0034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59"/>
    <w:rsid w:val="0065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914E44"/>
    <w:rPr>
      <w:b/>
      <w:bCs/>
    </w:rPr>
  </w:style>
  <w:style w:type="character" w:styleId="af2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2039EC"/>
    <w:pPr>
      <w:spacing w:after="0" w:line="240" w:lineRule="auto"/>
    </w:pPr>
    <w:rPr>
      <w:lang w:val="sah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59"/>
    <w:rsid w:val="0034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59"/>
    <w:rsid w:val="0065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ortnir.s-vfu.ru/index.php/data/avtorefs" TargetMode="External"/><Relationship Id="rId18" Type="http://schemas.openxmlformats.org/officeDocument/2006/relationships/hyperlink" Target="https://www.oldi.ru/catalog/684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be7.ru/catalogue/office/bookcase/OFSH-VTRA-02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portnir.s-vfu.ru/index.php/data/opponents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walk-and-talk.ru/pric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rtnir.s-vfu.ru/index.php/data/organization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://reportnir.s-vfu.ru/index.php/data/dissovets" TargetMode="External"/><Relationship Id="rId19" Type="http://schemas.openxmlformats.org/officeDocument/2006/relationships/hyperlink" Target="http://www.walk-and-talk.ru/pric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rtnir.s-vfu.ru/index.php/data/nauchruks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O%20NAME:&#1055;&#1083;&#1072;&#1085;%20&#1088;&#1072;&#1079;&#1074;&#1080;&#1090;&#1080;&#1103;:&#1050;&#1086;&#1085;&#1094;&#1077;&#1087;&#1094;&#1080;&#1103;%20&#1088;&#1072;&#1079;&#1074;&#1080;&#1090;&#1080;&#1103;%20&#1041;&#1050;:&#1055;&#1088;&#1077;&#1076;&#1074;&#1072;&#1088;&#1080;&#1090;&#1077;&#1083;&#1100;&#1085;&#1099;&#1081;%20&#1088;&#1072;&#1089;&#1095;&#1077;&#1090;%20&#1087;&#1086;&#1082;&#1072;&#1079;&#1072;&#1090;&#1077;&#1083;&#1077;&#1081;%20&#1101;&#1092;&#1092;&#1077;&#1082;&#1090;&#1080;&#1074;&#1085;&#1086;&#1089;&#1090;&#1080;%20&#1052;&#1055;&#1058;&#1048;%202017,%20&#1076;&#1091;&#1073;&#1083;&#1100;%20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O%20NAME:&#1055;&#1083;&#1072;&#1085;%20&#1088;&#1072;&#1079;&#1074;&#1080;&#1090;&#1080;&#1103;:&#1050;&#1086;&#1085;&#1094;&#1077;&#1087;&#1094;&#1080;&#1103;%20&#1088;&#1072;&#1079;&#1074;&#1080;&#1090;&#1080;&#1103;%20&#1041;&#1050;:&#1055;&#1088;&#1077;&#1076;&#1074;&#1072;&#1088;&#1080;&#1090;&#1077;&#1083;&#1100;&#1085;&#1099;&#1081;%20&#1088;&#1072;&#1089;&#1095;&#1077;&#1090;%20&#1087;&#1086;&#1082;&#1072;&#1079;&#1072;&#1090;&#1077;&#1083;&#1077;&#1081;%20&#1101;&#1092;&#1092;&#1077;&#1082;&#1090;&#1080;&#1074;&#1085;&#1086;&#1089;&#1090;&#1080;%20&#1052;&#1055;&#1058;&#1048;%202017,%20&#1076;&#1091;&#1073;&#1083;&#1100;%20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NO%20NAME:&#1055;&#1083;&#1072;&#1085;%20&#1088;&#1072;&#1079;&#1074;&#1080;&#1090;&#1080;&#1103;:&#1050;&#1086;&#1085;&#1094;&#1077;&#1087;&#1094;&#1080;&#1103;%20&#1088;&#1072;&#1079;&#1074;&#1080;&#1090;&#1080;&#1103;%20&#1041;&#1050;:&#1055;&#1088;&#1077;&#1076;&#1074;&#1072;&#1088;&#1080;&#1090;&#1077;&#1083;&#1100;&#1085;&#1099;&#1081;%20&#1088;&#1072;&#1089;&#1095;&#1077;&#1090;%20&#1087;&#1086;&#1082;&#1072;&#1079;&#1072;&#1090;&#1077;&#1083;&#1077;&#1081;%20&#1101;&#1092;&#1092;&#1077;&#1082;&#1090;&#1080;&#1074;&#1085;&#1086;&#1089;&#1090;&#1080;%20&#1052;&#1055;&#1058;&#1048;%202017,%20&#1076;&#1091;&#1073;&#1083;&#1100;%20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15:$L$1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I$16:$L$16</c:f>
              <c:numCache>
                <c:formatCode>General</c:formatCode>
                <c:ptCount val="4"/>
                <c:pt idx="0">
                  <c:v>35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92921984"/>
        <c:axId val="192923904"/>
      </c:barChart>
      <c:catAx>
        <c:axId val="19292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2923904"/>
        <c:crosses val="autoZero"/>
        <c:auto val="1"/>
        <c:lblAlgn val="ctr"/>
        <c:lblOffset val="100"/>
        <c:noMultiLvlLbl val="0"/>
      </c:catAx>
      <c:valAx>
        <c:axId val="19292390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 на 1 НПР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921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15:$L$1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I$16:$L$16</c:f>
              <c:numCache>
                <c:formatCode>General</c:formatCode>
                <c:ptCount val="4"/>
                <c:pt idx="0">
                  <c:v>500</c:v>
                </c:pt>
                <c:pt idx="1">
                  <c:v>500</c:v>
                </c:pt>
                <c:pt idx="2">
                  <c:v>550</c:v>
                </c:pt>
                <c:pt idx="3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01283456"/>
        <c:axId val="201319936"/>
      </c:barChart>
      <c:catAx>
        <c:axId val="20128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1319936"/>
        <c:crosses val="autoZero"/>
        <c:auto val="1"/>
        <c:lblAlgn val="ctr"/>
        <c:lblOffset val="100"/>
        <c:noMultiLvlLbl val="0"/>
      </c:catAx>
      <c:valAx>
        <c:axId val="20131993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 на 1 НПР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283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S$15:$V$1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S$16:$V$1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12044032"/>
        <c:axId val="219371776"/>
      </c:barChart>
      <c:catAx>
        <c:axId val="21204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9371776"/>
        <c:crosses val="autoZero"/>
        <c:auto val="1"/>
        <c:lblAlgn val="ctr"/>
        <c:lblOffset val="100"/>
        <c:noMultiLvlLbl val="0"/>
      </c:catAx>
      <c:valAx>
        <c:axId val="21937177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атьи</a:t>
                </a:r>
                <a:r>
                  <a:rPr lang="ru-RU" baseline="0"/>
                  <a:t> </a:t>
                </a:r>
                <a:r>
                  <a:rPr lang="en-US" baseline="0"/>
                  <a:t>WoS </a:t>
                </a:r>
                <a:r>
                  <a:rPr lang="ru-RU" baseline="0"/>
                  <a:t>и </a:t>
                </a:r>
                <a:r>
                  <a:rPr lang="en-US" baseline="0"/>
                  <a:t>Scopus </a:t>
                </a:r>
                <a:r>
                  <a:rPr lang="ru-RU" baseline="0"/>
                  <a:t>базовой кафедры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044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6F15-7BDE-4346-96D9-FC6C376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4</cp:revision>
  <cp:lastPrinted>2018-06-14T01:38:00Z</cp:lastPrinted>
  <dcterms:created xsi:type="dcterms:W3CDTF">2019-01-17T22:54:00Z</dcterms:created>
  <dcterms:modified xsi:type="dcterms:W3CDTF">2019-01-18T02:25:00Z</dcterms:modified>
</cp:coreProperties>
</file>